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16" w:rsidRPr="00CA0394" w:rsidRDefault="00711316" w:rsidP="004B720D">
      <w:pPr>
        <w:pStyle w:val="1"/>
        <w:rPr>
          <w:sz w:val="32"/>
          <w:szCs w:val="32"/>
        </w:rPr>
      </w:pPr>
      <w:r w:rsidRPr="00CA0394">
        <w:rPr>
          <w:sz w:val="32"/>
          <w:szCs w:val="32"/>
        </w:rPr>
        <w:t>ПЛАН</w:t>
      </w:r>
    </w:p>
    <w:p w:rsidR="00711316" w:rsidRPr="00CA0394" w:rsidRDefault="00711316" w:rsidP="004B720D">
      <w:pPr>
        <w:ind w:left="187"/>
        <w:jc w:val="center"/>
        <w:rPr>
          <w:b/>
          <w:bCs/>
        </w:rPr>
      </w:pPr>
      <w:r w:rsidRPr="00CA0394">
        <w:rPr>
          <w:b/>
          <w:bCs/>
        </w:rPr>
        <w:t>мероприятий ЦО «Перспектива»</w:t>
      </w:r>
    </w:p>
    <w:p w:rsidR="00711316" w:rsidRPr="00CA0394" w:rsidRDefault="00E60771" w:rsidP="001B768F">
      <w:pPr>
        <w:ind w:left="187"/>
        <w:jc w:val="center"/>
        <w:rPr>
          <w:b/>
          <w:bCs/>
        </w:rPr>
      </w:pPr>
      <w:r w:rsidRPr="00CA0394">
        <w:rPr>
          <w:b/>
          <w:bCs/>
        </w:rPr>
        <w:t xml:space="preserve">на </w:t>
      </w:r>
      <w:r w:rsidR="006A12CB" w:rsidRPr="00CA0394">
        <w:rPr>
          <w:b/>
          <w:bCs/>
        </w:rPr>
        <w:t xml:space="preserve">февраль </w:t>
      </w:r>
      <w:r w:rsidR="00711316" w:rsidRPr="00CA0394">
        <w:rPr>
          <w:b/>
          <w:bCs/>
        </w:rPr>
        <w:t xml:space="preserve"> 201</w:t>
      </w:r>
      <w:r w:rsidR="006A12CB" w:rsidRPr="00CA0394">
        <w:rPr>
          <w:b/>
          <w:bCs/>
        </w:rPr>
        <w:t>9</w:t>
      </w:r>
      <w:r w:rsidR="00711316" w:rsidRPr="00CA0394">
        <w:rPr>
          <w:b/>
          <w:bCs/>
        </w:rPr>
        <w:t xml:space="preserve"> года</w:t>
      </w:r>
    </w:p>
    <w:p w:rsidR="00D47259" w:rsidRPr="00CA0394" w:rsidRDefault="00D47259" w:rsidP="001B768F">
      <w:pPr>
        <w:ind w:left="187"/>
        <w:jc w:val="center"/>
        <w:rPr>
          <w:b/>
          <w:bCs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55"/>
        <w:gridCol w:w="2780"/>
        <w:gridCol w:w="34"/>
        <w:gridCol w:w="2801"/>
        <w:gridCol w:w="2410"/>
      </w:tblGrid>
      <w:tr w:rsidR="00CA0394" w:rsidRPr="00CA0394" w:rsidTr="00AB2ADA">
        <w:tc>
          <w:tcPr>
            <w:tcW w:w="3388" w:type="dxa"/>
            <w:gridSpan w:val="2"/>
          </w:tcPr>
          <w:p w:rsidR="00711316" w:rsidRPr="00CA0394" w:rsidRDefault="00711316" w:rsidP="00DE41C8">
            <w:pPr>
              <w:pStyle w:val="4"/>
            </w:pPr>
            <w:r w:rsidRPr="00CA0394"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711316" w:rsidRPr="00CA0394" w:rsidRDefault="00711316" w:rsidP="00DE41C8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Место и время проведения</w:t>
            </w:r>
          </w:p>
        </w:tc>
        <w:tc>
          <w:tcPr>
            <w:tcW w:w="2801" w:type="dxa"/>
          </w:tcPr>
          <w:p w:rsidR="00711316" w:rsidRPr="00CA0394" w:rsidRDefault="00711316" w:rsidP="00DE41C8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711316" w:rsidRPr="00CA0394" w:rsidRDefault="00711316" w:rsidP="00DE41C8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004558" w:rsidRPr="00CA0394" w:rsidRDefault="00711316" w:rsidP="0063403A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1 </w:t>
            </w:r>
            <w:r w:rsidR="009873EA" w:rsidRPr="00CA0394">
              <w:rPr>
                <w:b/>
                <w:bCs/>
              </w:rPr>
              <w:t>февраля</w:t>
            </w:r>
            <w:r w:rsidR="0063403A" w:rsidRPr="00CA0394">
              <w:rPr>
                <w:b/>
                <w:bCs/>
              </w:rPr>
              <w:t>, пятниц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1E1054" w:rsidRPr="00CA0394" w:rsidRDefault="00F677D1" w:rsidP="009873EA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 Игошин Ю.Н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D819FD" w:rsidRPr="00CA0394" w:rsidRDefault="001A1889" w:rsidP="00F83611">
            <w:r w:rsidRPr="00CA0394">
              <w:t>Вечер встреч</w:t>
            </w:r>
            <w:r w:rsidR="00F83611" w:rsidRPr="00CA0394">
              <w:t>и Центра образования «Перспектива»</w:t>
            </w:r>
          </w:p>
        </w:tc>
        <w:tc>
          <w:tcPr>
            <w:tcW w:w="2814" w:type="dxa"/>
            <w:gridSpan w:val="2"/>
          </w:tcPr>
          <w:p w:rsidR="00D819FD" w:rsidRPr="00CA0394" w:rsidRDefault="001A1889" w:rsidP="00D819FD">
            <w:r w:rsidRPr="00CA0394">
              <w:t>ЦО «Перспектива»</w:t>
            </w:r>
          </w:p>
          <w:p w:rsidR="001A1889" w:rsidRPr="00CA0394" w:rsidRDefault="001A1889" w:rsidP="00D819FD">
            <w:r w:rsidRPr="00CA0394">
              <w:t>18:00</w:t>
            </w:r>
          </w:p>
        </w:tc>
        <w:tc>
          <w:tcPr>
            <w:tcW w:w="2801" w:type="dxa"/>
          </w:tcPr>
          <w:p w:rsidR="00943BAF" w:rsidRPr="00CA0394" w:rsidRDefault="00943BAF" w:rsidP="00D819FD"/>
        </w:tc>
        <w:tc>
          <w:tcPr>
            <w:tcW w:w="2410" w:type="dxa"/>
          </w:tcPr>
          <w:p w:rsidR="007F2129" w:rsidRPr="00CA0394" w:rsidRDefault="001A1889" w:rsidP="00D819FD">
            <w:r w:rsidRPr="00CA0394">
              <w:t>Ширкина И.М.</w:t>
            </w:r>
          </w:p>
          <w:p w:rsidR="001A1889" w:rsidRPr="00CA0394" w:rsidRDefault="001A1889" w:rsidP="00D819FD">
            <w:r w:rsidRPr="00CA0394">
              <w:t>Коломеец О.А.</w:t>
            </w:r>
          </w:p>
          <w:p w:rsidR="001A1889" w:rsidRPr="00CA0394" w:rsidRDefault="001A1889" w:rsidP="00D819FD">
            <w:r w:rsidRPr="00CA0394">
              <w:t>4-94-1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057438" w:rsidRPr="00CA0394" w:rsidRDefault="00ED3679" w:rsidP="00C34CA9">
            <w:r w:rsidRPr="00CA0394">
              <w:t>Участие объединения театра моды «Феерия» в международном конкурсе «Открытая Сибирь-Франция»</w:t>
            </w:r>
          </w:p>
        </w:tc>
        <w:tc>
          <w:tcPr>
            <w:tcW w:w="2814" w:type="dxa"/>
            <w:gridSpan w:val="2"/>
          </w:tcPr>
          <w:p w:rsidR="00057438" w:rsidRPr="00CA0394" w:rsidRDefault="00ED3679" w:rsidP="00D819FD">
            <w:r w:rsidRPr="00CA0394">
              <w:t>г. Красноярск</w:t>
            </w:r>
          </w:p>
        </w:tc>
        <w:tc>
          <w:tcPr>
            <w:tcW w:w="2801" w:type="dxa"/>
          </w:tcPr>
          <w:p w:rsidR="00804856" w:rsidRPr="00CA0394" w:rsidRDefault="00ED3679" w:rsidP="00D819FD">
            <w:r w:rsidRPr="00CA0394">
              <w:t>9 чел. «Феерия»</w:t>
            </w:r>
          </w:p>
        </w:tc>
        <w:tc>
          <w:tcPr>
            <w:tcW w:w="2410" w:type="dxa"/>
          </w:tcPr>
          <w:p w:rsidR="00ED3679" w:rsidRPr="00CA0394" w:rsidRDefault="00ED3679" w:rsidP="00804856">
            <w:r w:rsidRPr="00CA0394">
              <w:t>Стародубцева Ж.А.</w:t>
            </w:r>
          </w:p>
          <w:p w:rsidR="00804856" w:rsidRPr="00CA0394" w:rsidRDefault="00ED3679" w:rsidP="00804856">
            <w:r w:rsidRPr="00CA0394">
              <w:t>Лазарева Т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2467CB" w:rsidRPr="00CA0394" w:rsidRDefault="002467CB" w:rsidP="002467CB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2 </w:t>
            </w:r>
            <w:r w:rsidR="009873EA" w:rsidRPr="00CA0394">
              <w:rPr>
                <w:b/>
                <w:bCs/>
              </w:rPr>
              <w:t>февраля</w:t>
            </w:r>
            <w:r w:rsidRPr="00CA0394">
              <w:rPr>
                <w:b/>
                <w:bCs/>
              </w:rPr>
              <w:t>, суббот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2467CB" w:rsidRPr="00CA0394" w:rsidRDefault="00F677D1" w:rsidP="002467CB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</w:t>
            </w:r>
            <w:proofErr w:type="spellStart"/>
            <w:r w:rsidR="007C57F2" w:rsidRPr="00CA0394">
              <w:rPr>
                <w:b/>
                <w:bCs/>
              </w:rPr>
              <w:t>Рыбас</w:t>
            </w:r>
            <w:proofErr w:type="spellEnd"/>
            <w:r w:rsidR="007C57F2" w:rsidRPr="00CA0394">
              <w:rPr>
                <w:b/>
                <w:bCs/>
              </w:rPr>
              <w:t xml:space="preserve"> Н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2467CB" w:rsidRPr="00CA0394" w:rsidRDefault="00B56C04" w:rsidP="002467CB">
            <w:r w:rsidRPr="00CA0394">
              <w:t>Участие ансамбля «Сударушка» в торжественном открытии первенства Красноярского края по лёгкой атлетике</w:t>
            </w:r>
          </w:p>
        </w:tc>
        <w:tc>
          <w:tcPr>
            <w:tcW w:w="2814" w:type="dxa"/>
            <w:gridSpan w:val="2"/>
          </w:tcPr>
          <w:p w:rsidR="002467CB" w:rsidRPr="00CA0394" w:rsidRDefault="00B56C04" w:rsidP="002467CB">
            <w:r w:rsidRPr="00CA0394">
              <w:t>ДС «Факел»</w:t>
            </w:r>
          </w:p>
          <w:p w:rsidR="00B56C04" w:rsidRPr="00CA0394" w:rsidRDefault="00B56C04" w:rsidP="002467CB">
            <w:r w:rsidRPr="00CA0394">
              <w:t>14.00 час.</w:t>
            </w:r>
          </w:p>
        </w:tc>
        <w:tc>
          <w:tcPr>
            <w:tcW w:w="2801" w:type="dxa"/>
          </w:tcPr>
          <w:p w:rsidR="002467CB" w:rsidRPr="00CA0394" w:rsidRDefault="002467CB" w:rsidP="002467CB"/>
        </w:tc>
        <w:tc>
          <w:tcPr>
            <w:tcW w:w="2410" w:type="dxa"/>
          </w:tcPr>
          <w:p w:rsidR="00B56C04" w:rsidRPr="00CA0394" w:rsidRDefault="00B56C04" w:rsidP="002467CB">
            <w:r w:rsidRPr="00CA0394">
              <w:t>Солодовникова И.А.</w:t>
            </w:r>
          </w:p>
          <w:p w:rsidR="002467CB" w:rsidRPr="00CA0394" w:rsidRDefault="00B56C04" w:rsidP="002467CB">
            <w:r w:rsidRPr="00CA0394">
              <w:t>Шардакова Н.Г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2467CB" w:rsidRPr="00CA0394" w:rsidRDefault="002467CB" w:rsidP="002467CB">
            <w:pPr>
              <w:jc w:val="center"/>
            </w:pPr>
            <w:r w:rsidRPr="00CA0394">
              <w:rPr>
                <w:b/>
                <w:bCs/>
              </w:rPr>
              <w:t xml:space="preserve">3 </w:t>
            </w:r>
            <w:r w:rsidR="009873EA" w:rsidRPr="00CA0394">
              <w:rPr>
                <w:b/>
                <w:bCs/>
              </w:rPr>
              <w:t>февраля</w:t>
            </w:r>
            <w:r w:rsidRPr="00CA0394">
              <w:rPr>
                <w:b/>
                <w:bCs/>
              </w:rPr>
              <w:t>, воскресенье</w:t>
            </w:r>
          </w:p>
        </w:tc>
        <w:bookmarkStart w:id="0" w:name="_GoBack"/>
        <w:bookmarkEnd w:id="0"/>
      </w:tr>
      <w:tr w:rsidR="00CA0394" w:rsidRPr="00CA0394" w:rsidTr="00AB2ADA">
        <w:tc>
          <w:tcPr>
            <w:tcW w:w="3388" w:type="dxa"/>
            <w:gridSpan w:val="2"/>
          </w:tcPr>
          <w:p w:rsidR="002467CB" w:rsidRPr="00CA0394" w:rsidRDefault="002467CB" w:rsidP="002467CB"/>
        </w:tc>
        <w:tc>
          <w:tcPr>
            <w:tcW w:w="2814" w:type="dxa"/>
            <w:gridSpan w:val="2"/>
          </w:tcPr>
          <w:p w:rsidR="002467CB" w:rsidRPr="00CA0394" w:rsidRDefault="002467CB" w:rsidP="002467CB"/>
        </w:tc>
        <w:tc>
          <w:tcPr>
            <w:tcW w:w="2801" w:type="dxa"/>
          </w:tcPr>
          <w:p w:rsidR="002467CB" w:rsidRPr="00CA0394" w:rsidRDefault="002467CB" w:rsidP="002467CB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467CB" w:rsidRPr="00CA0394" w:rsidRDefault="002467CB" w:rsidP="002467CB"/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2467CB" w:rsidRPr="00CA0394" w:rsidRDefault="002467CB" w:rsidP="002467CB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4 </w:t>
            </w:r>
            <w:r w:rsidR="009873EA" w:rsidRPr="00CA0394">
              <w:rPr>
                <w:b/>
                <w:bCs/>
              </w:rPr>
              <w:t>февраля</w:t>
            </w:r>
            <w:r w:rsidRPr="00CA0394">
              <w:rPr>
                <w:b/>
                <w:bCs/>
              </w:rPr>
              <w:t>, понедель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2467CB" w:rsidRPr="00CA0394" w:rsidRDefault="00F677D1" w:rsidP="002467CB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</w:t>
            </w:r>
            <w:proofErr w:type="spellStart"/>
            <w:r w:rsidR="007C57F2" w:rsidRPr="00CA0394">
              <w:rPr>
                <w:b/>
                <w:bCs/>
              </w:rPr>
              <w:t>Солодовникова</w:t>
            </w:r>
            <w:proofErr w:type="spellEnd"/>
            <w:r w:rsidR="007C57F2" w:rsidRPr="00CA0394">
              <w:rPr>
                <w:b/>
                <w:bCs/>
              </w:rPr>
              <w:t xml:space="preserve"> И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B22C3D" w:rsidRPr="00CA0394" w:rsidRDefault="00B22C3D" w:rsidP="00B22C3D">
            <w:pPr>
              <w:pStyle w:val="a3"/>
              <w:spacing w:before="0" w:beforeAutospacing="0" w:after="0" w:afterAutospacing="0"/>
              <w:rPr>
                <w:b/>
              </w:rPr>
            </w:pPr>
            <w:r w:rsidRPr="00CA0394">
              <w:rPr>
                <w:b/>
              </w:rPr>
              <w:t>04-08 февраля</w:t>
            </w:r>
          </w:p>
          <w:p w:rsidR="00B22C3D" w:rsidRPr="00CA0394" w:rsidRDefault="006A12CB" w:rsidP="006A12CB">
            <w:pPr>
              <w:pStyle w:val="a3"/>
              <w:spacing w:before="0" w:beforeAutospacing="0" w:after="0" w:afterAutospacing="0"/>
            </w:pPr>
            <w:r w:rsidRPr="00CA0394">
              <w:t xml:space="preserve">Участие обучающихся объединения «Союз молодежных сил» МБУ ДО «ЦО «Перспектива» в </w:t>
            </w:r>
            <w:r w:rsidR="00B22C3D" w:rsidRPr="00CA0394">
              <w:t>Краев</w:t>
            </w:r>
            <w:r w:rsidRPr="00CA0394">
              <w:t>ой</w:t>
            </w:r>
            <w:r w:rsidR="00B22C3D" w:rsidRPr="00CA0394">
              <w:t xml:space="preserve"> интенсивн</w:t>
            </w:r>
            <w:r w:rsidRPr="00CA0394">
              <w:t>ой</w:t>
            </w:r>
            <w:r w:rsidR="00B22C3D" w:rsidRPr="00CA0394">
              <w:t xml:space="preserve"> школ</w:t>
            </w:r>
            <w:r w:rsidRPr="00CA0394">
              <w:t>е</w:t>
            </w:r>
            <w:r w:rsidR="00B22C3D" w:rsidRPr="00CA0394">
              <w:t xml:space="preserve"> «Школа социального проектирования «Конструктор будущего»</w:t>
            </w:r>
          </w:p>
        </w:tc>
        <w:tc>
          <w:tcPr>
            <w:tcW w:w="2814" w:type="dxa"/>
            <w:gridSpan w:val="2"/>
          </w:tcPr>
          <w:p w:rsidR="00B22C3D" w:rsidRPr="00CA0394" w:rsidRDefault="00B22C3D" w:rsidP="00B22C3D">
            <w:pPr>
              <w:pStyle w:val="a3"/>
              <w:spacing w:before="0" w:beforeAutospacing="0" w:after="0" w:afterAutospacing="0"/>
            </w:pPr>
            <w:r w:rsidRPr="00CA0394">
              <w:t>г. Канск</w:t>
            </w:r>
          </w:p>
          <w:p w:rsidR="00B22C3D" w:rsidRPr="00CA0394" w:rsidRDefault="00B22C3D" w:rsidP="00B22C3D">
            <w:pPr>
              <w:pStyle w:val="a3"/>
              <w:spacing w:before="0" w:beforeAutospacing="0" w:after="0" w:afterAutospacing="0"/>
            </w:pPr>
            <w:r w:rsidRPr="00CA0394">
              <w:t>б/о «Салют»</w:t>
            </w:r>
          </w:p>
          <w:p w:rsidR="00B22C3D" w:rsidRPr="00CA0394" w:rsidRDefault="00B22C3D" w:rsidP="00B22C3D">
            <w:pPr>
              <w:pStyle w:val="a3"/>
              <w:spacing w:before="0" w:beforeAutospacing="0" w:after="0" w:afterAutospacing="0"/>
            </w:pPr>
          </w:p>
        </w:tc>
        <w:tc>
          <w:tcPr>
            <w:tcW w:w="2801" w:type="dxa"/>
          </w:tcPr>
          <w:p w:rsidR="00B22C3D" w:rsidRPr="00CA0394" w:rsidRDefault="00B22C3D" w:rsidP="00B22C3D">
            <w:pPr>
              <w:pStyle w:val="a3"/>
              <w:spacing w:before="0" w:beforeAutospacing="0" w:after="0" w:afterAutospacing="0"/>
            </w:pPr>
            <w:r w:rsidRPr="00CA0394"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:rsidR="00B22C3D" w:rsidRPr="00CA0394" w:rsidRDefault="00B22C3D" w:rsidP="00B22C3D">
            <w:r w:rsidRPr="00CA0394">
              <w:t>Стародубцева Ж.А.</w:t>
            </w:r>
          </w:p>
          <w:p w:rsidR="00B22C3D" w:rsidRPr="00CA0394" w:rsidRDefault="00B22C3D" w:rsidP="00B22C3D">
            <w:r w:rsidRPr="00CA0394">
              <w:t>Филон В.Ф.</w:t>
            </w:r>
          </w:p>
          <w:p w:rsidR="00B22C3D" w:rsidRPr="00CA0394" w:rsidRDefault="00B22C3D" w:rsidP="00B22C3D">
            <w:r w:rsidRPr="00CA0394">
              <w:t>Коломеец О.А.</w:t>
            </w:r>
          </w:p>
          <w:p w:rsidR="00B22C3D" w:rsidRPr="00CA0394" w:rsidRDefault="00B22C3D" w:rsidP="00B22C3D">
            <w:r w:rsidRPr="00CA0394">
              <w:t>т. 4-94-1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E23D6B" w:rsidRPr="00CA0394" w:rsidRDefault="00E23D6B" w:rsidP="00E23D6B">
            <w:pPr>
              <w:rPr>
                <w:b/>
              </w:rPr>
            </w:pPr>
            <w:r w:rsidRPr="00CA0394">
              <w:rPr>
                <w:b/>
              </w:rPr>
              <w:t>04-08</w:t>
            </w:r>
            <w:r w:rsidR="00C06DAD" w:rsidRPr="00CA0394">
              <w:rPr>
                <w:b/>
              </w:rPr>
              <w:t xml:space="preserve"> февраля</w:t>
            </w:r>
          </w:p>
          <w:p w:rsidR="00E23D6B" w:rsidRPr="00CA0394" w:rsidRDefault="00E23D6B" w:rsidP="00E23D6B">
            <w:r w:rsidRPr="00CA0394">
              <w:t>Приём проектных заявок ОУ для участия школьников в городском форуме социальных проектов, направленных на преобразование городского пространства «Мой вклад в Гринград»</w:t>
            </w:r>
          </w:p>
        </w:tc>
        <w:tc>
          <w:tcPr>
            <w:tcW w:w="2814" w:type="dxa"/>
            <w:gridSpan w:val="2"/>
          </w:tcPr>
          <w:p w:rsidR="00E23D6B" w:rsidRPr="00CA0394" w:rsidRDefault="00E23D6B" w:rsidP="00E23D6B">
            <w:r w:rsidRPr="00CA0394">
              <w:t>ЦО «Перспектива»</w:t>
            </w:r>
          </w:p>
          <w:p w:rsidR="00E23D6B" w:rsidRPr="00CA0394" w:rsidRDefault="00E23D6B" w:rsidP="00E23D6B">
            <w:r w:rsidRPr="00CA0394">
              <w:t>Каб. 3-3</w:t>
            </w:r>
          </w:p>
          <w:p w:rsidR="00E23D6B" w:rsidRPr="00CA0394" w:rsidRDefault="00E23D6B" w:rsidP="00E23D6B">
            <w:r w:rsidRPr="00CA0394">
              <w:t>е-</w:t>
            </w:r>
            <w:r w:rsidRPr="00CA0394">
              <w:rPr>
                <w:lang w:val="en-US"/>
              </w:rPr>
              <w:t>mail</w:t>
            </w:r>
            <w:r w:rsidRPr="00CA0394">
              <w:t xml:space="preserve">: </w:t>
            </w:r>
            <w:hyperlink r:id="rId6" w:history="1">
              <w:r w:rsidRPr="00CA0394">
                <w:rPr>
                  <w:rStyle w:val="a4"/>
                  <w:color w:val="auto"/>
                  <w:lang w:val="en-US"/>
                </w:rPr>
                <w:t>itisnice</w:t>
              </w:r>
              <w:r w:rsidRPr="00CA0394">
                <w:rPr>
                  <w:rStyle w:val="a4"/>
                  <w:color w:val="auto"/>
                </w:rPr>
                <w:t>@</w:t>
              </w:r>
              <w:r w:rsidRPr="00CA0394">
                <w:rPr>
                  <w:rStyle w:val="a4"/>
                  <w:color w:val="auto"/>
                  <w:lang w:val="en-US"/>
                </w:rPr>
                <w:t>mail</w:t>
              </w:r>
              <w:r w:rsidRPr="00CA0394">
                <w:rPr>
                  <w:rStyle w:val="a4"/>
                  <w:color w:val="auto"/>
                </w:rPr>
                <w:t>.</w:t>
              </w:r>
              <w:proofErr w:type="spellStart"/>
              <w:r w:rsidRPr="00CA0394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23D6B" w:rsidRPr="00CA0394" w:rsidRDefault="00E23D6B" w:rsidP="00E23D6B">
            <w:r w:rsidRPr="00CA0394">
              <w:t>Форма заявки будет направлена в ОУ</w:t>
            </w:r>
          </w:p>
        </w:tc>
        <w:tc>
          <w:tcPr>
            <w:tcW w:w="2801" w:type="dxa"/>
          </w:tcPr>
          <w:p w:rsidR="00E23D6B" w:rsidRPr="00CA0394" w:rsidRDefault="00E23D6B" w:rsidP="00E23D6B">
            <w:r w:rsidRPr="00CA0394">
              <w:t>участники проекта и все желающие, оформившие свою идею по преобразованию городской среды в проект</w:t>
            </w:r>
          </w:p>
        </w:tc>
        <w:tc>
          <w:tcPr>
            <w:tcW w:w="2410" w:type="dxa"/>
          </w:tcPr>
          <w:p w:rsidR="00E23D6B" w:rsidRPr="00CA0394" w:rsidRDefault="00E23D6B" w:rsidP="00E23D6B">
            <w:r w:rsidRPr="00CA0394">
              <w:t>Иванова Е.В.</w:t>
            </w:r>
          </w:p>
          <w:p w:rsidR="00E23D6B" w:rsidRPr="00CA0394" w:rsidRDefault="00E23D6B" w:rsidP="00E23D6B">
            <w:pPr>
              <w:rPr>
                <w:lang w:val="en-US"/>
              </w:rPr>
            </w:pPr>
            <w:r w:rsidRPr="00CA0394">
              <w:t>3-50-</w:t>
            </w:r>
            <w:r w:rsidRPr="00CA0394">
              <w:rPr>
                <w:lang w:val="en-US"/>
              </w:rPr>
              <w:t>71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E23D6B" w:rsidRPr="00CA0394" w:rsidRDefault="00E23D6B" w:rsidP="00B22C3D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5 февраля, втор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E23D6B" w:rsidRPr="00CA0394" w:rsidRDefault="00F677D1" w:rsidP="00B22C3D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</w:t>
            </w:r>
            <w:proofErr w:type="spellStart"/>
            <w:r w:rsidR="007C57F2" w:rsidRPr="00CA0394">
              <w:rPr>
                <w:b/>
                <w:bCs/>
              </w:rPr>
              <w:t>Фасхутдинова</w:t>
            </w:r>
            <w:proofErr w:type="spellEnd"/>
            <w:r w:rsidR="007C57F2" w:rsidRPr="00CA0394">
              <w:rPr>
                <w:b/>
                <w:bCs/>
              </w:rPr>
              <w:t xml:space="preserve"> Ю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E23D6B" w:rsidRPr="00CA0394" w:rsidRDefault="00E23D6B" w:rsidP="00B22C3D">
            <w:r w:rsidRPr="00CA0394">
              <w:t>Методическое объединение педагогов-организаторов</w:t>
            </w:r>
          </w:p>
        </w:tc>
        <w:tc>
          <w:tcPr>
            <w:tcW w:w="2814" w:type="dxa"/>
            <w:gridSpan w:val="2"/>
          </w:tcPr>
          <w:p w:rsidR="00E23D6B" w:rsidRPr="00CA0394" w:rsidRDefault="00E23D6B" w:rsidP="00B22C3D">
            <w:r w:rsidRPr="00CA0394">
              <w:t>ЦО «Перспектива»</w:t>
            </w:r>
          </w:p>
          <w:p w:rsidR="00E23D6B" w:rsidRPr="00CA0394" w:rsidRDefault="00E23D6B" w:rsidP="00B22C3D">
            <w:r w:rsidRPr="00CA0394">
              <w:t xml:space="preserve">Каб. 3-2, </w:t>
            </w:r>
          </w:p>
          <w:p w:rsidR="00E23D6B" w:rsidRPr="00CA0394" w:rsidRDefault="00E23D6B" w:rsidP="00B22C3D">
            <w:r w:rsidRPr="00CA0394">
              <w:t>14.00 час.</w:t>
            </w:r>
          </w:p>
        </w:tc>
        <w:tc>
          <w:tcPr>
            <w:tcW w:w="2801" w:type="dxa"/>
          </w:tcPr>
          <w:p w:rsidR="00E23D6B" w:rsidRPr="00CA0394" w:rsidRDefault="00E23D6B" w:rsidP="00B22C3D">
            <w:r w:rsidRPr="00CA0394">
              <w:t>Педагоги-организаторы ОУ</w:t>
            </w:r>
          </w:p>
        </w:tc>
        <w:tc>
          <w:tcPr>
            <w:tcW w:w="2410" w:type="dxa"/>
          </w:tcPr>
          <w:p w:rsidR="00E23D6B" w:rsidRPr="00CA0394" w:rsidRDefault="00E23D6B" w:rsidP="00B22C3D">
            <w:r w:rsidRPr="00CA0394">
              <w:t>Крупенёва Е.Ю.</w:t>
            </w:r>
          </w:p>
          <w:p w:rsidR="00E23D6B" w:rsidRPr="00CA0394" w:rsidRDefault="00E23D6B" w:rsidP="00B22C3D">
            <w:r w:rsidRPr="00CA0394">
              <w:t>т. 4-00-20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E23D6B" w:rsidRPr="00CA0394" w:rsidRDefault="00E23D6B" w:rsidP="00B22C3D">
            <w:r w:rsidRPr="00CA0394">
              <w:t>Муниципальный этап краевого конкурса социальных инициатив «Мой край – моё дело»</w:t>
            </w:r>
          </w:p>
        </w:tc>
        <w:tc>
          <w:tcPr>
            <w:tcW w:w="2814" w:type="dxa"/>
            <w:gridSpan w:val="2"/>
          </w:tcPr>
          <w:p w:rsidR="00E23D6B" w:rsidRPr="00CA0394" w:rsidRDefault="00E23D6B" w:rsidP="00B22C3D">
            <w:r w:rsidRPr="00CA0394">
              <w:t>ЦО «Перспектива»</w:t>
            </w:r>
          </w:p>
          <w:p w:rsidR="00E23D6B" w:rsidRPr="00CA0394" w:rsidRDefault="00E23D6B" w:rsidP="00B22C3D">
            <w:r w:rsidRPr="00CA0394">
              <w:t xml:space="preserve">Каб. 3-2, </w:t>
            </w:r>
          </w:p>
          <w:p w:rsidR="00E23D6B" w:rsidRPr="00CA0394" w:rsidRDefault="00E23D6B" w:rsidP="00B22C3D">
            <w:r w:rsidRPr="00CA0394">
              <w:t>16.00 час.</w:t>
            </w:r>
          </w:p>
        </w:tc>
        <w:tc>
          <w:tcPr>
            <w:tcW w:w="2801" w:type="dxa"/>
          </w:tcPr>
          <w:p w:rsidR="00E23D6B" w:rsidRPr="00CA0394" w:rsidRDefault="00E23D6B" w:rsidP="00B22C3D">
            <w:r w:rsidRPr="00CA0394">
              <w:t xml:space="preserve">Педагоги-организаторы ОУ, школьные самоуправления, объединения центра: «Школа социального успеха», «Союз молодёжных сил», </w:t>
            </w:r>
            <w:r w:rsidRPr="00CA0394">
              <w:lastRenderedPageBreak/>
              <w:t>«Основы экранного мастерства»</w:t>
            </w:r>
          </w:p>
        </w:tc>
        <w:tc>
          <w:tcPr>
            <w:tcW w:w="2410" w:type="dxa"/>
          </w:tcPr>
          <w:p w:rsidR="00E23D6B" w:rsidRPr="00CA0394" w:rsidRDefault="00E23D6B" w:rsidP="00B22C3D">
            <w:r w:rsidRPr="00CA0394">
              <w:lastRenderedPageBreak/>
              <w:t>Коломеец О.А.</w:t>
            </w:r>
          </w:p>
          <w:p w:rsidR="00E23D6B" w:rsidRPr="00CA0394" w:rsidRDefault="00E23D6B" w:rsidP="00B22C3D">
            <w:r w:rsidRPr="00CA0394">
              <w:t>Ширкина И.М.</w:t>
            </w:r>
          </w:p>
          <w:p w:rsidR="00E23D6B" w:rsidRPr="00CA0394" w:rsidRDefault="00E23D6B" w:rsidP="00B22C3D">
            <w:r w:rsidRPr="00CA0394">
              <w:t>4-94-11</w:t>
            </w:r>
          </w:p>
          <w:p w:rsidR="00E23D6B" w:rsidRPr="00CA0394" w:rsidRDefault="00E23D6B" w:rsidP="00B22C3D">
            <w:r w:rsidRPr="00CA0394">
              <w:t>Филон В.Ф.</w:t>
            </w:r>
          </w:p>
          <w:p w:rsidR="00E23D6B" w:rsidRPr="00CA0394" w:rsidRDefault="00E23D6B" w:rsidP="00B22C3D">
            <w:r w:rsidRPr="00CA0394">
              <w:t>3-77-30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E23D6B" w:rsidRPr="00CA0394" w:rsidRDefault="00E23D6B" w:rsidP="00B22C3D">
            <w:pPr>
              <w:rPr>
                <w:b/>
              </w:rPr>
            </w:pPr>
            <w:r w:rsidRPr="00CA0394">
              <w:rPr>
                <w:b/>
              </w:rPr>
              <w:t xml:space="preserve">5-8 февраля </w:t>
            </w:r>
            <w:r w:rsidR="008620FF" w:rsidRPr="00CA0394">
              <w:rPr>
                <w:b/>
              </w:rPr>
              <w:t xml:space="preserve">ПЕРЕНОС НА 11-12 февраля </w:t>
            </w:r>
            <w:r w:rsidR="00E22488" w:rsidRPr="00CA0394">
              <w:rPr>
                <w:b/>
              </w:rPr>
              <w:t>из-за погодных условий</w:t>
            </w:r>
          </w:p>
          <w:p w:rsidR="00E23D6B" w:rsidRPr="00CA0394" w:rsidRDefault="00E23D6B" w:rsidP="00C334F3">
            <w:r w:rsidRPr="00CA0394">
              <w:t>Участие обучающихся объединения «Прототипирование» МБУ ДО «ЦО «Перспектива» Региональный этап Юниор Профи (</w:t>
            </w:r>
            <w:r w:rsidRPr="00CA0394">
              <w:rPr>
                <w:lang w:val="en-US"/>
              </w:rPr>
              <w:t>JuniorSkills</w:t>
            </w:r>
            <w:r w:rsidRPr="00CA0394">
              <w:t>)</w:t>
            </w:r>
          </w:p>
        </w:tc>
        <w:tc>
          <w:tcPr>
            <w:tcW w:w="2814" w:type="dxa"/>
            <w:gridSpan w:val="2"/>
          </w:tcPr>
          <w:p w:rsidR="00E23D6B" w:rsidRPr="00CA0394" w:rsidRDefault="00E23D6B" w:rsidP="00B22C3D">
            <w:r w:rsidRPr="00CA0394">
              <w:t>г. Красноярск</w:t>
            </w:r>
          </w:p>
        </w:tc>
        <w:tc>
          <w:tcPr>
            <w:tcW w:w="2801" w:type="dxa"/>
          </w:tcPr>
          <w:p w:rsidR="00E23D6B" w:rsidRPr="00CA0394" w:rsidRDefault="00E23D6B" w:rsidP="00B22C3D">
            <w:r w:rsidRPr="00CA0394">
              <w:t>Обучающиеся объединения «Прототипирование»</w:t>
            </w:r>
          </w:p>
        </w:tc>
        <w:tc>
          <w:tcPr>
            <w:tcW w:w="2410" w:type="dxa"/>
          </w:tcPr>
          <w:p w:rsidR="00E23D6B" w:rsidRPr="00CA0394" w:rsidRDefault="00E23D6B" w:rsidP="00B22C3D">
            <w:r w:rsidRPr="00CA0394">
              <w:t>Неудачина Т.С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E23D6B" w:rsidRPr="00CA0394" w:rsidRDefault="00E23D6B" w:rsidP="00B22C3D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6 февраля, сред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E23D6B" w:rsidRPr="00CA0394" w:rsidRDefault="00F677D1" w:rsidP="00B22C3D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Антонюк С.В.</w:t>
            </w:r>
          </w:p>
        </w:tc>
      </w:tr>
      <w:tr w:rsidR="00CA0394" w:rsidRPr="00CA0394" w:rsidTr="00AB2ADA">
        <w:tc>
          <w:tcPr>
            <w:tcW w:w="3333" w:type="dxa"/>
          </w:tcPr>
          <w:p w:rsidR="00116A33" w:rsidRPr="00CA0394" w:rsidRDefault="00116A33" w:rsidP="00CF7F60">
            <w:pPr>
              <w:rPr>
                <w:bCs/>
              </w:rPr>
            </w:pPr>
            <w:r w:rsidRPr="00CA0394">
              <w:rPr>
                <w:bCs/>
              </w:rPr>
              <w:t>Совещание администрации ЦО: подготовка 2 части педсовета, формирование перечня инновационных образовательных практик ЦО для включения в карту образовательного туризма              г. Зеленогорска для других территорий</w:t>
            </w:r>
          </w:p>
        </w:tc>
        <w:tc>
          <w:tcPr>
            <w:tcW w:w="2835" w:type="dxa"/>
            <w:gridSpan w:val="2"/>
          </w:tcPr>
          <w:p w:rsidR="00116A33" w:rsidRPr="00CA0394" w:rsidRDefault="00116A33" w:rsidP="00CF7F60">
            <w:pPr>
              <w:rPr>
                <w:bCs/>
              </w:rPr>
            </w:pPr>
            <w:r w:rsidRPr="00CA0394">
              <w:rPr>
                <w:bCs/>
              </w:rPr>
              <w:t>Каб. 1-1</w:t>
            </w:r>
          </w:p>
          <w:p w:rsidR="00116A33" w:rsidRPr="00CA0394" w:rsidRDefault="00116A33" w:rsidP="00CF7F60">
            <w:pPr>
              <w:rPr>
                <w:bCs/>
              </w:rPr>
            </w:pPr>
            <w:r w:rsidRPr="00CA0394">
              <w:rPr>
                <w:bCs/>
              </w:rPr>
              <w:t>10.00 час.</w:t>
            </w:r>
          </w:p>
        </w:tc>
        <w:tc>
          <w:tcPr>
            <w:tcW w:w="2835" w:type="dxa"/>
            <w:gridSpan w:val="2"/>
          </w:tcPr>
          <w:p w:rsidR="00116A33" w:rsidRPr="00CA0394" w:rsidRDefault="00BF6C6D" w:rsidP="00CF7F60">
            <w:pPr>
              <w:rPr>
                <w:bCs/>
              </w:rPr>
            </w:pPr>
            <w:r w:rsidRPr="00CA0394">
              <w:rPr>
                <w:bCs/>
              </w:rPr>
              <w:t>Солодовникова И.А.</w:t>
            </w:r>
          </w:p>
          <w:p w:rsidR="00BF6C6D" w:rsidRPr="00CA0394" w:rsidRDefault="00BF6C6D" w:rsidP="00CF7F60">
            <w:pPr>
              <w:rPr>
                <w:bCs/>
              </w:rPr>
            </w:pPr>
            <w:r w:rsidRPr="00CA0394">
              <w:rPr>
                <w:bCs/>
              </w:rPr>
              <w:t>Стародубцева Ж.А.</w:t>
            </w:r>
          </w:p>
          <w:p w:rsidR="00BF6C6D" w:rsidRPr="00CA0394" w:rsidRDefault="00BF6C6D" w:rsidP="00CF7F60">
            <w:pPr>
              <w:rPr>
                <w:bCs/>
              </w:rPr>
            </w:pPr>
            <w:r w:rsidRPr="00CA0394">
              <w:rPr>
                <w:bCs/>
              </w:rPr>
              <w:t>Филон В.Ф.</w:t>
            </w:r>
          </w:p>
          <w:p w:rsidR="00BF6C6D" w:rsidRPr="00CA0394" w:rsidRDefault="00BF6C6D" w:rsidP="00CF7F60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  <w:p w:rsidR="00BF6C6D" w:rsidRPr="00CA0394" w:rsidRDefault="00BF6C6D" w:rsidP="00CF7F60">
            <w:pPr>
              <w:rPr>
                <w:bCs/>
              </w:rPr>
            </w:pPr>
            <w:r w:rsidRPr="00CA0394">
              <w:rPr>
                <w:bCs/>
              </w:rPr>
              <w:t>Соромотина З.В.</w:t>
            </w:r>
          </w:p>
          <w:p w:rsidR="00BF6C6D" w:rsidRPr="00CA0394" w:rsidRDefault="00BF6C6D" w:rsidP="00CF7F60">
            <w:pPr>
              <w:rPr>
                <w:bCs/>
              </w:rPr>
            </w:pPr>
            <w:r w:rsidRPr="00CA0394">
              <w:rPr>
                <w:bCs/>
              </w:rPr>
              <w:t>Рыбас Н.А.</w:t>
            </w:r>
          </w:p>
        </w:tc>
        <w:tc>
          <w:tcPr>
            <w:tcW w:w="2410" w:type="dxa"/>
          </w:tcPr>
          <w:p w:rsidR="00116A33" w:rsidRPr="00CA0394" w:rsidRDefault="00BF6C6D" w:rsidP="00CF7F60">
            <w:r w:rsidRPr="00CA0394">
              <w:t>Антонюк С.В.</w:t>
            </w:r>
          </w:p>
        </w:tc>
      </w:tr>
      <w:tr w:rsidR="00CA0394" w:rsidRPr="00CA0394" w:rsidTr="00AB2ADA">
        <w:tc>
          <w:tcPr>
            <w:tcW w:w="3333" w:type="dxa"/>
          </w:tcPr>
          <w:p w:rsidR="00087B31" w:rsidRPr="00CA0394" w:rsidRDefault="00087B31" w:rsidP="00CF7F60">
            <w:pPr>
              <w:rPr>
                <w:bCs/>
              </w:rPr>
            </w:pPr>
            <w:r w:rsidRPr="00CA0394">
              <w:rPr>
                <w:bCs/>
              </w:rPr>
              <w:t>Родительское собрание в ансамбле «Сударушка» (конкурсные поездки)</w:t>
            </w:r>
          </w:p>
        </w:tc>
        <w:tc>
          <w:tcPr>
            <w:tcW w:w="2835" w:type="dxa"/>
            <w:gridSpan w:val="2"/>
          </w:tcPr>
          <w:p w:rsidR="00087B31" w:rsidRPr="00CA0394" w:rsidRDefault="00087B31" w:rsidP="00CF7F60">
            <w:pPr>
              <w:rPr>
                <w:bCs/>
              </w:rPr>
            </w:pPr>
            <w:r w:rsidRPr="00CA0394">
              <w:rPr>
                <w:bCs/>
              </w:rPr>
              <w:t xml:space="preserve">ЦО «Перспектива», </w:t>
            </w:r>
          </w:p>
          <w:p w:rsidR="00087B31" w:rsidRPr="00CA0394" w:rsidRDefault="00087B31" w:rsidP="00CF7F60">
            <w:pPr>
              <w:rPr>
                <w:bCs/>
              </w:rPr>
            </w:pPr>
            <w:proofErr w:type="spellStart"/>
            <w:r w:rsidRPr="00CA0394">
              <w:rPr>
                <w:bCs/>
              </w:rPr>
              <w:t>каб</w:t>
            </w:r>
            <w:proofErr w:type="spellEnd"/>
            <w:r w:rsidRPr="00CA0394">
              <w:rPr>
                <w:bCs/>
              </w:rPr>
              <w:t>. № 1-8, 19.30</w:t>
            </w:r>
          </w:p>
        </w:tc>
        <w:tc>
          <w:tcPr>
            <w:tcW w:w="2835" w:type="dxa"/>
            <w:gridSpan w:val="2"/>
          </w:tcPr>
          <w:p w:rsidR="00087B31" w:rsidRPr="00CA0394" w:rsidRDefault="00087B31" w:rsidP="00CF7F60">
            <w:pPr>
              <w:rPr>
                <w:bCs/>
              </w:rPr>
            </w:pPr>
            <w:r w:rsidRPr="00CA0394">
              <w:rPr>
                <w:bCs/>
              </w:rPr>
              <w:t>Родители обучающихся ансамбля «Сударушка»</w:t>
            </w:r>
          </w:p>
        </w:tc>
        <w:tc>
          <w:tcPr>
            <w:tcW w:w="2410" w:type="dxa"/>
          </w:tcPr>
          <w:p w:rsidR="00087B31" w:rsidRPr="00CA0394" w:rsidRDefault="00087B31" w:rsidP="00CF7F60">
            <w:proofErr w:type="spellStart"/>
            <w:r w:rsidRPr="00CA0394">
              <w:t>Швардакова</w:t>
            </w:r>
            <w:proofErr w:type="spellEnd"/>
            <w:r w:rsidRPr="00CA0394">
              <w:t xml:space="preserve"> Н.Г.</w:t>
            </w:r>
          </w:p>
          <w:p w:rsidR="00087B31" w:rsidRPr="00CA0394" w:rsidRDefault="00087B31" w:rsidP="00CF7F60">
            <w:r w:rsidRPr="00CA0394">
              <w:t>Соромотина З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CF7F60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7 февраля, четверг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F677D1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</w:t>
            </w:r>
            <w:proofErr w:type="spellStart"/>
            <w:r w:rsidR="007C57F2" w:rsidRPr="00CA0394">
              <w:rPr>
                <w:b/>
                <w:bCs/>
              </w:rPr>
              <w:t>Соромотина</w:t>
            </w:r>
            <w:proofErr w:type="spellEnd"/>
            <w:r w:rsidR="007C57F2" w:rsidRPr="00CA0394">
              <w:rPr>
                <w:b/>
                <w:bCs/>
              </w:rPr>
              <w:t xml:space="preserve">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327F94" w:rsidP="00CF7F60">
            <w:r w:rsidRPr="00CA0394">
              <w:t>Участие команды администрации ЦО в программе обучения по проекту «Бережливое производство» АО ПО «ЭХЗ»</w:t>
            </w:r>
          </w:p>
        </w:tc>
        <w:tc>
          <w:tcPr>
            <w:tcW w:w="2814" w:type="dxa"/>
            <w:gridSpan w:val="2"/>
          </w:tcPr>
          <w:p w:rsidR="00CF7F60" w:rsidRPr="00CA0394" w:rsidRDefault="00327F94" w:rsidP="00CF7F60">
            <w:r w:rsidRPr="00CA0394">
              <w:t>УО</w:t>
            </w:r>
          </w:p>
          <w:p w:rsidR="00327F94" w:rsidRPr="00CA0394" w:rsidRDefault="00327F94" w:rsidP="00CF7F60">
            <w:r w:rsidRPr="00CA0394">
              <w:t>14.00 – 15.30 час.</w:t>
            </w:r>
          </w:p>
        </w:tc>
        <w:tc>
          <w:tcPr>
            <w:tcW w:w="2801" w:type="dxa"/>
          </w:tcPr>
          <w:p w:rsidR="00327F94" w:rsidRPr="00CA0394" w:rsidRDefault="00327F94" w:rsidP="00327F94">
            <w:r w:rsidRPr="00CA0394">
              <w:t>Антонюк С.В.</w:t>
            </w:r>
          </w:p>
          <w:p w:rsidR="00327F94" w:rsidRPr="00CA0394" w:rsidRDefault="00327F94" w:rsidP="00327F94">
            <w:r w:rsidRPr="00CA0394">
              <w:t>Солодовникова И.А.</w:t>
            </w:r>
          </w:p>
          <w:p w:rsidR="00CF7F60" w:rsidRPr="00CA0394" w:rsidRDefault="00327F94" w:rsidP="00327F94">
            <w:proofErr w:type="spellStart"/>
            <w:r w:rsidRPr="00CA0394">
              <w:t>Сатродубцева</w:t>
            </w:r>
            <w:proofErr w:type="spellEnd"/>
            <w:r w:rsidRPr="00CA0394">
              <w:t xml:space="preserve"> Ж.А.</w:t>
            </w:r>
          </w:p>
        </w:tc>
        <w:tc>
          <w:tcPr>
            <w:tcW w:w="2410" w:type="dxa"/>
          </w:tcPr>
          <w:p w:rsidR="00CF7F60" w:rsidRPr="00CA0394" w:rsidRDefault="00327F94" w:rsidP="00CF7F60">
            <w:r w:rsidRPr="00CA0394">
              <w:t>Антонюк С.В.</w:t>
            </w:r>
          </w:p>
          <w:p w:rsidR="00327F94" w:rsidRPr="00CA0394" w:rsidRDefault="00327F94" w:rsidP="00CF7F60"/>
          <w:p w:rsidR="00F04227" w:rsidRPr="00CA0394" w:rsidRDefault="00F04227" w:rsidP="00CF7F60"/>
        </w:tc>
      </w:tr>
      <w:tr w:rsidR="00CA0394" w:rsidRPr="00CA0394" w:rsidTr="00AB2ADA">
        <w:tc>
          <w:tcPr>
            <w:tcW w:w="3388" w:type="dxa"/>
            <w:gridSpan w:val="2"/>
          </w:tcPr>
          <w:p w:rsidR="00F04227" w:rsidRPr="00CA0394" w:rsidRDefault="00F04227" w:rsidP="00F04227">
            <w:r w:rsidRPr="00CA0394">
              <w:t>Участие педагогов в семинаре «Презентационный конструктор»</w:t>
            </w:r>
          </w:p>
        </w:tc>
        <w:tc>
          <w:tcPr>
            <w:tcW w:w="2814" w:type="dxa"/>
            <w:gridSpan w:val="2"/>
          </w:tcPr>
          <w:p w:rsidR="00F04227" w:rsidRPr="00CA0394" w:rsidRDefault="00F04227" w:rsidP="00F04227">
            <w:r w:rsidRPr="00CA0394">
              <w:t xml:space="preserve">ЦО, </w:t>
            </w:r>
            <w:proofErr w:type="spellStart"/>
            <w:r w:rsidRPr="00CA0394">
              <w:t>каб</w:t>
            </w:r>
            <w:proofErr w:type="spellEnd"/>
            <w:r w:rsidRPr="00CA0394">
              <w:t>. 3-2</w:t>
            </w:r>
          </w:p>
          <w:p w:rsidR="00F04227" w:rsidRPr="00CA0394" w:rsidRDefault="00F04227" w:rsidP="00F04227">
            <w:r w:rsidRPr="00CA0394">
              <w:t>10.00 час.</w:t>
            </w:r>
          </w:p>
          <w:p w:rsidR="00F04227" w:rsidRPr="00CA0394" w:rsidRDefault="00F04227" w:rsidP="00F04227"/>
        </w:tc>
        <w:tc>
          <w:tcPr>
            <w:tcW w:w="2801" w:type="dxa"/>
          </w:tcPr>
          <w:p w:rsidR="00F04227" w:rsidRPr="00CA0394" w:rsidRDefault="00F04227" w:rsidP="00F04227">
            <w:proofErr w:type="spellStart"/>
            <w:r w:rsidRPr="00CA0394">
              <w:t>Бурень</w:t>
            </w:r>
            <w:proofErr w:type="spellEnd"/>
            <w:r w:rsidRPr="00CA0394">
              <w:t xml:space="preserve"> В.В.</w:t>
            </w:r>
          </w:p>
          <w:p w:rsidR="00F04227" w:rsidRPr="00CA0394" w:rsidRDefault="00F04227" w:rsidP="00F04227">
            <w:proofErr w:type="spellStart"/>
            <w:r w:rsidRPr="00CA0394">
              <w:t>Коломеец</w:t>
            </w:r>
            <w:proofErr w:type="spellEnd"/>
            <w:r w:rsidRPr="00CA0394">
              <w:t xml:space="preserve"> О.А.</w:t>
            </w:r>
          </w:p>
          <w:p w:rsidR="00F04227" w:rsidRPr="00CA0394" w:rsidRDefault="00F04227" w:rsidP="00F04227">
            <w:r w:rsidRPr="00CA0394">
              <w:t>Ширкина И.М.</w:t>
            </w:r>
          </w:p>
          <w:p w:rsidR="00F04227" w:rsidRPr="00CA0394" w:rsidRDefault="00F04227" w:rsidP="00F04227">
            <w:r w:rsidRPr="00CA0394">
              <w:t>Михайленко Л.В.</w:t>
            </w:r>
          </w:p>
          <w:p w:rsidR="00F04227" w:rsidRPr="00CA0394" w:rsidRDefault="00F04227" w:rsidP="00F04227">
            <w:r w:rsidRPr="00CA0394">
              <w:t>Порошина Е.А.</w:t>
            </w:r>
          </w:p>
          <w:p w:rsidR="00F04227" w:rsidRPr="00CA0394" w:rsidRDefault="00F04227" w:rsidP="00F04227">
            <w:proofErr w:type="spellStart"/>
            <w:r w:rsidRPr="00CA0394">
              <w:t>Пиляева</w:t>
            </w:r>
            <w:proofErr w:type="spellEnd"/>
            <w:r w:rsidRPr="00CA0394">
              <w:t xml:space="preserve"> И.П.</w:t>
            </w:r>
          </w:p>
          <w:p w:rsidR="00F04227" w:rsidRPr="00CA0394" w:rsidRDefault="00F04227" w:rsidP="00F04227">
            <w:r w:rsidRPr="00CA0394">
              <w:t>Лысенко Л.В.</w:t>
            </w:r>
          </w:p>
          <w:p w:rsidR="00F04227" w:rsidRPr="00CA0394" w:rsidRDefault="00F04227" w:rsidP="00F04227">
            <w:r w:rsidRPr="00CA0394">
              <w:t>Глушкова А.Ю.</w:t>
            </w:r>
          </w:p>
          <w:p w:rsidR="00F04227" w:rsidRPr="00CA0394" w:rsidRDefault="00F04227" w:rsidP="00F04227">
            <w:r w:rsidRPr="00CA0394">
              <w:t>Иванова Е.В.</w:t>
            </w:r>
          </w:p>
        </w:tc>
        <w:tc>
          <w:tcPr>
            <w:tcW w:w="2410" w:type="dxa"/>
          </w:tcPr>
          <w:p w:rsidR="00F04227" w:rsidRPr="00CA0394" w:rsidRDefault="00F04227" w:rsidP="00F04227">
            <w:r w:rsidRPr="00CA0394">
              <w:t>Стародубцева Ж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BC0DF9" w:rsidRPr="00CA0394" w:rsidRDefault="00BC0DF9" w:rsidP="00BC0DF9">
            <w:r w:rsidRPr="00CA0394">
              <w:t xml:space="preserve">Отборочный второй (школьный) тур Всероссийского конкурса «Живая классика» </w:t>
            </w:r>
          </w:p>
        </w:tc>
        <w:tc>
          <w:tcPr>
            <w:tcW w:w="2814" w:type="dxa"/>
            <w:gridSpan w:val="2"/>
          </w:tcPr>
          <w:p w:rsidR="00BC0DF9" w:rsidRPr="00CA0394" w:rsidRDefault="00BC0DF9" w:rsidP="00CF7F60">
            <w:r w:rsidRPr="00CA0394">
              <w:t>ЦО «Перспектива», кабинет № 2-4, 17.30</w:t>
            </w:r>
          </w:p>
        </w:tc>
        <w:tc>
          <w:tcPr>
            <w:tcW w:w="2801" w:type="dxa"/>
          </w:tcPr>
          <w:p w:rsidR="00BC0DF9" w:rsidRPr="00CA0394" w:rsidRDefault="00BC0DF9" w:rsidP="00327F94">
            <w:r w:rsidRPr="00CA0394">
              <w:t>Обучающиеся ЦО «Перспектива»</w:t>
            </w:r>
          </w:p>
        </w:tc>
        <w:tc>
          <w:tcPr>
            <w:tcW w:w="2410" w:type="dxa"/>
          </w:tcPr>
          <w:p w:rsidR="00BC0DF9" w:rsidRPr="00CA0394" w:rsidRDefault="00BC0DF9" w:rsidP="00CF7F60">
            <w:r w:rsidRPr="00CA0394">
              <w:t>Семенисова С.В.</w:t>
            </w:r>
          </w:p>
          <w:p w:rsidR="00BC0DF9" w:rsidRPr="00CA0394" w:rsidRDefault="00BC0DF9" w:rsidP="00CF7F60">
            <w:r w:rsidRPr="00CA0394">
              <w:t>Данилова Е.В.</w:t>
            </w:r>
          </w:p>
          <w:p w:rsidR="00BC0DF9" w:rsidRPr="00CA0394" w:rsidRDefault="00BC0DF9" w:rsidP="00CF7F60">
            <w:proofErr w:type="spellStart"/>
            <w:r w:rsidRPr="00CA0394">
              <w:t>Крупенева</w:t>
            </w:r>
            <w:proofErr w:type="spellEnd"/>
            <w:r w:rsidRPr="00CA0394">
              <w:t xml:space="preserve"> Е.Ю.</w:t>
            </w:r>
          </w:p>
          <w:p w:rsidR="00BC0DF9" w:rsidRPr="00CA0394" w:rsidRDefault="00BC0DF9" w:rsidP="00CF7F60">
            <w:r w:rsidRPr="00CA0394">
              <w:t>Соромотина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514B04" w:rsidRPr="00CA0394" w:rsidRDefault="00514B04" w:rsidP="00514B04">
            <w:r w:rsidRPr="00CA0394">
              <w:t>Встреча участников группы разработки проекта «Азбука безопасности»</w:t>
            </w:r>
          </w:p>
        </w:tc>
        <w:tc>
          <w:tcPr>
            <w:tcW w:w="2814" w:type="dxa"/>
            <w:gridSpan w:val="2"/>
          </w:tcPr>
          <w:p w:rsidR="00514B04" w:rsidRPr="00CA0394" w:rsidRDefault="00514B04" w:rsidP="00CF7F60">
            <w:r w:rsidRPr="00CA0394">
              <w:t>ЦО «Перспектива»,</w:t>
            </w:r>
          </w:p>
          <w:p w:rsidR="00514B04" w:rsidRPr="00CA0394" w:rsidRDefault="00514B04" w:rsidP="00CF7F60">
            <w:proofErr w:type="spellStart"/>
            <w:r w:rsidRPr="00CA0394">
              <w:t>Каб</w:t>
            </w:r>
            <w:proofErr w:type="spellEnd"/>
            <w:r w:rsidRPr="00CA0394">
              <w:t>. 3-3</w:t>
            </w:r>
          </w:p>
        </w:tc>
        <w:tc>
          <w:tcPr>
            <w:tcW w:w="2801" w:type="dxa"/>
          </w:tcPr>
          <w:p w:rsidR="00514B04" w:rsidRPr="00CA0394" w:rsidRDefault="00514B04" w:rsidP="00327F94">
            <w:r w:rsidRPr="00CA0394">
              <w:t>Родители – участники проекта «Снег и река»</w:t>
            </w:r>
          </w:p>
        </w:tc>
        <w:tc>
          <w:tcPr>
            <w:tcW w:w="2410" w:type="dxa"/>
          </w:tcPr>
          <w:p w:rsidR="00514B04" w:rsidRPr="00CA0394" w:rsidRDefault="00514B04" w:rsidP="00CF7F60">
            <w:r w:rsidRPr="00CA0394">
              <w:t>Матвейчук Н.Н.</w:t>
            </w:r>
          </w:p>
          <w:p w:rsidR="00514B04" w:rsidRPr="00CA0394" w:rsidRDefault="00514B04" w:rsidP="00CF7F60">
            <w:proofErr w:type="spellStart"/>
            <w:r w:rsidRPr="00CA0394">
              <w:t>Бурень</w:t>
            </w:r>
            <w:proofErr w:type="spellEnd"/>
            <w:r w:rsidRPr="00CA0394">
              <w:t xml:space="preserve"> В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CF7F60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8 февраля, пятниц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F677D1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Беляева Н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CF7F60" w:rsidP="00CF7F60">
            <w:pPr>
              <w:rPr>
                <w:b/>
                <w:bCs/>
              </w:rPr>
            </w:pPr>
            <w:r w:rsidRPr="00CA0394">
              <w:rPr>
                <w:b/>
                <w:bCs/>
              </w:rPr>
              <w:t>8-10 февраля</w:t>
            </w:r>
          </w:p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Участие обучающихся ЦО «Перспектива» в открытом межрегиональном экологическом фестивале «Древо жизни»</w:t>
            </w:r>
          </w:p>
        </w:tc>
        <w:tc>
          <w:tcPr>
            <w:tcW w:w="2814" w:type="dxa"/>
            <w:gridSpan w:val="2"/>
          </w:tcPr>
          <w:p w:rsidR="00CF7F60" w:rsidRPr="00CA0394" w:rsidRDefault="00CF7F60" w:rsidP="00CF7F60">
            <w:r w:rsidRPr="00CA0394">
              <w:t>г. Красноярск</w:t>
            </w:r>
          </w:p>
        </w:tc>
        <w:tc>
          <w:tcPr>
            <w:tcW w:w="2801" w:type="dxa"/>
          </w:tcPr>
          <w:p w:rsidR="00CF7F60" w:rsidRPr="00CA0394" w:rsidRDefault="00E65BCA" w:rsidP="00E65BCA">
            <w:r w:rsidRPr="00CA0394">
              <w:t>Обучающиеся НОУ</w:t>
            </w:r>
          </w:p>
        </w:tc>
        <w:tc>
          <w:tcPr>
            <w:tcW w:w="2410" w:type="dxa"/>
          </w:tcPr>
          <w:p w:rsidR="00CF7F60" w:rsidRPr="00CA0394" w:rsidRDefault="00CF7F60" w:rsidP="00CF7F60">
            <w:r w:rsidRPr="00CA0394">
              <w:t>Стародубцева Ж.А.</w:t>
            </w:r>
          </w:p>
          <w:p w:rsidR="00CF7F60" w:rsidRPr="00CA0394" w:rsidRDefault="00CF7F60" w:rsidP="00CF7F60">
            <w:r w:rsidRPr="00CA0394">
              <w:t>3-78-96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3F27EF" w:rsidRPr="00CA0394" w:rsidRDefault="003F27EF" w:rsidP="003F27EF">
            <w:pPr>
              <w:rPr>
                <w:bCs/>
              </w:rPr>
            </w:pPr>
            <w:r w:rsidRPr="00CA0394">
              <w:rPr>
                <w:bCs/>
              </w:rPr>
              <w:lastRenderedPageBreak/>
              <w:t xml:space="preserve">Участие обучающихся театра моды «Феерия» в церемонии награждения лауреатов звания </w:t>
            </w:r>
            <w:r w:rsidR="00B63971" w:rsidRPr="00CA0394">
              <w:rPr>
                <w:bCs/>
              </w:rPr>
              <w:t>«</w:t>
            </w:r>
            <w:r w:rsidRPr="00CA0394">
              <w:rPr>
                <w:bCs/>
              </w:rPr>
              <w:t>Человек года ЭХЗ-2019»</w:t>
            </w:r>
          </w:p>
        </w:tc>
        <w:tc>
          <w:tcPr>
            <w:tcW w:w="2814" w:type="dxa"/>
            <w:gridSpan w:val="2"/>
          </w:tcPr>
          <w:p w:rsidR="003F27EF" w:rsidRPr="00CA0394" w:rsidRDefault="003F27EF" w:rsidP="00CF7F60">
            <w:r w:rsidRPr="00CA0394">
              <w:t>г. Зеленогорск, заводоуправление ЭХЗ</w:t>
            </w:r>
            <w:r w:rsidR="0090761C" w:rsidRPr="00CA0394">
              <w:t>, 14.00</w:t>
            </w:r>
          </w:p>
        </w:tc>
        <w:tc>
          <w:tcPr>
            <w:tcW w:w="2801" w:type="dxa"/>
          </w:tcPr>
          <w:p w:rsidR="003F27EF" w:rsidRPr="00CA0394" w:rsidRDefault="003F27EF" w:rsidP="00E65BCA">
            <w:r w:rsidRPr="00CA0394">
              <w:rPr>
                <w:bCs/>
              </w:rPr>
              <w:t>Обучающихся театра моды «Феерия»</w:t>
            </w:r>
          </w:p>
        </w:tc>
        <w:tc>
          <w:tcPr>
            <w:tcW w:w="2410" w:type="dxa"/>
          </w:tcPr>
          <w:p w:rsidR="003F27EF" w:rsidRPr="00CA0394" w:rsidRDefault="003F27EF" w:rsidP="00CF7F60">
            <w:r w:rsidRPr="00CA0394">
              <w:t>Лазарева Т.В.</w:t>
            </w:r>
          </w:p>
          <w:p w:rsidR="003F27EF" w:rsidRPr="00CA0394" w:rsidRDefault="003F27EF" w:rsidP="00CF7F60">
            <w:proofErr w:type="spellStart"/>
            <w:r w:rsidRPr="00CA0394">
              <w:t>Соромотина</w:t>
            </w:r>
            <w:proofErr w:type="spellEnd"/>
            <w:r w:rsidRPr="00CA0394">
              <w:t xml:space="preserve">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1725F7" w:rsidRPr="00CA0394" w:rsidRDefault="001725F7" w:rsidP="001725F7">
            <w:pPr>
              <w:rPr>
                <w:bCs/>
              </w:rPr>
            </w:pPr>
            <w:r w:rsidRPr="00CA0394">
              <w:rPr>
                <w:bCs/>
              </w:rPr>
              <w:t>Организационное собрание по вопросам участия  в форуме социальных проектов «Мой вклад в Гринград»</w:t>
            </w:r>
          </w:p>
        </w:tc>
        <w:tc>
          <w:tcPr>
            <w:tcW w:w="2814" w:type="dxa"/>
            <w:gridSpan w:val="2"/>
          </w:tcPr>
          <w:p w:rsidR="001725F7" w:rsidRPr="00CA0394" w:rsidRDefault="001725F7" w:rsidP="00CF7F60">
            <w:r w:rsidRPr="00CA0394">
              <w:t xml:space="preserve">ЦО «Перспектива», </w:t>
            </w:r>
          </w:p>
          <w:p w:rsidR="001725F7" w:rsidRPr="00CA0394" w:rsidRDefault="001725F7" w:rsidP="00CF7F60">
            <w:r w:rsidRPr="00CA0394">
              <w:t xml:space="preserve">каб. 3-3 </w:t>
            </w:r>
          </w:p>
          <w:p w:rsidR="001725F7" w:rsidRPr="00CA0394" w:rsidRDefault="001725F7" w:rsidP="00CF7F60">
            <w:r w:rsidRPr="00CA0394">
              <w:t>14.00</w:t>
            </w:r>
          </w:p>
        </w:tc>
        <w:tc>
          <w:tcPr>
            <w:tcW w:w="2801" w:type="dxa"/>
          </w:tcPr>
          <w:p w:rsidR="001725F7" w:rsidRPr="00CA0394" w:rsidRDefault="001725F7" w:rsidP="00CF7F60">
            <w:r w:rsidRPr="00CA0394">
              <w:t>Представители ОУ</w:t>
            </w:r>
          </w:p>
        </w:tc>
        <w:tc>
          <w:tcPr>
            <w:tcW w:w="2410" w:type="dxa"/>
          </w:tcPr>
          <w:p w:rsidR="001725F7" w:rsidRPr="00CA0394" w:rsidRDefault="001725F7" w:rsidP="00CF7F60">
            <w:r w:rsidRPr="00CA0394">
              <w:t>Иванова Е.В.</w:t>
            </w:r>
          </w:p>
          <w:p w:rsidR="001725F7" w:rsidRPr="00CA0394" w:rsidRDefault="001725F7" w:rsidP="00CF7F60">
            <w:r w:rsidRPr="00CA0394">
              <w:t>3-50-7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DC0332" w:rsidRPr="00CA0394" w:rsidRDefault="00DC0332" w:rsidP="001725F7">
            <w:pPr>
              <w:rPr>
                <w:bCs/>
              </w:rPr>
            </w:pPr>
            <w:r w:rsidRPr="00CA0394">
              <w:rPr>
                <w:bCs/>
              </w:rPr>
              <w:t>Консультации участников муниципального этапа краевого конкурса социальных инициатив «Мой край – моё дело»</w:t>
            </w:r>
          </w:p>
        </w:tc>
        <w:tc>
          <w:tcPr>
            <w:tcW w:w="2814" w:type="dxa"/>
            <w:gridSpan w:val="2"/>
          </w:tcPr>
          <w:p w:rsidR="00DC0332" w:rsidRPr="00CA0394" w:rsidRDefault="00DC0332" w:rsidP="00DC0332">
            <w:r w:rsidRPr="00CA0394">
              <w:t xml:space="preserve">ЦО «Перспектива», </w:t>
            </w:r>
          </w:p>
          <w:p w:rsidR="00DC0332" w:rsidRPr="00CA0394" w:rsidRDefault="00DC0332" w:rsidP="00DC0332">
            <w:proofErr w:type="spellStart"/>
            <w:r w:rsidRPr="00CA0394">
              <w:t>каб</w:t>
            </w:r>
            <w:proofErr w:type="spellEnd"/>
            <w:r w:rsidRPr="00CA0394">
              <w:t xml:space="preserve">. 2-13 </w:t>
            </w:r>
          </w:p>
          <w:p w:rsidR="00DC0332" w:rsidRPr="00CA0394" w:rsidRDefault="00DC0332" w:rsidP="00DC0332">
            <w:r w:rsidRPr="00CA0394">
              <w:t>16.00-17.40</w:t>
            </w:r>
          </w:p>
        </w:tc>
        <w:tc>
          <w:tcPr>
            <w:tcW w:w="2801" w:type="dxa"/>
          </w:tcPr>
          <w:p w:rsidR="00DC0332" w:rsidRPr="00CA0394" w:rsidRDefault="00DC0332" w:rsidP="00CF7F60">
            <w:r w:rsidRPr="00CA0394">
              <w:t>Представители ОУ</w:t>
            </w:r>
          </w:p>
        </w:tc>
        <w:tc>
          <w:tcPr>
            <w:tcW w:w="2410" w:type="dxa"/>
          </w:tcPr>
          <w:p w:rsidR="00DC0332" w:rsidRPr="00CA0394" w:rsidRDefault="00DC0332" w:rsidP="00CF7F60">
            <w:r w:rsidRPr="00CA0394">
              <w:t>Ширкина И.М.</w:t>
            </w:r>
          </w:p>
          <w:p w:rsidR="00DC0332" w:rsidRPr="00CA0394" w:rsidRDefault="00DC0332" w:rsidP="00CF7F60">
            <w:proofErr w:type="spellStart"/>
            <w:r w:rsidRPr="00CA0394">
              <w:t>Коломеец</w:t>
            </w:r>
            <w:proofErr w:type="spellEnd"/>
            <w:r w:rsidRPr="00CA0394">
              <w:t xml:space="preserve"> О.А.</w:t>
            </w:r>
          </w:p>
          <w:p w:rsidR="00DC0332" w:rsidRPr="00CA0394" w:rsidRDefault="00DC0332" w:rsidP="00CF7F60">
            <w:r w:rsidRPr="00CA0394">
              <w:t>4-94-11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CF7F60" w:rsidP="00CF7F60">
            <w:pPr>
              <w:jc w:val="center"/>
            </w:pPr>
            <w:r w:rsidRPr="00CA0394">
              <w:rPr>
                <w:b/>
                <w:bCs/>
              </w:rPr>
              <w:t>9 февраля, суббот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F677D1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7C57F2" w:rsidRPr="00CA0394">
              <w:rPr>
                <w:b/>
                <w:bCs/>
              </w:rPr>
              <w:t xml:space="preserve"> Филон В.Ф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CF7F60" w:rsidP="00CF7F60">
            <w:r w:rsidRPr="00CA0394">
              <w:rPr>
                <w:lang w:val="en-US"/>
              </w:rPr>
              <w:t>XVII</w:t>
            </w:r>
            <w:r w:rsidRPr="00CA0394">
              <w:t xml:space="preserve"> «Молодёжный кубок мира по игре «Что? Где? Когда?» - 6 тур</w:t>
            </w:r>
          </w:p>
        </w:tc>
        <w:tc>
          <w:tcPr>
            <w:tcW w:w="2814" w:type="dxa"/>
            <w:gridSpan w:val="2"/>
          </w:tcPr>
          <w:p w:rsidR="00CF7F60" w:rsidRPr="00CA0394" w:rsidRDefault="00CF7F60" w:rsidP="00CF7F60">
            <w:r w:rsidRPr="00CA0394">
              <w:t>ЦО «Перспектива», паркетный зал</w:t>
            </w:r>
          </w:p>
          <w:p w:rsidR="00CF7F60" w:rsidRPr="00CA0394" w:rsidRDefault="00CF7F60" w:rsidP="00CF7F60">
            <w:r w:rsidRPr="00CA0394">
              <w:rPr>
                <w:b/>
              </w:rPr>
              <w:t>15.30</w:t>
            </w:r>
            <w:r w:rsidRPr="00CA0394">
              <w:t xml:space="preserve"> час. - младшая лига</w:t>
            </w:r>
          </w:p>
          <w:p w:rsidR="00CF7F60" w:rsidRPr="00CA0394" w:rsidRDefault="00CF7F60" w:rsidP="00CF7F60">
            <w:r w:rsidRPr="00CA0394">
              <w:rPr>
                <w:b/>
              </w:rPr>
              <w:t>17.00</w:t>
            </w:r>
            <w:r w:rsidRPr="00CA0394">
              <w:t xml:space="preserve"> </w:t>
            </w:r>
            <w:proofErr w:type="gramStart"/>
            <w:r w:rsidRPr="00CA0394">
              <w:t>час.-</w:t>
            </w:r>
            <w:proofErr w:type="gramEnd"/>
            <w:r w:rsidRPr="00CA0394">
              <w:t xml:space="preserve"> старшая лига:  команды Лицея № 174,  Центра образования «Перспектива» и СОШ №176;</w:t>
            </w:r>
          </w:p>
          <w:p w:rsidR="00CF7F60" w:rsidRPr="00CA0394" w:rsidRDefault="00CF7F60" w:rsidP="00CF7F60">
            <w:r w:rsidRPr="00CA0394">
              <w:rPr>
                <w:b/>
              </w:rPr>
              <w:t>18.30</w:t>
            </w:r>
            <w:r w:rsidRPr="00CA0394">
              <w:t xml:space="preserve"> час. – старшая лига: </w:t>
            </w:r>
            <w:r w:rsidR="00E22488" w:rsidRPr="00CA0394">
              <w:t xml:space="preserve">команды </w:t>
            </w:r>
            <w:r w:rsidRPr="00CA0394">
              <w:t xml:space="preserve">СОШ №: 161, 163, 167, 169, 172 и </w:t>
            </w:r>
          </w:p>
          <w:p w:rsidR="00CF7F60" w:rsidRPr="00CA0394" w:rsidRDefault="00CF7F60" w:rsidP="00CF7F60">
            <w:r w:rsidRPr="00CA0394">
              <w:t>Гимназии № 164.</w:t>
            </w:r>
          </w:p>
        </w:tc>
        <w:tc>
          <w:tcPr>
            <w:tcW w:w="2801" w:type="dxa"/>
          </w:tcPr>
          <w:p w:rsidR="00CF7F60" w:rsidRPr="00CA0394" w:rsidRDefault="00CF7F60" w:rsidP="00CF7F60">
            <w:r w:rsidRPr="00CA0394">
              <w:t>Команды-участницы МКМ 2018-19 г.</w:t>
            </w:r>
          </w:p>
          <w:p w:rsidR="00CF7F60" w:rsidRPr="00CA0394" w:rsidRDefault="00CF7F60" w:rsidP="00CF7F60">
            <w:r w:rsidRPr="00CA0394">
              <w:t>Любушкин Д.А.</w:t>
            </w:r>
          </w:p>
          <w:p w:rsidR="00CF7F60" w:rsidRPr="00CA0394" w:rsidRDefault="00CF7F60" w:rsidP="00CF7F60"/>
        </w:tc>
        <w:tc>
          <w:tcPr>
            <w:tcW w:w="2410" w:type="dxa"/>
          </w:tcPr>
          <w:p w:rsidR="00CF7F60" w:rsidRPr="00CA0394" w:rsidRDefault="00CF7F60" w:rsidP="00CF7F60">
            <w:r w:rsidRPr="00CA0394">
              <w:t>Крупенёва Е.Ю.</w:t>
            </w:r>
          </w:p>
          <w:p w:rsidR="00CF7F60" w:rsidRPr="00CA0394" w:rsidRDefault="00CF7F60" w:rsidP="00CF7F60">
            <w:r w:rsidRPr="00CA0394">
              <w:t>т. 4-00-20</w:t>
            </w:r>
          </w:p>
          <w:p w:rsidR="00CF7F60" w:rsidRPr="00CA0394" w:rsidRDefault="00CF7F60" w:rsidP="00CF7F60"/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CF7F60" w:rsidP="00CF7F60">
            <w:r w:rsidRPr="00CA0394">
              <w:rPr>
                <w:bCs/>
              </w:rPr>
              <w:t>Школа общения родителей ЦО «Перспектива»</w:t>
            </w:r>
          </w:p>
        </w:tc>
        <w:tc>
          <w:tcPr>
            <w:tcW w:w="2814" w:type="dxa"/>
            <w:gridSpan w:val="2"/>
          </w:tcPr>
          <w:p w:rsidR="00CF7F60" w:rsidRPr="00CA0394" w:rsidRDefault="00CF7F60" w:rsidP="00CF7F60">
            <w:r w:rsidRPr="00CA0394">
              <w:t>ЦО «Перспектива»</w:t>
            </w:r>
          </w:p>
          <w:p w:rsidR="00CF7F60" w:rsidRPr="00CA0394" w:rsidRDefault="00CF7F60" w:rsidP="00CF7F60">
            <w:r w:rsidRPr="00CA0394">
              <w:t>Каб. 3-2</w:t>
            </w:r>
          </w:p>
          <w:p w:rsidR="00CF7F60" w:rsidRPr="00CA0394" w:rsidRDefault="0081378E" w:rsidP="0081378E">
            <w:r w:rsidRPr="00CA0394">
              <w:t>11.2</w:t>
            </w:r>
            <w:r w:rsidR="00CF7F60" w:rsidRPr="00CA0394">
              <w:t>0-12.</w:t>
            </w:r>
            <w:r w:rsidRPr="00CA0394">
              <w:t>4</w:t>
            </w:r>
            <w:r w:rsidR="00CF7F60" w:rsidRPr="00CA0394">
              <w:t>0</w:t>
            </w:r>
          </w:p>
        </w:tc>
        <w:tc>
          <w:tcPr>
            <w:tcW w:w="2801" w:type="dxa"/>
          </w:tcPr>
          <w:p w:rsidR="00CF7F60" w:rsidRPr="00CA0394" w:rsidRDefault="00CF7F60" w:rsidP="00CF7F60">
            <w:r w:rsidRPr="00CA0394">
              <w:t>Родители обучающихся ШРР «Малышок», малой академии искусств ЦО «Перспектива»</w:t>
            </w:r>
          </w:p>
        </w:tc>
        <w:tc>
          <w:tcPr>
            <w:tcW w:w="2410" w:type="dxa"/>
          </w:tcPr>
          <w:p w:rsidR="00CF7F60" w:rsidRPr="00CA0394" w:rsidRDefault="00CF7F60" w:rsidP="00CF7F60">
            <w:r w:rsidRPr="00CA0394">
              <w:t>Матвейчук Н.Н.</w:t>
            </w:r>
            <w:r w:rsidRPr="00CA0394">
              <w:br/>
              <w:t>Соромотина З.В.</w:t>
            </w:r>
          </w:p>
          <w:p w:rsidR="00CF7F60" w:rsidRPr="00CA0394" w:rsidRDefault="00CF7F60" w:rsidP="00CF7F60">
            <w:r w:rsidRPr="00CA0394">
              <w:t>т. 3-40-07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Творческое занятие                       в объединении «отЛИЧНОЕ время» МБУ ДО «ЦО «Перспектива»</w:t>
            </w:r>
          </w:p>
          <w:p w:rsidR="00CF7F60" w:rsidRPr="00CA0394" w:rsidRDefault="00CF7F60" w:rsidP="00CF7F60">
            <w:pPr>
              <w:rPr>
                <w:b/>
              </w:rPr>
            </w:pPr>
            <w:r w:rsidRPr="00CA0394">
              <w:t xml:space="preserve"> «Соленый сувенир» (декоративно-прикладное творчество)  </w:t>
            </w:r>
          </w:p>
        </w:tc>
        <w:tc>
          <w:tcPr>
            <w:tcW w:w="2814" w:type="dxa"/>
            <w:gridSpan w:val="2"/>
          </w:tcPr>
          <w:p w:rsidR="00CF7F60" w:rsidRPr="00CA0394" w:rsidRDefault="00CF7F60" w:rsidP="00CF7F60">
            <w:r w:rsidRPr="00CA0394">
              <w:t>МБУ ДО «ЦО «Перспектива»,</w:t>
            </w:r>
          </w:p>
          <w:p w:rsidR="00CF7F60" w:rsidRPr="00CA0394" w:rsidRDefault="00CF7F60" w:rsidP="00CF7F60">
            <w:r w:rsidRPr="00CA0394">
              <w:t>Группа «Д»</w:t>
            </w:r>
          </w:p>
          <w:p w:rsidR="00CF7F60" w:rsidRPr="00CA0394" w:rsidRDefault="00CF7F60" w:rsidP="00CF7F60">
            <w:r w:rsidRPr="00CA0394">
              <w:t>15.15 – 16.55</w:t>
            </w:r>
          </w:p>
          <w:p w:rsidR="00CF7F60" w:rsidRPr="00CA0394" w:rsidRDefault="00CF7F60" w:rsidP="00CF7F60">
            <w:r w:rsidRPr="00CA0394">
              <w:t>каб. 1-4</w:t>
            </w:r>
          </w:p>
          <w:p w:rsidR="00CF7F60" w:rsidRPr="00CA0394" w:rsidRDefault="00CF7F60" w:rsidP="00CF7F60">
            <w:pPr>
              <w:jc w:val="center"/>
            </w:pPr>
          </w:p>
          <w:p w:rsidR="00CF7F60" w:rsidRPr="00CA0394" w:rsidRDefault="00CF7F60" w:rsidP="00CF7F60"/>
        </w:tc>
        <w:tc>
          <w:tcPr>
            <w:tcW w:w="2801" w:type="dxa"/>
          </w:tcPr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Обучающиеся объединения, родители</w:t>
            </w:r>
          </w:p>
          <w:p w:rsidR="00CF7F60" w:rsidRPr="00CA0394" w:rsidRDefault="00CF7F60" w:rsidP="00CF7F60"/>
        </w:tc>
        <w:tc>
          <w:tcPr>
            <w:tcW w:w="2410" w:type="dxa"/>
          </w:tcPr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т. 3-31-94</w:t>
            </w:r>
          </w:p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Пиляева И.П.</w:t>
            </w:r>
          </w:p>
          <w:p w:rsidR="00CF7F60" w:rsidRPr="00CA0394" w:rsidRDefault="00CF7F60" w:rsidP="00CF7F60">
            <w:pPr>
              <w:rPr>
                <w:bCs/>
              </w:rPr>
            </w:pPr>
            <w:proofErr w:type="spellStart"/>
            <w:r w:rsidRPr="00CA0394">
              <w:rPr>
                <w:bCs/>
              </w:rPr>
              <w:t>Аржевикина</w:t>
            </w:r>
            <w:proofErr w:type="spellEnd"/>
            <w:r w:rsidRPr="00CA0394">
              <w:rPr>
                <w:bCs/>
              </w:rPr>
              <w:t xml:space="preserve"> О.А.</w:t>
            </w:r>
          </w:p>
          <w:p w:rsidR="00CF7F60" w:rsidRPr="00CA0394" w:rsidRDefault="00CF7F60" w:rsidP="00CF7F60"/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8C657B" w:rsidP="008C657B">
            <w:r w:rsidRPr="00CA0394">
              <w:t xml:space="preserve">Робототехнические соревнования </w:t>
            </w:r>
            <w:r w:rsidRPr="00CA0394">
              <w:rPr>
                <w:lang w:val="en-US"/>
              </w:rPr>
              <w:t>FIRST</w:t>
            </w:r>
            <w:r w:rsidRPr="00CA0394">
              <w:t xml:space="preserve"> </w:t>
            </w:r>
            <w:r w:rsidRPr="00CA0394">
              <w:rPr>
                <w:lang w:val="en-US"/>
              </w:rPr>
              <w:t>FTC</w:t>
            </w:r>
            <w:r w:rsidRPr="00CA0394">
              <w:t xml:space="preserve"> </w:t>
            </w:r>
          </w:p>
        </w:tc>
        <w:tc>
          <w:tcPr>
            <w:tcW w:w="2814" w:type="dxa"/>
            <w:gridSpan w:val="2"/>
          </w:tcPr>
          <w:p w:rsidR="00CF7F60" w:rsidRPr="00CA0394" w:rsidRDefault="008C657B" w:rsidP="00CF7F60">
            <w:r w:rsidRPr="00CA0394">
              <w:t>г. Красноярск</w:t>
            </w:r>
          </w:p>
        </w:tc>
        <w:tc>
          <w:tcPr>
            <w:tcW w:w="2801" w:type="dxa"/>
          </w:tcPr>
          <w:p w:rsidR="00CF7F60" w:rsidRPr="00CA0394" w:rsidRDefault="008C657B" w:rsidP="008C657B">
            <w:r w:rsidRPr="00CA0394">
              <w:t>Обучающиеся объединения «Робототехника»</w:t>
            </w:r>
          </w:p>
        </w:tc>
        <w:tc>
          <w:tcPr>
            <w:tcW w:w="2410" w:type="dxa"/>
          </w:tcPr>
          <w:p w:rsidR="008C657B" w:rsidRPr="00CA0394" w:rsidRDefault="008C657B" w:rsidP="008C657B">
            <w:r w:rsidRPr="00CA0394">
              <w:t>Стародубцева Ж.А.</w:t>
            </w:r>
          </w:p>
          <w:p w:rsidR="00CF7F60" w:rsidRPr="00CA0394" w:rsidRDefault="008C657B" w:rsidP="008C657B">
            <w:r w:rsidRPr="00CA0394">
              <w:t>Неудачин П.Е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CF7F60" w:rsidP="00CF7F60">
            <w:pPr>
              <w:jc w:val="center"/>
            </w:pPr>
            <w:r w:rsidRPr="00CA0394">
              <w:rPr>
                <w:b/>
                <w:bCs/>
              </w:rPr>
              <w:t>10 февраля, воскресенье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F7F60" w:rsidRPr="00CA0394" w:rsidRDefault="00CF7F60" w:rsidP="00CF7F60"/>
        </w:tc>
        <w:tc>
          <w:tcPr>
            <w:tcW w:w="2814" w:type="dxa"/>
            <w:gridSpan w:val="2"/>
          </w:tcPr>
          <w:p w:rsidR="00CF7F60" w:rsidRPr="00CA0394" w:rsidRDefault="00CF7F60" w:rsidP="00CF7F60"/>
        </w:tc>
        <w:tc>
          <w:tcPr>
            <w:tcW w:w="2801" w:type="dxa"/>
          </w:tcPr>
          <w:p w:rsidR="00CF7F60" w:rsidRPr="00CA0394" w:rsidRDefault="00CF7F60" w:rsidP="00CF7F60"/>
        </w:tc>
        <w:tc>
          <w:tcPr>
            <w:tcW w:w="2410" w:type="dxa"/>
          </w:tcPr>
          <w:p w:rsidR="00CF7F60" w:rsidRPr="00CA0394" w:rsidRDefault="00CF7F60" w:rsidP="00CF7F60"/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CF7F60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1 февраля, понедель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F7F60" w:rsidRPr="00CA0394" w:rsidRDefault="00F677D1" w:rsidP="00CF7F60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586E18" w:rsidRPr="00CA0394">
              <w:rPr>
                <w:b/>
                <w:bCs/>
              </w:rPr>
              <w:t xml:space="preserve"> Филон В.Ф.</w:t>
            </w:r>
          </w:p>
        </w:tc>
      </w:tr>
      <w:tr w:rsidR="00CA0394" w:rsidRPr="00CA0394" w:rsidTr="00AB486B">
        <w:tc>
          <w:tcPr>
            <w:tcW w:w="3388" w:type="dxa"/>
            <w:gridSpan w:val="2"/>
          </w:tcPr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Творческое занятие                       в объединении «отЛИЧНОЕ время» МБУ ДО «ЦО «Перспектива»</w:t>
            </w:r>
          </w:p>
          <w:p w:rsidR="00CF7F60" w:rsidRPr="00CA0394" w:rsidRDefault="00CF7F60" w:rsidP="00CF7F60">
            <w:pPr>
              <w:rPr>
                <w:b/>
              </w:rPr>
            </w:pPr>
            <w:r w:rsidRPr="00CA0394">
              <w:t xml:space="preserve"> «Ритмы здоровья» (музицирование и движение)  </w:t>
            </w:r>
          </w:p>
        </w:tc>
        <w:tc>
          <w:tcPr>
            <w:tcW w:w="2814" w:type="dxa"/>
            <w:gridSpan w:val="2"/>
          </w:tcPr>
          <w:p w:rsidR="00CF7F60" w:rsidRPr="00CA0394" w:rsidRDefault="00CF7F60" w:rsidP="00CF7F60">
            <w:r w:rsidRPr="00CA0394">
              <w:t>МБУ ДО «ЦО «Перспектива»,</w:t>
            </w:r>
          </w:p>
          <w:p w:rsidR="00CF7F60" w:rsidRPr="00CA0394" w:rsidRDefault="00CF7F60" w:rsidP="00CF7F60">
            <w:r w:rsidRPr="00CA0394">
              <w:t>Группа «В»</w:t>
            </w:r>
          </w:p>
          <w:p w:rsidR="00757D56" w:rsidRPr="00CA0394" w:rsidRDefault="00CF7F60" w:rsidP="00757D56">
            <w:r w:rsidRPr="00CA0394">
              <w:t xml:space="preserve">14.00 – 15.30 </w:t>
            </w:r>
          </w:p>
          <w:p w:rsidR="00CF7F60" w:rsidRPr="00CA0394" w:rsidRDefault="00CF7F60" w:rsidP="00757D56">
            <w:r w:rsidRPr="00CA0394">
              <w:t>каб. 1-7</w:t>
            </w:r>
          </w:p>
        </w:tc>
        <w:tc>
          <w:tcPr>
            <w:tcW w:w="2801" w:type="dxa"/>
          </w:tcPr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Обучающиеся объединения, родители</w:t>
            </w:r>
          </w:p>
          <w:p w:rsidR="00CF7F60" w:rsidRPr="00CA0394" w:rsidRDefault="00CF7F60" w:rsidP="00CF7F60"/>
        </w:tc>
        <w:tc>
          <w:tcPr>
            <w:tcW w:w="2410" w:type="dxa"/>
          </w:tcPr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т. 3-31-94</w:t>
            </w:r>
          </w:p>
          <w:p w:rsidR="00CF7F60" w:rsidRPr="00CA0394" w:rsidRDefault="00CF7F60" w:rsidP="00CF7F60">
            <w:pPr>
              <w:rPr>
                <w:bCs/>
              </w:rPr>
            </w:pPr>
            <w:r w:rsidRPr="00CA0394">
              <w:rPr>
                <w:bCs/>
              </w:rPr>
              <w:t>Пиляева И.П.</w:t>
            </w:r>
          </w:p>
          <w:p w:rsidR="00CF7F60" w:rsidRPr="00CA0394" w:rsidRDefault="00CF7F60" w:rsidP="00CF7F60"/>
        </w:tc>
      </w:tr>
      <w:tr w:rsidR="00CA0394" w:rsidRPr="00CA0394" w:rsidTr="00AB486B">
        <w:tc>
          <w:tcPr>
            <w:tcW w:w="3388" w:type="dxa"/>
            <w:gridSpan w:val="2"/>
          </w:tcPr>
          <w:p w:rsidR="00514C9F" w:rsidRPr="00CA0394" w:rsidRDefault="00514C9F" w:rsidP="00514C9F">
            <w:pPr>
              <w:rPr>
                <w:b/>
              </w:rPr>
            </w:pPr>
            <w:r w:rsidRPr="00CA0394">
              <w:rPr>
                <w:b/>
              </w:rPr>
              <w:t>11-14</w:t>
            </w:r>
            <w:r w:rsidR="00376A4F" w:rsidRPr="00CA0394">
              <w:rPr>
                <w:b/>
              </w:rPr>
              <w:t xml:space="preserve"> февраля </w:t>
            </w:r>
          </w:p>
          <w:p w:rsidR="00376A4F" w:rsidRPr="00CA0394" w:rsidRDefault="00376A4F" w:rsidP="00514C9F">
            <w:r w:rsidRPr="00CA0394">
              <w:t>Участие обучающихся объединения «</w:t>
            </w:r>
            <w:proofErr w:type="spellStart"/>
            <w:r w:rsidRPr="00CA0394">
              <w:t>Прототипирование</w:t>
            </w:r>
            <w:proofErr w:type="spellEnd"/>
            <w:r w:rsidRPr="00CA0394">
              <w:t xml:space="preserve">» МБУ ДО </w:t>
            </w:r>
            <w:r w:rsidRPr="00CA0394">
              <w:lastRenderedPageBreak/>
              <w:t>«ЦО «Перспектива» Региональный этап Юниор Профи (</w:t>
            </w:r>
            <w:proofErr w:type="spellStart"/>
            <w:r w:rsidRPr="00CA0394">
              <w:rPr>
                <w:lang w:val="en-US"/>
              </w:rPr>
              <w:t>JuniorSkills</w:t>
            </w:r>
            <w:proofErr w:type="spellEnd"/>
            <w:r w:rsidRPr="00CA0394">
              <w:t>)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r w:rsidRPr="00CA0394">
              <w:lastRenderedPageBreak/>
              <w:t>г. Красноярск</w:t>
            </w:r>
          </w:p>
        </w:tc>
        <w:tc>
          <w:tcPr>
            <w:tcW w:w="2801" w:type="dxa"/>
          </w:tcPr>
          <w:p w:rsidR="00376A4F" w:rsidRPr="00CA0394" w:rsidRDefault="00376A4F" w:rsidP="00376A4F">
            <w:r w:rsidRPr="00CA0394">
              <w:t>Обучающиеся объединения «</w:t>
            </w:r>
            <w:proofErr w:type="spellStart"/>
            <w:r w:rsidRPr="00CA0394">
              <w:t>Прототипирование</w:t>
            </w:r>
            <w:proofErr w:type="spellEnd"/>
            <w:r w:rsidRPr="00CA0394">
              <w:t>»</w:t>
            </w:r>
          </w:p>
        </w:tc>
        <w:tc>
          <w:tcPr>
            <w:tcW w:w="2410" w:type="dxa"/>
          </w:tcPr>
          <w:p w:rsidR="00376A4F" w:rsidRPr="00CA0394" w:rsidRDefault="00376A4F" w:rsidP="00376A4F">
            <w:r w:rsidRPr="00CA0394">
              <w:t>Неудачина Т.С.</w:t>
            </w:r>
          </w:p>
        </w:tc>
      </w:tr>
      <w:tr w:rsidR="00CA0394" w:rsidRPr="00CA0394" w:rsidTr="00AB486B">
        <w:tc>
          <w:tcPr>
            <w:tcW w:w="3388" w:type="dxa"/>
            <w:gridSpan w:val="2"/>
          </w:tcPr>
          <w:p w:rsidR="00847F56" w:rsidRPr="00CA0394" w:rsidRDefault="00514C9F" w:rsidP="00514C9F">
            <w:r w:rsidRPr="00CA0394">
              <w:t xml:space="preserve">Участие хореографических коллективов </w:t>
            </w:r>
            <w:r w:rsidR="008A2DD1" w:rsidRPr="00CA0394">
              <w:t>«</w:t>
            </w:r>
            <w:proofErr w:type="spellStart"/>
            <w:r w:rsidRPr="00CA0394">
              <w:t>Скрим</w:t>
            </w:r>
            <w:proofErr w:type="spellEnd"/>
            <w:r w:rsidR="008A2DD1" w:rsidRPr="00CA0394">
              <w:t>»</w:t>
            </w:r>
            <w:r w:rsidRPr="00CA0394">
              <w:t xml:space="preserve">, </w:t>
            </w:r>
            <w:r w:rsidR="008A2DD1" w:rsidRPr="00CA0394">
              <w:t>«</w:t>
            </w:r>
            <w:r w:rsidRPr="00CA0394">
              <w:t>Ритм</w:t>
            </w:r>
            <w:r w:rsidR="008A2DD1" w:rsidRPr="00CA0394">
              <w:t>»</w:t>
            </w:r>
            <w:r w:rsidRPr="00CA0394">
              <w:t xml:space="preserve">, </w:t>
            </w:r>
            <w:r w:rsidR="008A2DD1" w:rsidRPr="00CA0394">
              <w:t>«</w:t>
            </w:r>
            <w:r w:rsidRPr="00CA0394">
              <w:t>Город 24</w:t>
            </w:r>
            <w:r w:rsidR="008A2DD1" w:rsidRPr="00CA0394">
              <w:t>»</w:t>
            </w:r>
            <w:r w:rsidRPr="00CA0394">
              <w:t xml:space="preserve"> в мастер-классе Азура Дзахоева (участник проекта Танцы на ТНТ) </w:t>
            </w:r>
          </w:p>
          <w:p w:rsidR="00514C9F" w:rsidRPr="00CA0394" w:rsidRDefault="00514C9F" w:rsidP="00514C9F">
            <w:r w:rsidRPr="00CA0394">
              <w:t>в рамках краевого проекта «Енисейский экспресс», посв Всемирной зимней универсиаде 2019</w:t>
            </w:r>
          </w:p>
        </w:tc>
        <w:tc>
          <w:tcPr>
            <w:tcW w:w="2814" w:type="dxa"/>
            <w:gridSpan w:val="2"/>
          </w:tcPr>
          <w:p w:rsidR="00514C9F" w:rsidRPr="00CA0394" w:rsidRDefault="00514C9F" w:rsidP="00376A4F">
            <w:r w:rsidRPr="00CA0394">
              <w:t>ЗГДК</w:t>
            </w:r>
          </w:p>
          <w:p w:rsidR="00514C9F" w:rsidRPr="00CA0394" w:rsidRDefault="00960702" w:rsidP="00376A4F">
            <w:r w:rsidRPr="00CA0394">
              <w:t>с15.00 час.</w:t>
            </w:r>
            <w:r w:rsidR="00514C9F" w:rsidRPr="00CA0394">
              <w:t xml:space="preserve"> </w:t>
            </w:r>
          </w:p>
        </w:tc>
        <w:tc>
          <w:tcPr>
            <w:tcW w:w="2801" w:type="dxa"/>
          </w:tcPr>
          <w:p w:rsidR="00514C9F" w:rsidRPr="00CA0394" w:rsidRDefault="00514C9F" w:rsidP="00376A4F">
            <w:proofErr w:type="spellStart"/>
            <w:r w:rsidRPr="00CA0394">
              <w:t>Крупенёва</w:t>
            </w:r>
            <w:proofErr w:type="spellEnd"/>
            <w:r w:rsidRPr="00CA0394">
              <w:t xml:space="preserve"> Е.Ю.</w:t>
            </w:r>
          </w:p>
          <w:p w:rsidR="00514C9F" w:rsidRPr="00CA0394" w:rsidRDefault="00514C9F" w:rsidP="00376A4F">
            <w:r w:rsidRPr="00CA0394">
              <w:t>Кисель В.А.</w:t>
            </w:r>
          </w:p>
          <w:p w:rsidR="00514C9F" w:rsidRPr="00CA0394" w:rsidRDefault="00514C9F" w:rsidP="00376A4F">
            <w:r w:rsidRPr="00CA0394">
              <w:t>Кадикова И.С.</w:t>
            </w:r>
          </w:p>
        </w:tc>
        <w:tc>
          <w:tcPr>
            <w:tcW w:w="2410" w:type="dxa"/>
          </w:tcPr>
          <w:p w:rsidR="00514C9F" w:rsidRPr="00CA0394" w:rsidRDefault="00514C9F" w:rsidP="00376A4F">
            <w:r w:rsidRPr="00CA0394">
              <w:t>Антонюк С.В.</w:t>
            </w:r>
          </w:p>
          <w:p w:rsidR="00514C9F" w:rsidRPr="00CA0394" w:rsidRDefault="00514C9F" w:rsidP="00376A4F">
            <w:r w:rsidRPr="00CA0394">
              <w:t>Соромотина З.В.</w:t>
            </w:r>
          </w:p>
        </w:tc>
      </w:tr>
      <w:tr w:rsidR="00CA0394" w:rsidRPr="00CA0394" w:rsidTr="00AB486B">
        <w:tc>
          <w:tcPr>
            <w:tcW w:w="3388" w:type="dxa"/>
            <w:gridSpan w:val="2"/>
          </w:tcPr>
          <w:p w:rsidR="00847F56" w:rsidRPr="00CA0394" w:rsidRDefault="00C1417E" w:rsidP="00514C9F">
            <w:r w:rsidRPr="00CA0394">
              <w:t xml:space="preserve">Участие объединений ЦО «Перспектива» </w:t>
            </w:r>
            <w:r w:rsidR="00847F56" w:rsidRPr="00CA0394">
              <w:t xml:space="preserve">в массовке Эстафеты огня </w:t>
            </w:r>
          </w:p>
          <w:p w:rsidR="00C1417E" w:rsidRPr="00CA0394" w:rsidRDefault="00847F56" w:rsidP="00514C9F">
            <w:r w:rsidRPr="00CA0394">
              <w:t>в г. Зеленогорске</w:t>
            </w:r>
          </w:p>
        </w:tc>
        <w:tc>
          <w:tcPr>
            <w:tcW w:w="2814" w:type="dxa"/>
            <w:gridSpan w:val="2"/>
          </w:tcPr>
          <w:p w:rsidR="00C1417E" w:rsidRPr="00CA0394" w:rsidRDefault="00847F56" w:rsidP="00376A4F">
            <w:r w:rsidRPr="00CA0394">
              <w:t>18.00-18.40 час.</w:t>
            </w:r>
          </w:p>
        </w:tc>
        <w:tc>
          <w:tcPr>
            <w:tcW w:w="2801" w:type="dxa"/>
          </w:tcPr>
          <w:p w:rsidR="00C1417E" w:rsidRPr="00CA0394" w:rsidRDefault="00866035" w:rsidP="00376A4F">
            <w:r w:rsidRPr="00CA0394">
              <w:t>Объединения ЦО</w:t>
            </w:r>
          </w:p>
        </w:tc>
        <w:tc>
          <w:tcPr>
            <w:tcW w:w="2410" w:type="dxa"/>
          </w:tcPr>
          <w:p w:rsidR="00C1417E" w:rsidRPr="00CA0394" w:rsidRDefault="00847F56" w:rsidP="00376A4F">
            <w:r w:rsidRPr="00CA0394">
              <w:t>Соромотина З.В.</w:t>
            </w:r>
          </w:p>
          <w:p w:rsidR="00847F56" w:rsidRPr="00CA0394" w:rsidRDefault="00847F56" w:rsidP="00376A4F">
            <w:r w:rsidRPr="00CA0394">
              <w:t>Филон В.Ф.</w:t>
            </w:r>
          </w:p>
          <w:p w:rsidR="00847F56" w:rsidRPr="00CA0394" w:rsidRDefault="00847F56" w:rsidP="00376A4F">
            <w:r w:rsidRPr="00CA0394">
              <w:t>Матвейчук Н.Н.</w:t>
            </w:r>
          </w:p>
        </w:tc>
      </w:tr>
      <w:tr w:rsidR="00CA0394" w:rsidRPr="00CA0394" w:rsidTr="00AB486B">
        <w:tc>
          <w:tcPr>
            <w:tcW w:w="3388" w:type="dxa"/>
            <w:gridSpan w:val="2"/>
          </w:tcPr>
          <w:p w:rsidR="00866035" w:rsidRPr="00CA0394" w:rsidRDefault="00866035" w:rsidP="00514C9F">
            <w:r w:rsidRPr="00CA0394">
              <w:t xml:space="preserve">Участие представителей объединений «Союз Молодёжных Сил», «Стоп! Мотор! Снято!» в составе волонтёров эстафеты огня </w:t>
            </w:r>
            <w:r w:rsidR="009D279F" w:rsidRPr="00CA0394">
              <w:t xml:space="preserve">            </w:t>
            </w:r>
            <w:r w:rsidRPr="00CA0394">
              <w:t>в г.</w:t>
            </w:r>
            <w:r w:rsidR="009D279F" w:rsidRPr="00CA0394">
              <w:t xml:space="preserve"> </w:t>
            </w:r>
            <w:r w:rsidRPr="00CA0394">
              <w:t>Зеленогорске</w:t>
            </w:r>
          </w:p>
        </w:tc>
        <w:tc>
          <w:tcPr>
            <w:tcW w:w="2814" w:type="dxa"/>
            <w:gridSpan w:val="2"/>
          </w:tcPr>
          <w:p w:rsidR="00866035" w:rsidRPr="00CA0394" w:rsidRDefault="00866035" w:rsidP="00376A4F">
            <w:r w:rsidRPr="00CA0394">
              <w:t>В течение дня</w:t>
            </w:r>
          </w:p>
        </w:tc>
        <w:tc>
          <w:tcPr>
            <w:tcW w:w="2801" w:type="dxa"/>
          </w:tcPr>
          <w:p w:rsidR="00866035" w:rsidRPr="00CA0394" w:rsidRDefault="00866035" w:rsidP="00376A4F"/>
        </w:tc>
        <w:tc>
          <w:tcPr>
            <w:tcW w:w="2410" w:type="dxa"/>
          </w:tcPr>
          <w:p w:rsidR="00866035" w:rsidRPr="00CA0394" w:rsidRDefault="00866035" w:rsidP="00376A4F">
            <w:r w:rsidRPr="00CA0394">
              <w:t>Ширкина И.М.</w:t>
            </w:r>
          </w:p>
          <w:p w:rsidR="00866035" w:rsidRPr="00CA0394" w:rsidRDefault="00866035" w:rsidP="00376A4F">
            <w:proofErr w:type="spellStart"/>
            <w:r w:rsidRPr="00CA0394">
              <w:t>Козлихин</w:t>
            </w:r>
            <w:proofErr w:type="spellEnd"/>
            <w:r w:rsidRPr="00CA0394">
              <w:t xml:space="preserve"> А.Ю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BFBFBF"/>
          </w:tcPr>
          <w:p w:rsidR="00376A4F" w:rsidRPr="00CA0394" w:rsidRDefault="00376A4F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2 февраля, втор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BFBFBF"/>
          </w:tcPr>
          <w:p w:rsidR="00376A4F" w:rsidRPr="00CA0394" w:rsidRDefault="00376A4F" w:rsidP="00ED6336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Дежурный администратор: </w:t>
            </w:r>
            <w:r w:rsidR="00ED6336" w:rsidRPr="00CA0394">
              <w:rPr>
                <w:b/>
                <w:bCs/>
              </w:rPr>
              <w:t>Белявская Т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376A4F" w:rsidRPr="00CA0394" w:rsidRDefault="00376A4F" w:rsidP="00376A4F">
            <w:r w:rsidRPr="00CA0394">
              <w:t>Городская интеллектуальная игра для школьников «Знатоки Зеленогорска – Первый шаг в атомный проект» для</w:t>
            </w:r>
          </w:p>
          <w:p w:rsidR="00376A4F" w:rsidRPr="00CA0394" w:rsidRDefault="00376A4F" w:rsidP="00376A4F">
            <w:r w:rsidRPr="00CA0394">
              <w:t>команд 5-7 классов образовательных учреждений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r w:rsidRPr="00CA0394">
              <w:t>Игровые площадки образовательных учреждений</w:t>
            </w:r>
          </w:p>
          <w:p w:rsidR="00376A4F" w:rsidRPr="00CA0394" w:rsidRDefault="00376A4F" w:rsidP="00376A4F">
            <w:r w:rsidRPr="00CA0394">
              <w:t>14.40 – работа с представителями оргкомитета по пакету вопросов игры</w:t>
            </w:r>
          </w:p>
          <w:p w:rsidR="00376A4F" w:rsidRPr="00CA0394" w:rsidRDefault="00376A4F" w:rsidP="00376A4F">
            <w:r w:rsidRPr="00CA0394">
              <w:t>15.00 – начало игры                    с командами</w:t>
            </w:r>
          </w:p>
        </w:tc>
        <w:tc>
          <w:tcPr>
            <w:tcW w:w="2801" w:type="dxa"/>
          </w:tcPr>
          <w:p w:rsidR="00376A4F" w:rsidRPr="00CA0394" w:rsidRDefault="00376A4F" w:rsidP="00376A4F">
            <w:r w:rsidRPr="00CA0394">
              <w:t xml:space="preserve">Общеобразовательные учреждения, ЦО «Перспектива», </w:t>
            </w:r>
          </w:p>
          <w:p w:rsidR="00376A4F" w:rsidRPr="00CA0394" w:rsidRDefault="00376A4F" w:rsidP="00376A4F">
            <w:r w:rsidRPr="00CA0394">
              <w:t>Отдел общественных коммуникаций АО «ПО ЭХЗ»</w:t>
            </w:r>
          </w:p>
        </w:tc>
        <w:tc>
          <w:tcPr>
            <w:tcW w:w="2410" w:type="dxa"/>
          </w:tcPr>
          <w:p w:rsidR="00376A4F" w:rsidRPr="00CA0394" w:rsidRDefault="00376A4F" w:rsidP="00376A4F">
            <w:pPr>
              <w:rPr>
                <w:lang w:val="en-US"/>
              </w:rPr>
            </w:pPr>
            <w:r w:rsidRPr="00CA0394">
              <w:t xml:space="preserve">Крупенёва Е.Ю </w:t>
            </w:r>
          </w:p>
          <w:p w:rsidR="00376A4F" w:rsidRPr="00CA0394" w:rsidRDefault="00376A4F" w:rsidP="00376A4F">
            <w:r w:rsidRPr="00CA0394">
              <w:t>т. 4-00-20</w:t>
            </w:r>
          </w:p>
          <w:p w:rsidR="00376A4F" w:rsidRPr="00CA0394" w:rsidRDefault="00376A4F" w:rsidP="00376A4F">
            <w:pPr>
              <w:rPr>
                <w:lang w:val="en-US"/>
              </w:rPr>
            </w:pPr>
          </w:p>
          <w:p w:rsidR="00376A4F" w:rsidRPr="00CA0394" w:rsidRDefault="00376A4F" w:rsidP="00376A4F"/>
        </w:tc>
      </w:tr>
      <w:tr w:rsidR="00CA0394" w:rsidRPr="00CA0394" w:rsidTr="00AB2ADA">
        <w:tc>
          <w:tcPr>
            <w:tcW w:w="3388" w:type="dxa"/>
            <w:gridSpan w:val="2"/>
          </w:tcPr>
          <w:p w:rsidR="00376A4F" w:rsidRPr="00CA0394" w:rsidRDefault="00376A4F" w:rsidP="00376A4F">
            <w:r w:rsidRPr="00CA0394">
              <w:t>Заседание базовой образовательной площадки по теме «Практики развития эмоционального интеллекта»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r w:rsidRPr="00CA0394">
              <w:t>ЦО «Перспектива»,</w:t>
            </w:r>
          </w:p>
          <w:p w:rsidR="00376A4F" w:rsidRPr="00CA0394" w:rsidRDefault="00376A4F" w:rsidP="00376A4F">
            <w:r w:rsidRPr="00CA0394">
              <w:t xml:space="preserve">Каб. 3-2 </w:t>
            </w:r>
          </w:p>
          <w:p w:rsidR="00376A4F" w:rsidRPr="00CA0394" w:rsidRDefault="00376A4F" w:rsidP="00376A4F">
            <w:r w:rsidRPr="00CA0394">
              <w:t>09.00-11.00 ч.</w:t>
            </w:r>
          </w:p>
          <w:p w:rsidR="00376A4F" w:rsidRPr="00CA0394" w:rsidRDefault="00376A4F" w:rsidP="00376A4F"/>
        </w:tc>
        <w:tc>
          <w:tcPr>
            <w:tcW w:w="2801" w:type="dxa"/>
          </w:tcPr>
          <w:p w:rsidR="00376A4F" w:rsidRPr="00CA0394" w:rsidRDefault="00376A4F" w:rsidP="00376A4F">
            <w:r w:rsidRPr="00CA0394">
              <w:t>Участники площадки, по предварительной записи</w:t>
            </w:r>
          </w:p>
        </w:tc>
        <w:tc>
          <w:tcPr>
            <w:tcW w:w="2410" w:type="dxa"/>
          </w:tcPr>
          <w:p w:rsidR="00376A4F" w:rsidRPr="00CA0394" w:rsidRDefault="00376A4F" w:rsidP="00376A4F">
            <w:r w:rsidRPr="00CA0394">
              <w:t>Матвейчук Н.Н.</w:t>
            </w:r>
          </w:p>
          <w:p w:rsidR="00376A4F" w:rsidRPr="00CA0394" w:rsidRDefault="00376A4F" w:rsidP="00376A4F">
            <w:r w:rsidRPr="00CA0394">
              <w:t>т. 3-31-94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376A4F" w:rsidRPr="00CA0394" w:rsidRDefault="00376A4F" w:rsidP="00376A4F">
            <w:r w:rsidRPr="00CA0394">
              <w:t>V</w:t>
            </w:r>
            <w:r w:rsidRPr="00CA0394">
              <w:rPr>
                <w:lang w:val="en-US"/>
              </w:rPr>
              <w:t>III</w:t>
            </w:r>
            <w:r w:rsidRPr="00CA0394">
              <w:t xml:space="preserve"> дистанционная городская Виртуальная Школа для дошкольников «Азбука вежливости». </w:t>
            </w:r>
          </w:p>
          <w:p w:rsidR="00376A4F" w:rsidRPr="00CA0394" w:rsidRDefault="00376A4F" w:rsidP="00376A4F">
            <w:r w:rsidRPr="00CA0394">
              <w:t>6 тур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r w:rsidRPr="00CA0394">
              <w:t>МБУ ДО «ЦО «Перспектива»,</w:t>
            </w:r>
          </w:p>
          <w:p w:rsidR="00376A4F" w:rsidRPr="00CA0394" w:rsidRDefault="00376A4F" w:rsidP="00376A4F">
            <w:r w:rsidRPr="00CA0394">
              <w:t>дистанционно</w:t>
            </w:r>
          </w:p>
        </w:tc>
        <w:tc>
          <w:tcPr>
            <w:tcW w:w="2801" w:type="dxa"/>
          </w:tcPr>
          <w:p w:rsidR="00376A4F" w:rsidRPr="00CA0394" w:rsidRDefault="00376A4F" w:rsidP="00376A4F">
            <w:pPr>
              <w:pStyle w:val="a3"/>
              <w:spacing w:before="0" w:beforeAutospacing="0" w:after="0" w:afterAutospacing="0"/>
            </w:pPr>
            <w:r w:rsidRPr="00CA0394">
              <w:t>Дошкольники и младшие школьники</w:t>
            </w:r>
          </w:p>
        </w:tc>
        <w:tc>
          <w:tcPr>
            <w:tcW w:w="2410" w:type="dxa"/>
          </w:tcPr>
          <w:p w:rsidR="00376A4F" w:rsidRPr="00CA0394" w:rsidRDefault="00376A4F" w:rsidP="00376A4F">
            <w:r w:rsidRPr="00CA0394">
              <w:t>Матвейчук Н.Н.</w:t>
            </w:r>
          </w:p>
          <w:p w:rsidR="00376A4F" w:rsidRPr="00CA0394" w:rsidRDefault="00376A4F" w:rsidP="00376A4F">
            <w:r w:rsidRPr="00CA0394">
              <w:t>Бурень В.В.</w:t>
            </w:r>
          </w:p>
          <w:p w:rsidR="00376A4F" w:rsidRPr="00CA0394" w:rsidRDefault="00376A4F" w:rsidP="00376A4F">
            <w:r w:rsidRPr="00CA0394">
              <w:t>т. 3-31-94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376A4F" w:rsidRPr="00CA0394" w:rsidRDefault="00376A4F" w:rsidP="00376A4F">
            <w:pPr>
              <w:rPr>
                <w:bCs/>
              </w:rPr>
            </w:pPr>
            <w:r w:rsidRPr="00CA0394">
              <w:rPr>
                <w:bCs/>
              </w:rPr>
              <w:t>Попечительский совет:</w:t>
            </w:r>
          </w:p>
          <w:p w:rsidR="00376A4F" w:rsidRPr="00CA0394" w:rsidRDefault="00376A4F" w:rsidP="00376A4F">
            <w:pPr>
              <w:rPr>
                <w:bCs/>
              </w:rPr>
            </w:pPr>
            <w:r w:rsidRPr="00CA0394">
              <w:rPr>
                <w:bCs/>
              </w:rPr>
              <w:t>Итоги 2018 года, программа развития ЦО, планирование расходов на 2019 год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pPr>
              <w:rPr>
                <w:bCs/>
              </w:rPr>
            </w:pPr>
            <w:r w:rsidRPr="00CA0394">
              <w:rPr>
                <w:bCs/>
              </w:rPr>
              <w:t>Каб. 3-2</w:t>
            </w:r>
          </w:p>
          <w:p w:rsidR="00376A4F" w:rsidRPr="00CA0394" w:rsidRDefault="00376A4F" w:rsidP="00376A4F">
            <w:pPr>
              <w:rPr>
                <w:bCs/>
              </w:rPr>
            </w:pPr>
            <w:r w:rsidRPr="00CA0394">
              <w:rPr>
                <w:bCs/>
              </w:rPr>
              <w:t>18.00 час.</w:t>
            </w:r>
          </w:p>
        </w:tc>
        <w:tc>
          <w:tcPr>
            <w:tcW w:w="2801" w:type="dxa"/>
          </w:tcPr>
          <w:p w:rsidR="00376A4F" w:rsidRPr="00CA0394" w:rsidRDefault="00376A4F" w:rsidP="00376A4F">
            <w:pPr>
              <w:rPr>
                <w:bCs/>
              </w:rPr>
            </w:pPr>
            <w:r w:rsidRPr="00CA0394">
              <w:rPr>
                <w:bCs/>
              </w:rPr>
              <w:t>Члены попечительского совета ЦО</w:t>
            </w:r>
          </w:p>
        </w:tc>
        <w:tc>
          <w:tcPr>
            <w:tcW w:w="2410" w:type="dxa"/>
          </w:tcPr>
          <w:p w:rsidR="00376A4F" w:rsidRPr="00CA0394" w:rsidRDefault="00376A4F" w:rsidP="00376A4F">
            <w:r w:rsidRPr="00CA0394">
              <w:t>Коржов С.М.</w:t>
            </w:r>
          </w:p>
          <w:p w:rsidR="00376A4F" w:rsidRPr="00CA0394" w:rsidRDefault="00376A4F" w:rsidP="00376A4F">
            <w:r w:rsidRPr="00CA0394">
              <w:t>Крупенёва Е.Ю.</w:t>
            </w:r>
          </w:p>
          <w:p w:rsidR="00376A4F" w:rsidRPr="00CA0394" w:rsidRDefault="00376A4F" w:rsidP="00376A4F"/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376A4F" w:rsidRPr="00CA0394" w:rsidRDefault="00376A4F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13 февраля, среда 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376A4F" w:rsidRPr="00CA0394" w:rsidRDefault="00376A4F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CA0394" w:rsidRPr="00CA0394" w:rsidTr="00AB2ADA">
        <w:trPr>
          <w:trHeight w:val="205"/>
        </w:trPr>
        <w:tc>
          <w:tcPr>
            <w:tcW w:w="3388" w:type="dxa"/>
            <w:gridSpan w:val="2"/>
          </w:tcPr>
          <w:p w:rsidR="00376A4F" w:rsidRPr="00CA0394" w:rsidRDefault="00376A4F" w:rsidP="00376A4F">
            <w:r w:rsidRPr="00CA0394">
              <w:t xml:space="preserve">Заседание городской инновационной площадки по теме «Современные подходы к обновлению содержания образовательного процесса и достижению новых образовательных результатов </w:t>
            </w:r>
            <w:r w:rsidRPr="00CA0394">
              <w:lastRenderedPageBreak/>
              <w:t>в УДО» по теме «Образовательное событие – как педагогический проект»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r w:rsidRPr="00CA0394">
              <w:lastRenderedPageBreak/>
              <w:t>ЦО «Перспектива»</w:t>
            </w:r>
          </w:p>
          <w:p w:rsidR="00376A4F" w:rsidRPr="00CA0394" w:rsidRDefault="00376A4F" w:rsidP="00376A4F">
            <w:r w:rsidRPr="00CA0394">
              <w:t>каб. 3-2</w:t>
            </w:r>
          </w:p>
          <w:p w:rsidR="00376A4F" w:rsidRPr="00CA0394" w:rsidRDefault="00376A4F" w:rsidP="00376A4F">
            <w:r w:rsidRPr="00CA0394">
              <w:t>10.00-12.00 ч.</w:t>
            </w:r>
          </w:p>
          <w:p w:rsidR="00376A4F" w:rsidRPr="00CA0394" w:rsidRDefault="00376A4F" w:rsidP="00376A4F">
            <w:pPr>
              <w:rPr>
                <w:b/>
              </w:rPr>
            </w:pPr>
          </w:p>
        </w:tc>
        <w:tc>
          <w:tcPr>
            <w:tcW w:w="2801" w:type="dxa"/>
          </w:tcPr>
          <w:p w:rsidR="00376A4F" w:rsidRPr="00CA0394" w:rsidRDefault="00376A4F" w:rsidP="00376A4F">
            <w:r w:rsidRPr="00CA0394">
              <w:t xml:space="preserve">Участники площадки 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Солодовникова И.А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Стародубцева Ж.А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Филон  В.Ф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Рыбас Н.А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Матвейчук Н.Н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Соромотина З.В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lastRenderedPageBreak/>
              <w:t>Крупенева Е.Ю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Лысенко Л.В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Ширкина И.М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Порошина Е.А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Степанова Л.Е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Козлихин А.Ю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Кисель В.А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Бурень В.В.</w:t>
            </w:r>
          </w:p>
          <w:p w:rsidR="00376A4F" w:rsidRPr="00CA0394" w:rsidRDefault="00376A4F" w:rsidP="00376A4F">
            <w:pPr>
              <w:rPr>
                <w:rFonts w:eastAsia="Calibri"/>
                <w:lang w:eastAsia="en-US"/>
              </w:rPr>
            </w:pPr>
            <w:r w:rsidRPr="00CA0394">
              <w:rPr>
                <w:rFonts w:eastAsia="Calibri"/>
                <w:lang w:eastAsia="en-US"/>
              </w:rPr>
              <w:t>Симбирцева Л.Н.</w:t>
            </w:r>
          </w:p>
          <w:p w:rsidR="00376A4F" w:rsidRPr="00CA0394" w:rsidRDefault="00376A4F" w:rsidP="00376A4F">
            <w:r w:rsidRPr="00CA0394">
              <w:rPr>
                <w:rFonts w:eastAsia="Calibri"/>
                <w:lang w:eastAsia="en-US"/>
              </w:rPr>
              <w:t>Коваленко Н.А.</w:t>
            </w:r>
          </w:p>
        </w:tc>
        <w:tc>
          <w:tcPr>
            <w:tcW w:w="2410" w:type="dxa"/>
          </w:tcPr>
          <w:p w:rsidR="00376A4F" w:rsidRPr="00CA0394" w:rsidRDefault="00376A4F" w:rsidP="00376A4F">
            <w:r w:rsidRPr="00CA0394">
              <w:lastRenderedPageBreak/>
              <w:t>Стародубцева Ж.А.</w:t>
            </w:r>
          </w:p>
          <w:p w:rsidR="00376A4F" w:rsidRPr="00CA0394" w:rsidRDefault="00376A4F" w:rsidP="00376A4F">
            <w:r w:rsidRPr="00CA0394">
              <w:t>т. 3-78-96</w:t>
            </w:r>
          </w:p>
          <w:p w:rsidR="00376A4F" w:rsidRPr="00CA0394" w:rsidRDefault="00376A4F" w:rsidP="00376A4F">
            <w:r w:rsidRPr="00CA0394">
              <w:t>Матвейчук Н.Н.</w:t>
            </w:r>
          </w:p>
        </w:tc>
      </w:tr>
      <w:tr w:rsidR="00CA0394" w:rsidRPr="00CA0394" w:rsidTr="00AB2ADA">
        <w:trPr>
          <w:trHeight w:val="205"/>
        </w:trPr>
        <w:tc>
          <w:tcPr>
            <w:tcW w:w="3388" w:type="dxa"/>
            <w:gridSpan w:val="2"/>
          </w:tcPr>
          <w:p w:rsidR="00376A4F" w:rsidRPr="00CA0394" w:rsidRDefault="00376A4F" w:rsidP="00376A4F">
            <w:proofErr w:type="spellStart"/>
            <w:r w:rsidRPr="00CA0394">
              <w:t>Орг.комитет</w:t>
            </w:r>
            <w:proofErr w:type="spellEnd"/>
            <w:r w:rsidRPr="00CA0394">
              <w:t xml:space="preserve"> Форума «Мой вклад в </w:t>
            </w:r>
            <w:proofErr w:type="spellStart"/>
            <w:r w:rsidRPr="00CA0394">
              <w:t>Гринград</w:t>
            </w:r>
            <w:proofErr w:type="spellEnd"/>
            <w:r w:rsidRPr="00CA0394">
              <w:t>»</w:t>
            </w:r>
          </w:p>
        </w:tc>
        <w:tc>
          <w:tcPr>
            <w:tcW w:w="2814" w:type="dxa"/>
            <w:gridSpan w:val="2"/>
          </w:tcPr>
          <w:p w:rsidR="00376A4F" w:rsidRPr="00CA0394" w:rsidRDefault="00376A4F" w:rsidP="00376A4F">
            <w:r w:rsidRPr="00CA0394">
              <w:t>12.00-13.30</w:t>
            </w:r>
          </w:p>
          <w:p w:rsidR="00376A4F" w:rsidRPr="00CA0394" w:rsidRDefault="00376A4F" w:rsidP="00376A4F">
            <w:proofErr w:type="spellStart"/>
            <w:r w:rsidRPr="00CA0394">
              <w:t>Каб</w:t>
            </w:r>
            <w:proofErr w:type="spellEnd"/>
            <w:r w:rsidRPr="00CA0394">
              <w:t xml:space="preserve">. 3-3 </w:t>
            </w:r>
          </w:p>
        </w:tc>
        <w:tc>
          <w:tcPr>
            <w:tcW w:w="2801" w:type="dxa"/>
          </w:tcPr>
          <w:p w:rsidR="00376A4F" w:rsidRPr="00CA0394" w:rsidRDefault="00376A4F" w:rsidP="00376A4F">
            <w:r w:rsidRPr="00CA0394">
              <w:t>Иванова Е.В.</w:t>
            </w:r>
          </w:p>
          <w:p w:rsidR="00376A4F" w:rsidRPr="00CA0394" w:rsidRDefault="00376A4F" w:rsidP="00376A4F">
            <w:r w:rsidRPr="00CA0394">
              <w:t>Ширкина И.М.</w:t>
            </w:r>
          </w:p>
          <w:p w:rsidR="00376A4F" w:rsidRPr="00CA0394" w:rsidRDefault="00376A4F" w:rsidP="00376A4F">
            <w:proofErr w:type="spellStart"/>
            <w:r w:rsidRPr="00CA0394">
              <w:t>Коломеец</w:t>
            </w:r>
            <w:proofErr w:type="spellEnd"/>
            <w:r w:rsidRPr="00CA0394">
              <w:t xml:space="preserve"> О.А. </w:t>
            </w:r>
          </w:p>
          <w:p w:rsidR="00376A4F" w:rsidRPr="00CA0394" w:rsidRDefault="00376A4F" w:rsidP="00376A4F">
            <w:r w:rsidRPr="00CA0394">
              <w:t xml:space="preserve">Педагоги  </w:t>
            </w:r>
            <w:proofErr w:type="spellStart"/>
            <w:r w:rsidRPr="00CA0394">
              <w:t>ЦЭКиТа</w:t>
            </w:r>
            <w:proofErr w:type="spellEnd"/>
            <w:r w:rsidRPr="00CA0394">
              <w:t xml:space="preserve"> и Витязя</w:t>
            </w:r>
          </w:p>
        </w:tc>
        <w:tc>
          <w:tcPr>
            <w:tcW w:w="2410" w:type="dxa"/>
          </w:tcPr>
          <w:p w:rsidR="00376A4F" w:rsidRPr="00CA0394" w:rsidRDefault="00376A4F" w:rsidP="00376A4F">
            <w:r w:rsidRPr="00CA0394">
              <w:t>Иванова Е.В.</w:t>
            </w:r>
          </w:p>
          <w:p w:rsidR="00376A4F" w:rsidRPr="00CA0394" w:rsidRDefault="00376A4F" w:rsidP="00376A4F">
            <w:r w:rsidRPr="00CA0394">
              <w:t>3-50-71</w:t>
            </w:r>
          </w:p>
          <w:p w:rsidR="00376A4F" w:rsidRPr="00CA0394" w:rsidRDefault="00376A4F" w:rsidP="00376A4F"/>
        </w:tc>
      </w:tr>
      <w:tr w:rsidR="00CA0394" w:rsidRPr="00CA0394" w:rsidTr="00AB2ADA">
        <w:trPr>
          <w:trHeight w:val="205"/>
        </w:trPr>
        <w:tc>
          <w:tcPr>
            <w:tcW w:w="3388" w:type="dxa"/>
            <w:gridSpan w:val="2"/>
          </w:tcPr>
          <w:p w:rsidR="006D5BA2" w:rsidRPr="00CA0394" w:rsidRDefault="006D5BA2" w:rsidP="006D5BA2">
            <w:r w:rsidRPr="00CA0394">
              <w:t xml:space="preserve">Участие коллективов отдела «Малая академия искусств» </w:t>
            </w:r>
            <w:r w:rsidRPr="00CA0394">
              <w:rPr>
                <w:bCs/>
              </w:rPr>
              <w:t xml:space="preserve">МБУ ДО «ЦО «Перспектива» </w:t>
            </w:r>
            <w:r w:rsidRPr="00CA0394">
              <w:t>в Генеральной репетиции городского творческого фестиваля «Россия – Родина моя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6D5BA2">
            <w:r w:rsidRPr="00CA0394">
              <w:t>ЗГДК, 18.00</w:t>
            </w:r>
          </w:p>
        </w:tc>
        <w:tc>
          <w:tcPr>
            <w:tcW w:w="2801" w:type="dxa"/>
          </w:tcPr>
          <w:p w:rsidR="006D5BA2" w:rsidRPr="00CA0394" w:rsidRDefault="006D5BA2" w:rsidP="00CB6729">
            <w:r w:rsidRPr="00CA0394">
              <w:t>Обучающиеся вокального ансамбля «Выше радуги» и ансамбля современного танца «</w:t>
            </w:r>
            <w:proofErr w:type="spellStart"/>
            <w:r w:rsidRPr="00CA0394">
              <w:t>Скрим</w:t>
            </w:r>
            <w:proofErr w:type="spellEnd"/>
            <w:r w:rsidRPr="00CA0394">
              <w:t>»</w:t>
            </w:r>
          </w:p>
        </w:tc>
        <w:tc>
          <w:tcPr>
            <w:tcW w:w="2410" w:type="dxa"/>
          </w:tcPr>
          <w:p w:rsidR="006D5BA2" w:rsidRPr="00CA0394" w:rsidRDefault="006D5BA2" w:rsidP="00CB6729">
            <w:proofErr w:type="spellStart"/>
            <w:r w:rsidRPr="00CA0394">
              <w:t>Соромотина</w:t>
            </w:r>
            <w:proofErr w:type="spellEnd"/>
            <w:r w:rsidRPr="00CA0394">
              <w:t xml:space="preserve"> З.В.</w:t>
            </w:r>
          </w:p>
          <w:p w:rsidR="006D5BA2" w:rsidRPr="00CA0394" w:rsidRDefault="006D5BA2" w:rsidP="00CB6729">
            <w:r w:rsidRPr="00CA0394">
              <w:t>Южакова А.Ю.</w:t>
            </w:r>
          </w:p>
          <w:p w:rsidR="006D5BA2" w:rsidRPr="00CA0394" w:rsidRDefault="006D5BA2" w:rsidP="00CB6729">
            <w:r w:rsidRPr="00CA0394">
              <w:t>Кисель В.А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4 февраля, четверг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81378E">
            <w:r w:rsidRPr="00CA0394">
              <w:t xml:space="preserve">Участие коллективов отдела «Малая академия искусств» </w:t>
            </w:r>
            <w:r w:rsidRPr="00CA0394">
              <w:rPr>
                <w:bCs/>
              </w:rPr>
              <w:t xml:space="preserve">МБУ ДО «ЦО «Перспектива» </w:t>
            </w:r>
            <w:r w:rsidRPr="00CA0394">
              <w:t>в открытии городского творческого фестиваля «Россия – Родина моя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376A4F">
            <w:r w:rsidRPr="00CA0394">
              <w:t>ЗГДК, 18.30</w:t>
            </w:r>
          </w:p>
        </w:tc>
        <w:tc>
          <w:tcPr>
            <w:tcW w:w="2801" w:type="dxa"/>
          </w:tcPr>
          <w:p w:rsidR="006D5BA2" w:rsidRPr="00CA0394" w:rsidRDefault="006D5BA2" w:rsidP="0081378E">
            <w:r w:rsidRPr="00CA0394">
              <w:t>Обучающиеся вокального ансамбля «Выше радуги» и ансамбля современного танца «</w:t>
            </w:r>
            <w:proofErr w:type="spellStart"/>
            <w:r w:rsidRPr="00CA0394">
              <w:t>Скрим</w:t>
            </w:r>
            <w:proofErr w:type="spellEnd"/>
            <w:r w:rsidRPr="00CA0394">
              <w:t>»</w:t>
            </w:r>
          </w:p>
        </w:tc>
        <w:tc>
          <w:tcPr>
            <w:tcW w:w="2410" w:type="dxa"/>
          </w:tcPr>
          <w:p w:rsidR="006D5BA2" w:rsidRPr="00CA0394" w:rsidRDefault="006D5BA2" w:rsidP="00376A4F">
            <w:r w:rsidRPr="00CA0394">
              <w:t>Соромотина З.В.</w:t>
            </w:r>
          </w:p>
          <w:p w:rsidR="006D5BA2" w:rsidRPr="00CA0394" w:rsidRDefault="006D5BA2" w:rsidP="00376A4F">
            <w:r w:rsidRPr="00CA0394">
              <w:t>Южакова А.Ю.</w:t>
            </w:r>
          </w:p>
          <w:p w:rsidR="006D5BA2" w:rsidRPr="00CA0394" w:rsidRDefault="006D5BA2" w:rsidP="00376A4F">
            <w:r w:rsidRPr="00CA0394">
              <w:t>Кисель В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E468CC" w:rsidP="00376A4F">
            <w:r w:rsidRPr="00CA0394">
              <w:t>Участие танцевально-спортивного клуба «Ритм» в городском познавательно-развлекательном шоу «Кумиры и поклонники»</w:t>
            </w:r>
          </w:p>
        </w:tc>
        <w:tc>
          <w:tcPr>
            <w:tcW w:w="2814" w:type="dxa"/>
            <w:gridSpan w:val="2"/>
          </w:tcPr>
          <w:p w:rsidR="00E468CC" w:rsidRPr="00CA0394" w:rsidRDefault="00E468CC" w:rsidP="00376A4F">
            <w:r w:rsidRPr="00CA0394">
              <w:t xml:space="preserve">Библиотека </w:t>
            </w:r>
          </w:p>
          <w:p w:rsidR="006D5BA2" w:rsidRPr="00CA0394" w:rsidRDefault="00E468CC" w:rsidP="00376A4F">
            <w:r w:rsidRPr="00CA0394">
              <w:t>им. Маяковского</w:t>
            </w:r>
          </w:p>
          <w:p w:rsidR="00E468CC" w:rsidRPr="00CA0394" w:rsidRDefault="00E468CC" w:rsidP="00376A4F">
            <w:r w:rsidRPr="00CA0394">
              <w:t>18.00 час.</w:t>
            </w:r>
          </w:p>
        </w:tc>
        <w:tc>
          <w:tcPr>
            <w:tcW w:w="2801" w:type="dxa"/>
          </w:tcPr>
          <w:p w:rsidR="006D5BA2" w:rsidRPr="00CA0394" w:rsidRDefault="00E468CC" w:rsidP="00376A4F">
            <w:proofErr w:type="spellStart"/>
            <w:r w:rsidRPr="00CA0394">
              <w:t>Крупенёва</w:t>
            </w:r>
            <w:proofErr w:type="spellEnd"/>
            <w:r w:rsidRPr="00CA0394">
              <w:t xml:space="preserve"> Е.Ю., обучающиеся ТСК «</w:t>
            </w:r>
            <w:proofErr w:type="spellStart"/>
            <w:r w:rsidRPr="00CA0394">
              <w:t>Ртим</w:t>
            </w:r>
            <w:proofErr w:type="spellEnd"/>
            <w:r w:rsidRPr="00CA0394">
              <w:t>»</w:t>
            </w:r>
          </w:p>
        </w:tc>
        <w:tc>
          <w:tcPr>
            <w:tcW w:w="2410" w:type="dxa"/>
          </w:tcPr>
          <w:p w:rsidR="00E468CC" w:rsidRPr="00CA0394" w:rsidRDefault="00E468CC" w:rsidP="00376A4F">
            <w:proofErr w:type="spellStart"/>
            <w:r w:rsidRPr="00CA0394">
              <w:t>Солодовникова</w:t>
            </w:r>
            <w:proofErr w:type="spellEnd"/>
            <w:r w:rsidRPr="00CA0394">
              <w:t xml:space="preserve"> И.А.</w:t>
            </w:r>
          </w:p>
          <w:p w:rsidR="006D5BA2" w:rsidRPr="00CA0394" w:rsidRDefault="00E468CC" w:rsidP="00376A4F">
            <w:proofErr w:type="spellStart"/>
            <w:r w:rsidRPr="00CA0394">
              <w:t>Соромотина</w:t>
            </w:r>
            <w:proofErr w:type="spellEnd"/>
            <w:r w:rsidRPr="00CA0394">
              <w:t xml:space="preserve">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376A4F">
            <w:pPr>
              <w:rPr>
                <w:b/>
              </w:rPr>
            </w:pPr>
            <w:r w:rsidRPr="00CA0394">
              <w:t xml:space="preserve">Городской </w:t>
            </w:r>
            <w:r w:rsidRPr="00CA0394">
              <w:rPr>
                <w:b/>
              </w:rPr>
              <w:t>форум «Мой вклад в Гринград»</w:t>
            </w:r>
            <w:r w:rsidRPr="00CA0394">
              <w:t xml:space="preserve"> для школьников Зеленогорска, реализующих социальные проекты, направленные на преобразование городского пространства 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376A4F">
            <w:r w:rsidRPr="00CA0394">
              <w:rPr>
                <w:shd w:val="clear" w:color="auto" w:fill="FFFFFF"/>
              </w:rPr>
              <w:t>ЗГДК, ТЗ «Селена», 15.00-17.00</w:t>
            </w:r>
          </w:p>
        </w:tc>
        <w:tc>
          <w:tcPr>
            <w:tcW w:w="2801" w:type="dxa"/>
          </w:tcPr>
          <w:p w:rsidR="006D5BA2" w:rsidRPr="00CA0394" w:rsidRDefault="006D5BA2" w:rsidP="00376A4F">
            <w:r w:rsidRPr="00CA0394">
              <w:rPr>
                <w:rFonts w:eastAsia="Arial Unicode MS"/>
                <w:u w:color="0000FF"/>
              </w:rPr>
              <w:t>Индивидуальные участники и проектные команды</w:t>
            </w:r>
          </w:p>
        </w:tc>
        <w:tc>
          <w:tcPr>
            <w:tcW w:w="2410" w:type="dxa"/>
          </w:tcPr>
          <w:p w:rsidR="006D5BA2" w:rsidRPr="00CA0394" w:rsidRDefault="006D5BA2" w:rsidP="00376A4F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t xml:space="preserve">Иванова Е.В. </w:t>
            </w:r>
          </w:p>
          <w:p w:rsidR="006D5BA2" w:rsidRPr="00CA0394" w:rsidRDefault="006D5BA2" w:rsidP="00376A4F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t>3-50-71</w:t>
            </w:r>
          </w:p>
          <w:p w:rsidR="006D5BA2" w:rsidRPr="00CA0394" w:rsidRDefault="006D5BA2" w:rsidP="00376A4F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t>Коломеец О.А.</w:t>
            </w:r>
          </w:p>
          <w:p w:rsidR="006D5BA2" w:rsidRPr="00CA0394" w:rsidRDefault="006D5BA2" w:rsidP="00376A4F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t>Ширкина И.М.</w:t>
            </w:r>
          </w:p>
          <w:p w:rsidR="006D5BA2" w:rsidRPr="00CA0394" w:rsidRDefault="006D5BA2" w:rsidP="00376A4F">
            <w:r w:rsidRPr="00CA0394">
              <w:t>4-94-11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5 февраля, пятниц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 Игошин Ю.Н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376A4F">
            <w:r w:rsidRPr="00CA0394">
              <w:t>Участие обучающихся вокального ансамбля «Выше радуги» МБУ ДО «ЦО Перспектива» в фестивале патриотической песни                «Пою тебе, мое Отечество!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376A4F">
            <w:r w:rsidRPr="00CA0394">
              <w:t>ЗГДК, большой зал, 18.30</w:t>
            </w:r>
          </w:p>
        </w:tc>
        <w:tc>
          <w:tcPr>
            <w:tcW w:w="2801" w:type="dxa"/>
          </w:tcPr>
          <w:p w:rsidR="006D5BA2" w:rsidRPr="00CA0394" w:rsidRDefault="006D5BA2" w:rsidP="00376A4F">
            <w:pPr>
              <w:pStyle w:val="a3"/>
              <w:spacing w:before="0" w:beforeAutospacing="0" w:after="0" w:afterAutospacing="0"/>
            </w:pPr>
            <w:r w:rsidRPr="00CA0394">
              <w:t>Обучающиеся вокального ансамбля «Выше радуги»</w:t>
            </w:r>
          </w:p>
        </w:tc>
        <w:tc>
          <w:tcPr>
            <w:tcW w:w="2410" w:type="dxa"/>
          </w:tcPr>
          <w:p w:rsidR="006D5BA2" w:rsidRPr="00CA0394" w:rsidRDefault="006D5BA2" w:rsidP="00376A4F">
            <w:r w:rsidRPr="00CA0394">
              <w:t>Соромотина З.В.</w:t>
            </w:r>
          </w:p>
          <w:p w:rsidR="006D5BA2" w:rsidRPr="00CA0394" w:rsidRDefault="006D5BA2" w:rsidP="00376A4F">
            <w:r w:rsidRPr="00CA0394">
              <w:t>Южакова А.Ю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376A4F">
            <w:pPr>
              <w:rPr>
                <w:bCs/>
              </w:rPr>
            </w:pPr>
            <w:r w:rsidRPr="00CA0394">
              <w:rPr>
                <w:bCs/>
              </w:rPr>
              <w:t>Консультации участников муниципального этапа краевого конкурса социальных инициатив «Мой край – моё дело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376A4F">
            <w:r w:rsidRPr="00CA0394">
              <w:t xml:space="preserve">ЦО «Перспектива», </w:t>
            </w:r>
          </w:p>
          <w:p w:rsidR="006D5BA2" w:rsidRPr="00CA0394" w:rsidRDefault="006D5BA2" w:rsidP="00376A4F">
            <w:proofErr w:type="spellStart"/>
            <w:r w:rsidRPr="00CA0394">
              <w:t>каб</w:t>
            </w:r>
            <w:proofErr w:type="spellEnd"/>
            <w:r w:rsidRPr="00CA0394">
              <w:t xml:space="preserve">. 2-13 </w:t>
            </w:r>
          </w:p>
          <w:p w:rsidR="006D5BA2" w:rsidRPr="00CA0394" w:rsidRDefault="006D5BA2" w:rsidP="00376A4F">
            <w:r w:rsidRPr="00CA0394">
              <w:t>16.00-17.40</w:t>
            </w:r>
          </w:p>
        </w:tc>
        <w:tc>
          <w:tcPr>
            <w:tcW w:w="2801" w:type="dxa"/>
          </w:tcPr>
          <w:p w:rsidR="006D5BA2" w:rsidRPr="00CA0394" w:rsidRDefault="006D5BA2" w:rsidP="00376A4F">
            <w:r w:rsidRPr="00CA0394">
              <w:t>Представители ОУ</w:t>
            </w:r>
          </w:p>
        </w:tc>
        <w:tc>
          <w:tcPr>
            <w:tcW w:w="2410" w:type="dxa"/>
          </w:tcPr>
          <w:p w:rsidR="006D5BA2" w:rsidRPr="00CA0394" w:rsidRDefault="006D5BA2" w:rsidP="00376A4F">
            <w:r w:rsidRPr="00CA0394">
              <w:t>Ширкина И.М.</w:t>
            </w:r>
          </w:p>
          <w:p w:rsidR="006D5BA2" w:rsidRPr="00CA0394" w:rsidRDefault="006D5BA2" w:rsidP="00376A4F">
            <w:proofErr w:type="spellStart"/>
            <w:r w:rsidRPr="00CA0394">
              <w:t>Коломеец</w:t>
            </w:r>
            <w:proofErr w:type="spellEnd"/>
            <w:r w:rsidRPr="00CA0394">
              <w:t xml:space="preserve"> О.А.</w:t>
            </w:r>
          </w:p>
          <w:p w:rsidR="006D5BA2" w:rsidRPr="00CA0394" w:rsidRDefault="006D5BA2" w:rsidP="00376A4F">
            <w:r w:rsidRPr="00CA0394">
              <w:t>4-94-1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376A4F">
            <w:pPr>
              <w:rPr>
                <w:bCs/>
              </w:rPr>
            </w:pPr>
            <w:r w:rsidRPr="00CA0394">
              <w:rPr>
                <w:bCs/>
              </w:rPr>
              <w:t xml:space="preserve">Анализ Форума «Мой вклад в </w:t>
            </w:r>
            <w:proofErr w:type="spellStart"/>
            <w:r w:rsidRPr="00CA0394">
              <w:rPr>
                <w:bCs/>
              </w:rPr>
              <w:lastRenderedPageBreak/>
              <w:t>Гринград</w:t>
            </w:r>
            <w:proofErr w:type="spellEnd"/>
            <w:r w:rsidRPr="00CA0394">
              <w:rPr>
                <w:bCs/>
              </w:rPr>
              <w:t xml:space="preserve">» 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376A4F">
            <w:r w:rsidRPr="00CA0394">
              <w:lastRenderedPageBreak/>
              <w:t xml:space="preserve">ЦО «Перспектива», </w:t>
            </w:r>
          </w:p>
          <w:p w:rsidR="006D5BA2" w:rsidRPr="00CA0394" w:rsidRDefault="006D5BA2" w:rsidP="00376A4F">
            <w:proofErr w:type="spellStart"/>
            <w:r w:rsidRPr="00CA0394">
              <w:lastRenderedPageBreak/>
              <w:t>каб</w:t>
            </w:r>
            <w:proofErr w:type="spellEnd"/>
            <w:r w:rsidRPr="00CA0394">
              <w:t xml:space="preserve">. 3-3 </w:t>
            </w:r>
          </w:p>
          <w:p w:rsidR="006D5BA2" w:rsidRPr="00CA0394" w:rsidRDefault="006D5BA2" w:rsidP="00376A4F">
            <w:r w:rsidRPr="00CA0394">
              <w:t xml:space="preserve">14.00 – 15.00 </w:t>
            </w:r>
          </w:p>
        </w:tc>
        <w:tc>
          <w:tcPr>
            <w:tcW w:w="2801" w:type="dxa"/>
          </w:tcPr>
          <w:p w:rsidR="006D5BA2" w:rsidRPr="00CA0394" w:rsidRDefault="006D5BA2" w:rsidP="00376A4F">
            <w:r w:rsidRPr="00CA0394">
              <w:lastRenderedPageBreak/>
              <w:t>Иванова Е.В.</w:t>
            </w:r>
          </w:p>
          <w:p w:rsidR="006D5BA2" w:rsidRPr="00CA0394" w:rsidRDefault="006D5BA2" w:rsidP="00376A4F">
            <w:r w:rsidRPr="00CA0394">
              <w:lastRenderedPageBreak/>
              <w:t>Ширкина И.М.</w:t>
            </w:r>
          </w:p>
          <w:p w:rsidR="006D5BA2" w:rsidRPr="00CA0394" w:rsidRDefault="006D5BA2" w:rsidP="00376A4F">
            <w:proofErr w:type="spellStart"/>
            <w:r w:rsidRPr="00CA0394">
              <w:t>Коломеец</w:t>
            </w:r>
            <w:proofErr w:type="spellEnd"/>
            <w:r w:rsidRPr="00CA0394">
              <w:t xml:space="preserve"> О.А. </w:t>
            </w:r>
          </w:p>
          <w:p w:rsidR="006D5BA2" w:rsidRPr="00CA0394" w:rsidRDefault="006D5BA2" w:rsidP="00376A4F">
            <w:r w:rsidRPr="00CA0394">
              <w:t xml:space="preserve">Педагоги  </w:t>
            </w:r>
            <w:proofErr w:type="spellStart"/>
            <w:r w:rsidRPr="00CA0394">
              <w:t>ЦЭКиТа</w:t>
            </w:r>
            <w:proofErr w:type="spellEnd"/>
            <w:r w:rsidRPr="00CA0394">
              <w:t xml:space="preserve"> и Витязя,</w:t>
            </w:r>
          </w:p>
          <w:p w:rsidR="006D5BA2" w:rsidRPr="00CA0394" w:rsidRDefault="006D5BA2" w:rsidP="00376A4F">
            <w:r w:rsidRPr="00CA0394">
              <w:t>Представители Координационного совета Ресурсного центра и УО</w:t>
            </w:r>
          </w:p>
        </w:tc>
        <w:tc>
          <w:tcPr>
            <w:tcW w:w="2410" w:type="dxa"/>
          </w:tcPr>
          <w:p w:rsidR="006D5BA2" w:rsidRPr="00CA0394" w:rsidRDefault="006D5BA2" w:rsidP="00376A4F">
            <w:r w:rsidRPr="00CA0394">
              <w:lastRenderedPageBreak/>
              <w:t xml:space="preserve">Иванова Е.В. </w:t>
            </w:r>
          </w:p>
          <w:p w:rsidR="006D5BA2" w:rsidRPr="00CA0394" w:rsidRDefault="006D5BA2" w:rsidP="00376A4F">
            <w:r w:rsidRPr="00CA0394">
              <w:lastRenderedPageBreak/>
              <w:t>3-50-71</w:t>
            </w:r>
          </w:p>
          <w:p w:rsidR="006D5BA2" w:rsidRPr="00CA0394" w:rsidRDefault="006D5BA2" w:rsidP="00376A4F"/>
        </w:tc>
      </w:tr>
      <w:tr w:rsidR="00CA0394" w:rsidRPr="00CA0394" w:rsidTr="00AB2ADA">
        <w:tc>
          <w:tcPr>
            <w:tcW w:w="3388" w:type="dxa"/>
            <w:gridSpan w:val="2"/>
          </w:tcPr>
          <w:p w:rsidR="00910E19" w:rsidRPr="00CA0394" w:rsidRDefault="00910E19" w:rsidP="00376A4F">
            <w:pPr>
              <w:rPr>
                <w:bCs/>
              </w:rPr>
            </w:pPr>
            <w:r w:rsidRPr="00CA0394">
              <w:rPr>
                <w:bCs/>
              </w:rPr>
              <w:lastRenderedPageBreak/>
              <w:t xml:space="preserve">Участие театра моды «Феерия» в городском мероприятии, </w:t>
            </w:r>
            <w:proofErr w:type="spellStart"/>
            <w:r w:rsidRPr="00CA0394">
              <w:rPr>
                <w:bCs/>
              </w:rPr>
              <w:t>посв</w:t>
            </w:r>
            <w:proofErr w:type="spellEnd"/>
            <w:r w:rsidRPr="00CA0394">
              <w:rPr>
                <w:bCs/>
              </w:rPr>
              <w:t>. 30-летию вывода советских войск из Афганистана</w:t>
            </w:r>
          </w:p>
        </w:tc>
        <w:tc>
          <w:tcPr>
            <w:tcW w:w="2814" w:type="dxa"/>
            <w:gridSpan w:val="2"/>
          </w:tcPr>
          <w:p w:rsidR="00910E19" w:rsidRPr="00CA0394" w:rsidRDefault="00910E19" w:rsidP="00376A4F">
            <w:r w:rsidRPr="00CA0394">
              <w:t>15.00 час.</w:t>
            </w:r>
          </w:p>
        </w:tc>
        <w:tc>
          <w:tcPr>
            <w:tcW w:w="2801" w:type="dxa"/>
          </w:tcPr>
          <w:p w:rsidR="00910E19" w:rsidRPr="00CA0394" w:rsidRDefault="00107726" w:rsidP="00376A4F">
            <w:r w:rsidRPr="00CA0394">
              <w:t>Лазарева Т.В.,</w:t>
            </w:r>
          </w:p>
          <w:p w:rsidR="00107726" w:rsidRPr="00CA0394" w:rsidRDefault="00107726" w:rsidP="00376A4F">
            <w:r w:rsidRPr="00CA0394">
              <w:t>Обучающиеся театра моды «Феерия»</w:t>
            </w:r>
          </w:p>
        </w:tc>
        <w:tc>
          <w:tcPr>
            <w:tcW w:w="2410" w:type="dxa"/>
          </w:tcPr>
          <w:p w:rsidR="00910E19" w:rsidRPr="00CA0394" w:rsidRDefault="00910E19" w:rsidP="00376A4F">
            <w:proofErr w:type="spellStart"/>
            <w:r w:rsidRPr="00CA0394">
              <w:t>Солодовникова</w:t>
            </w:r>
            <w:proofErr w:type="spellEnd"/>
            <w:r w:rsidRPr="00CA0394">
              <w:t xml:space="preserve"> И.А.</w:t>
            </w:r>
          </w:p>
          <w:p w:rsidR="00910E19" w:rsidRPr="00CA0394" w:rsidRDefault="00910E19" w:rsidP="00376A4F">
            <w:proofErr w:type="spellStart"/>
            <w:r w:rsidRPr="00CA0394">
              <w:t>Соромотина</w:t>
            </w:r>
            <w:proofErr w:type="spellEnd"/>
            <w:r w:rsidRPr="00CA0394">
              <w:t xml:space="preserve"> З.В.</w:t>
            </w:r>
          </w:p>
        </w:tc>
      </w:tr>
      <w:tr w:rsidR="00CA0394" w:rsidRPr="00CA0394" w:rsidTr="00AB2ADA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6 февраля, суббота</w:t>
            </w:r>
          </w:p>
        </w:tc>
      </w:tr>
      <w:tr w:rsidR="00CA0394" w:rsidRPr="00CA0394" w:rsidTr="00AB2ADA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376A4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CA0394">
              <w:rPr>
                <w:b/>
                <w:bCs/>
              </w:rPr>
              <w:t>Фасхутдинова</w:t>
            </w:r>
            <w:proofErr w:type="spellEnd"/>
            <w:r w:rsidRPr="00CA0394">
              <w:rPr>
                <w:b/>
                <w:bCs/>
              </w:rPr>
              <w:t xml:space="preserve"> Ю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376A4F">
            <w:r w:rsidRPr="00CA0394">
              <w:t xml:space="preserve">Родительское собрание в ШРР «Малышок» </w:t>
            </w:r>
            <w:r w:rsidRPr="00CA0394">
              <w:rPr>
                <w:bCs/>
              </w:rPr>
              <w:t>МБУ ДО «ЦО «Перспектива»</w:t>
            </w:r>
            <w:r w:rsidRPr="00CA0394">
              <w:t xml:space="preserve"> (подготовка к спортивному празднику)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376A4F">
            <w:r w:rsidRPr="00CA0394">
              <w:t>ЦО «Перспектива», паркетный зал, 9.30, 11.30, 13.10</w:t>
            </w:r>
          </w:p>
        </w:tc>
        <w:tc>
          <w:tcPr>
            <w:tcW w:w="2801" w:type="dxa"/>
          </w:tcPr>
          <w:p w:rsidR="006D5BA2" w:rsidRPr="00CA0394" w:rsidRDefault="006D5BA2" w:rsidP="00376A4F">
            <w:r w:rsidRPr="00CA0394">
              <w:t>Родители обучающихся ШРР «Малышок»</w:t>
            </w:r>
          </w:p>
        </w:tc>
        <w:tc>
          <w:tcPr>
            <w:tcW w:w="2410" w:type="dxa"/>
          </w:tcPr>
          <w:p w:rsidR="006D5BA2" w:rsidRPr="00CA0394" w:rsidRDefault="006D5BA2" w:rsidP="00376A4F">
            <w:r w:rsidRPr="00CA0394">
              <w:t>Соромотина З.В.</w:t>
            </w:r>
          </w:p>
          <w:p w:rsidR="006D5BA2" w:rsidRPr="00CA0394" w:rsidRDefault="006D5BA2" w:rsidP="00376A4F">
            <w:r w:rsidRPr="00CA0394">
              <w:t>т. 3-40-07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rPr>
                <w:b/>
              </w:rPr>
              <w:t>16-22 февраля</w:t>
            </w:r>
            <w:r w:rsidRPr="00CA0394">
              <w:t xml:space="preserve"> </w:t>
            </w:r>
          </w:p>
          <w:p w:rsidR="006D5BA2" w:rsidRPr="00CA0394" w:rsidRDefault="006D5BA2" w:rsidP="00D14E3F">
            <w:r w:rsidRPr="00CA0394">
              <w:t>участие в стажировке по авторским программам победителей конкурсов проекта «Школа Росатома» по теме «Медиаинсайт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г. Лесной</w:t>
            </w:r>
          </w:p>
        </w:tc>
        <w:tc>
          <w:tcPr>
            <w:tcW w:w="2801" w:type="dxa"/>
          </w:tcPr>
          <w:p w:rsidR="006D5BA2" w:rsidRPr="00CA0394" w:rsidRDefault="006D5BA2" w:rsidP="00D14E3F">
            <w:proofErr w:type="spellStart"/>
            <w:r w:rsidRPr="00CA0394">
              <w:t>Крупенева</w:t>
            </w:r>
            <w:proofErr w:type="spellEnd"/>
            <w:r w:rsidRPr="00CA0394">
              <w:t xml:space="preserve"> Е.Ю.</w:t>
            </w:r>
          </w:p>
          <w:p w:rsidR="006D5BA2" w:rsidRPr="00CA0394" w:rsidRDefault="006D5BA2" w:rsidP="00D14E3F">
            <w:r w:rsidRPr="00CA0394">
              <w:t>Ширкина И.М.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Стародубцева Ж.А.</w:t>
            </w:r>
          </w:p>
          <w:p w:rsidR="006D5BA2" w:rsidRPr="00CA0394" w:rsidRDefault="006D5BA2" w:rsidP="00D14E3F">
            <w:r w:rsidRPr="00CA0394">
              <w:t>3-78-96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 xml:space="preserve">Участие творческих коллективов </w:t>
            </w:r>
            <w:r w:rsidRPr="00CA0394">
              <w:rPr>
                <w:bCs/>
              </w:rPr>
              <w:t xml:space="preserve">МБУ ДО «ЦО «Перспектива» в </w:t>
            </w:r>
          </w:p>
          <w:p w:rsidR="006D5BA2" w:rsidRPr="00CA0394" w:rsidRDefault="006D5BA2" w:rsidP="00D14E3F">
            <w:r w:rsidRPr="00CA0394">
              <w:t>Международном конкурсе «Сибирь зажигает звезды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 xml:space="preserve">г. Красноярск, </w:t>
            </w:r>
          </w:p>
          <w:p w:rsidR="006D5BA2" w:rsidRPr="00CA0394" w:rsidRDefault="006D5BA2" w:rsidP="00D14E3F">
            <w:r w:rsidRPr="00CA0394">
              <w:t>ДК «Правобережный», ул. Коломенская 25</w:t>
            </w:r>
          </w:p>
        </w:tc>
        <w:tc>
          <w:tcPr>
            <w:tcW w:w="2801" w:type="dxa"/>
          </w:tcPr>
          <w:p w:rsidR="006D5BA2" w:rsidRPr="00CA0394" w:rsidRDefault="006D5BA2" w:rsidP="00D14E3F">
            <w:r w:rsidRPr="00CA0394">
              <w:t xml:space="preserve">Творческие коллективы </w:t>
            </w:r>
            <w:proofErr w:type="spellStart"/>
            <w:r w:rsidRPr="00CA0394">
              <w:t>МАИс</w:t>
            </w:r>
            <w:proofErr w:type="spellEnd"/>
            <w:r w:rsidRPr="00CA0394">
              <w:t xml:space="preserve"> ???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Стародубцева Ж.А.</w:t>
            </w:r>
          </w:p>
          <w:p w:rsidR="006D5BA2" w:rsidRPr="00CA0394" w:rsidRDefault="006D5BA2" w:rsidP="00D14E3F">
            <w:r w:rsidRPr="00CA0394">
              <w:t>Соромотина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287ECB">
            <w:r w:rsidRPr="00CA0394">
              <w:t>Участие обучающихся вокального ансамбля «Выше радуги», «Скрим»</w:t>
            </w:r>
            <w:r w:rsidRPr="00CA0394">
              <w:rPr>
                <w:bCs/>
              </w:rPr>
              <w:t xml:space="preserve"> МБУ ДО «ЦО «Перспектива»</w:t>
            </w:r>
            <w:r w:rsidRPr="00CA0394">
              <w:t xml:space="preserve"> в фестивале патриотической песни «Россия – Родина моя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ЗГДК, большой зал, 15.00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pStyle w:val="a3"/>
              <w:spacing w:before="0" w:beforeAutospacing="0" w:after="0" w:afterAutospacing="0"/>
            </w:pPr>
            <w:r w:rsidRPr="00CA0394">
              <w:t>Обучающиеся вокального ансамбля «Выше радуги» и ансамбля современного танца «</w:t>
            </w:r>
            <w:proofErr w:type="spellStart"/>
            <w:r w:rsidRPr="00CA0394">
              <w:t>Скрим</w:t>
            </w:r>
            <w:proofErr w:type="spellEnd"/>
            <w:r w:rsidRPr="00CA0394">
              <w:t>»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Соромотина З.В.</w:t>
            </w:r>
          </w:p>
          <w:p w:rsidR="006D5BA2" w:rsidRPr="00CA0394" w:rsidRDefault="006D5BA2" w:rsidP="00D14E3F">
            <w:r w:rsidRPr="00CA0394">
              <w:t>Южакова А.Ю.</w:t>
            </w:r>
          </w:p>
          <w:p w:rsidR="006D5BA2" w:rsidRPr="00CA0394" w:rsidRDefault="006D5BA2" w:rsidP="00D14E3F">
            <w:r w:rsidRPr="00CA0394">
              <w:t>Кисель В.А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7 февраля, воскресенье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 xml:space="preserve">Участие представителей коллектива ЦО в массовой «Лыжне России», </w:t>
            </w:r>
          </w:p>
          <w:p w:rsidR="006D5BA2" w:rsidRPr="00CA0394" w:rsidRDefault="006D5BA2" w:rsidP="00D14E3F">
            <w:r w:rsidRPr="00CA0394">
              <w:t>посв. универсиаде 2019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город</w:t>
            </w:r>
          </w:p>
        </w:tc>
        <w:tc>
          <w:tcPr>
            <w:tcW w:w="2801" w:type="dxa"/>
          </w:tcPr>
          <w:p w:rsidR="006D5BA2" w:rsidRPr="00CA0394" w:rsidRDefault="006D5BA2" w:rsidP="00D14E3F"/>
        </w:tc>
        <w:tc>
          <w:tcPr>
            <w:tcW w:w="2410" w:type="dxa"/>
          </w:tcPr>
          <w:p w:rsidR="006D5BA2" w:rsidRPr="00CA0394" w:rsidRDefault="006D5BA2" w:rsidP="00D14E3F">
            <w:r w:rsidRPr="00CA0394">
              <w:t>Лысенко Л.В.</w:t>
            </w:r>
          </w:p>
          <w:p w:rsidR="006D5BA2" w:rsidRPr="00CA0394" w:rsidRDefault="006D5BA2" w:rsidP="00D14E3F">
            <w:proofErr w:type="spellStart"/>
            <w:r w:rsidRPr="00CA0394">
              <w:t>Бурень</w:t>
            </w:r>
            <w:proofErr w:type="spellEnd"/>
            <w:r w:rsidRPr="00CA0394">
              <w:t xml:space="preserve"> В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514B04" w:rsidRPr="00CA0394" w:rsidRDefault="00514B04" w:rsidP="00514B04">
            <w:r w:rsidRPr="00CA0394">
              <w:t xml:space="preserve">Проект «Азбука безопасности». Детско-родительская встреча-знакомство. </w:t>
            </w:r>
          </w:p>
        </w:tc>
        <w:tc>
          <w:tcPr>
            <w:tcW w:w="2814" w:type="dxa"/>
            <w:gridSpan w:val="2"/>
          </w:tcPr>
          <w:p w:rsidR="00514B04" w:rsidRPr="00CA0394" w:rsidRDefault="00514B04" w:rsidP="00514B04">
            <w:r w:rsidRPr="00CA0394">
              <w:t>МБУ ДО «ЦО «Перспектива»,</w:t>
            </w:r>
          </w:p>
          <w:p w:rsidR="00514B04" w:rsidRPr="00CA0394" w:rsidRDefault="00514B04" w:rsidP="00D14E3F">
            <w:r w:rsidRPr="00CA0394">
              <w:t>Паркетный зал, каб.3-2</w:t>
            </w:r>
          </w:p>
        </w:tc>
        <w:tc>
          <w:tcPr>
            <w:tcW w:w="2801" w:type="dxa"/>
          </w:tcPr>
          <w:p w:rsidR="00514B04" w:rsidRPr="00CA0394" w:rsidRDefault="00514B04" w:rsidP="00514B04">
            <w:r w:rsidRPr="00CA0394">
              <w:t>Обучающиеся объединений ЦО «Перспектива», родители</w:t>
            </w:r>
          </w:p>
        </w:tc>
        <w:tc>
          <w:tcPr>
            <w:tcW w:w="2410" w:type="dxa"/>
          </w:tcPr>
          <w:p w:rsidR="00514B04" w:rsidRPr="00CA0394" w:rsidRDefault="00514B04" w:rsidP="00D14E3F">
            <w:r w:rsidRPr="00CA0394">
              <w:t>Матвейчук Н.Н.</w:t>
            </w:r>
          </w:p>
          <w:p w:rsidR="00514B04" w:rsidRPr="00CA0394" w:rsidRDefault="00514B04" w:rsidP="00D14E3F">
            <w:proofErr w:type="spellStart"/>
            <w:r w:rsidRPr="00CA0394">
              <w:t>Бурень</w:t>
            </w:r>
            <w:proofErr w:type="spellEnd"/>
            <w:r w:rsidRPr="00CA0394">
              <w:t xml:space="preserve"> В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8 февраля, понедель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CA0394">
              <w:rPr>
                <w:b/>
                <w:bCs/>
              </w:rPr>
              <w:t>Солодовникова</w:t>
            </w:r>
            <w:proofErr w:type="spellEnd"/>
            <w:r w:rsidRPr="00CA0394">
              <w:rPr>
                <w:b/>
                <w:bCs/>
              </w:rPr>
              <w:t xml:space="preserve"> И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Творческое занятие                       в объединении «отЛИЧНОЕ время» МБУ ДО «ЦО «Перспектива»</w:t>
            </w:r>
          </w:p>
          <w:p w:rsidR="006D5BA2" w:rsidRPr="00CA0394" w:rsidRDefault="006D5BA2" w:rsidP="00D14E3F">
            <w:pPr>
              <w:rPr>
                <w:b/>
              </w:rPr>
            </w:pPr>
            <w:r w:rsidRPr="00CA0394">
              <w:t xml:space="preserve"> «Ритмы здоровья» (музицирование и движение)  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МБУ ДО «ЦО «Перспектива»,</w:t>
            </w:r>
          </w:p>
          <w:p w:rsidR="006D5BA2" w:rsidRPr="00CA0394" w:rsidRDefault="006D5BA2" w:rsidP="00D14E3F">
            <w:proofErr w:type="spellStart"/>
            <w:r w:rsidRPr="00CA0394">
              <w:t>Подгр</w:t>
            </w:r>
            <w:proofErr w:type="spellEnd"/>
            <w:r w:rsidRPr="00CA0394">
              <w:t>. «Д1»</w:t>
            </w:r>
          </w:p>
          <w:p w:rsidR="006D5BA2" w:rsidRPr="00CA0394" w:rsidRDefault="006D5BA2" w:rsidP="00D14E3F">
            <w:r w:rsidRPr="00CA0394">
              <w:t xml:space="preserve">16.45-17.30 </w:t>
            </w:r>
          </w:p>
          <w:p w:rsidR="006D5BA2" w:rsidRPr="00CA0394" w:rsidRDefault="006D5BA2" w:rsidP="00D14E3F">
            <w:r w:rsidRPr="00CA0394">
              <w:t>каб. 1-7</w:t>
            </w:r>
          </w:p>
          <w:p w:rsidR="006D5BA2" w:rsidRPr="00CA0394" w:rsidRDefault="006D5BA2" w:rsidP="00D14E3F">
            <w:proofErr w:type="spellStart"/>
            <w:r w:rsidRPr="00CA0394">
              <w:t>Подгр</w:t>
            </w:r>
            <w:proofErr w:type="spellEnd"/>
            <w:r w:rsidRPr="00CA0394">
              <w:t>. «Д2»</w:t>
            </w:r>
          </w:p>
          <w:p w:rsidR="006D5BA2" w:rsidRPr="00CA0394" w:rsidRDefault="006D5BA2" w:rsidP="00D14E3F">
            <w:r w:rsidRPr="00CA0394">
              <w:t>18.00-18.45</w:t>
            </w:r>
          </w:p>
          <w:p w:rsidR="006D5BA2" w:rsidRPr="00CA0394" w:rsidRDefault="006D5BA2" w:rsidP="00D14E3F">
            <w:r w:rsidRPr="00CA0394">
              <w:t>каб. 1-7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Обучающиеся объединения, родители</w:t>
            </w:r>
          </w:p>
          <w:p w:rsidR="006D5BA2" w:rsidRPr="00CA0394" w:rsidRDefault="006D5BA2" w:rsidP="00D14E3F"/>
        </w:tc>
        <w:tc>
          <w:tcPr>
            <w:tcW w:w="2410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т. 3-31-94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Пиляева И.П.</w:t>
            </w:r>
          </w:p>
          <w:p w:rsidR="006D5BA2" w:rsidRPr="00CA0394" w:rsidRDefault="006D5BA2" w:rsidP="00D14E3F"/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19 февраля, втор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lastRenderedPageBreak/>
              <w:t xml:space="preserve">Дежурный администратор: 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>Отправка работ прошедших муниципальную экспертизу краевого конкурса социальных инициатив «Мой край – моё дело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ЦО «Перспектива»</w:t>
            </w:r>
          </w:p>
        </w:tc>
        <w:tc>
          <w:tcPr>
            <w:tcW w:w="2801" w:type="dxa"/>
          </w:tcPr>
          <w:p w:rsidR="006D5BA2" w:rsidRPr="00CA0394" w:rsidRDefault="006D5BA2" w:rsidP="00D14E3F"/>
        </w:tc>
        <w:tc>
          <w:tcPr>
            <w:tcW w:w="2410" w:type="dxa"/>
          </w:tcPr>
          <w:p w:rsidR="006D5BA2" w:rsidRPr="00CA0394" w:rsidRDefault="006D5BA2" w:rsidP="00D14E3F">
            <w:r w:rsidRPr="00CA0394">
              <w:t>Коломеец О.А.</w:t>
            </w:r>
          </w:p>
          <w:p w:rsidR="006D5BA2" w:rsidRPr="00CA0394" w:rsidRDefault="006D5BA2" w:rsidP="00D14E3F">
            <w:r w:rsidRPr="00CA0394">
              <w:t>4-94-1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>Репетиция концертной программы МБУ ДО «ЦО «Перспектива» ко Дню защитника Отечества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ЦО «Перспектива», зрительный зал,</w:t>
            </w:r>
          </w:p>
          <w:p w:rsidR="006D5BA2" w:rsidRPr="00CA0394" w:rsidRDefault="006D5BA2" w:rsidP="00D14E3F">
            <w:r w:rsidRPr="00CA0394">
              <w:t>12.00 час. - техническая репетиция</w:t>
            </w:r>
          </w:p>
          <w:p w:rsidR="006D5BA2" w:rsidRPr="00CA0394" w:rsidRDefault="006D5BA2" w:rsidP="00D14E3F">
            <w:r w:rsidRPr="00CA0394">
              <w:t>17.00 – прогон творческих номеров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Кадикова И.С.</w:t>
            </w:r>
          </w:p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Кисель В.А.</w:t>
            </w:r>
          </w:p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Шардакова Н.Г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Южакова А.Ю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Кабышева О.Ю.</w:t>
            </w:r>
          </w:p>
          <w:p w:rsidR="006D5BA2" w:rsidRPr="00CA0394" w:rsidRDefault="006D5BA2" w:rsidP="00D14E3F">
            <w:pPr>
              <w:jc w:val="both"/>
              <w:rPr>
                <w:bCs/>
                <w:szCs w:val="26"/>
              </w:rPr>
            </w:pPr>
            <w:r w:rsidRPr="00CA0394">
              <w:rPr>
                <w:bCs/>
                <w:szCs w:val="26"/>
              </w:rPr>
              <w:t>Бурень А.С.</w:t>
            </w:r>
          </w:p>
          <w:p w:rsidR="006D5BA2" w:rsidRPr="00CA0394" w:rsidRDefault="006D5BA2" w:rsidP="00D14E3F">
            <w:pPr>
              <w:jc w:val="both"/>
              <w:rPr>
                <w:bCs/>
                <w:szCs w:val="26"/>
              </w:rPr>
            </w:pPr>
            <w:r w:rsidRPr="00CA0394">
              <w:rPr>
                <w:bCs/>
                <w:szCs w:val="26"/>
              </w:rPr>
              <w:t>Ахмеднабеев А.Е.</w:t>
            </w:r>
          </w:p>
          <w:p w:rsidR="006D5BA2" w:rsidRPr="00CA0394" w:rsidRDefault="006D5BA2" w:rsidP="00D14E3F">
            <w:r w:rsidRPr="00CA0394">
              <w:t>Любушкин Д.А.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Фоминцев А.И.</w:t>
            </w:r>
          </w:p>
          <w:p w:rsidR="006D5BA2" w:rsidRPr="00CA0394" w:rsidRDefault="006D5BA2" w:rsidP="00D14E3F">
            <w:r w:rsidRPr="00CA0394">
              <w:t>Соромотина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 xml:space="preserve">Семинар для педагогов города Постоянного члена Санкт-Петербургского клуба тренеров и консультантов. Члена Федерации психологов образования. Тренера, консультанта, преподавателя </w:t>
            </w:r>
            <w:proofErr w:type="spellStart"/>
            <w:r w:rsidRPr="00CA0394">
              <w:t>Тюшева</w:t>
            </w:r>
            <w:proofErr w:type="spellEnd"/>
            <w:r w:rsidRPr="00CA0394">
              <w:t xml:space="preserve"> Ю.В. по теме «Профессиональное и жизненное самоопределение школьников: опыт и технологии деятельности».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ЦО</w:t>
            </w:r>
          </w:p>
          <w:p w:rsidR="006D5BA2" w:rsidRPr="00CA0394" w:rsidRDefault="006D5BA2" w:rsidP="00D14E3F">
            <w:r w:rsidRPr="00CA0394">
              <w:t xml:space="preserve">Каб. 3-2 </w:t>
            </w:r>
          </w:p>
          <w:p w:rsidR="006D5BA2" w:rsidRPr="00CA0394" w:rsidRDefault="006D5BA2" w:rsidP="00D14E3F"/>
        </w:tc>
        <w:tc>
          <w:tcPr>
            <w:tcW w:w="2801" w:type="dxa"/>
          </w:tcPr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Педагоги города, ЦО               по заявкам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Антонюк С.В.</w:t>
            </w:r>
          </w:p>
          <w:p w:rsidR="006D5BA2" w:rsidRPr="00CA0394" w:rsidRDefault="006D5BA2" w:rsidP="00D14E3F">
            <w:r w:rsidRPr="00CA0394">
              <w:t>Иванова Е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0 февраля, сред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Методический совет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10.00ч.</w:t>
            </w:r>
          </w:p>
          <w:p w:rsidR="006D5BA2" w:rsidRPr="00CA0394" w:rsidRDefault="006D5BA2" w:rsidP="00D14E3F">
            <w:r w:rsidRPr="00CA0394">
              <w:t>Каб. 3-2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Члены Метод. совета</w:t>
            </w:r>
          </w:p>
        </w:tc>
        <w:tc>
          <w:tcPr>
            <w:tcW w:w="2410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Стародубцева Ж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 xml:space="preserve">Участие педагогов в семинаре Лицея № 9 «Лидер» 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г. Красноярска «Образовательные игры»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г. Красноярск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rPr>
                <w:bCs/>
              </w:rPr>
            </w:pPr>
            <w:proofErr w:type="spellStart"/>
            <w:r w:rsidRPr="00CA0394">
              <w:rPr>
                <w:bCs/>
              </w:rPr>
              <w:t>Коломеец</w:t>
            </w:r>
            <w:proofErr w:type="spellEnd"/>
            <w:r w:rsidRPr="00CA0394">
              <w:rPr>
                <w:bCs/>
              </w:rPr>
              <w:t xml:space="preserve"> О.А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???</w:t>
            </w:r>
          </w:p>
        </w:tc>
        <w:tc>
          <w:tcPr>
            <w:tcW w:w="2410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Стародубцева Ж.А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Иванова Е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1 февраля, четверг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  <w:r w:rsidR="00272CE9" w:rsidRPr="00CA0394">
              <w:rPr>
                <w:b/>
                <w:bCs/>
              </w:rPr>
              <w:t xml:space="preserve"> </w:t>
            </w:r>
            <w:proofErr w:type="spellStart"/>
            <w:r w:rsidR="00272CE9" w:rsidRPr="00CA0394">
              <w:rPr>
                <w:b/>
                <w:bCs/>
              </w:rPr>
              <w:t>Соромотина</w:t>
            </w:r>
            <w:proofErr w:type="spellEnd"/>
            <w:r w:rsidR="00272CE9" w:rsidRPr="00CA0394">
              <w:rPr>
                <w:b/>
                <w:bCs/>
              </w:rPr>
              <w:t xml:space="preserve"> З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>Репетиция торжественной части перед концертной программой МБУ ДО «ЦО «Перспектива» ко Дню защитника Отечества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ЦО «Перспектива», зрительный зал,</w:t>
            </w:r>
          </w:p>
          <w:p w:rsidR="006D5BA2" w:rsidRPr="00CA0394" w:rsidRDefault="006D5BA2" w:rsidP="00D14E3F">
            <w:r w:rsidRPr="00CA0394">
              <w:t>13.30 час.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jc w:val="both"/>
              <w:rPr>
                <w:bCs/>
                <w:szCs w:val="26"/>
              </w:rPr>
            </w:pPr>
            <w:r w:rsidRPr="00CA0394">
              <w:rPr>
                <w:bCs/>
                <w:szCs w:val="26"/>
              </w:rPr>
              <w:t>Бурень А.С.</w:t>
            </w:r>
          </w:p>
          <w:p w:rsidR="006D5BA2" w:rsidRPr="00CA0394" w:rsidRDefault="006D5BA2" w:rsidP="00D14E3F">
            <w:pPr>
              <w:jc w:val="both"/>
              <w:rPr>
                <w:bCs/>
                <w:szCs w:val="26"/>
              </w:rPr>
            </w:pPr>
            <w:r w:rsidRPr="00CA0394">
              <w:rPr>
                <w:bCs/>
                <w:szCs w:val="26"/>
              </w:rPr>
              <w:t>Ахмеднабеев А.Е.</w:t>
            </w:r>
          </w:p>
          <w:p w:rsidR="006D5BA2" w:rsidRPr="00CA0394" w:rsidRDefault="006D5BA2" w:rsidP="00D14E3F"/>
        </w:tc>
        <w:tc>
          <w:tcPr>
            <w:tcW w:w="2410" w:type="dxa"/>
          </w:tcPr>
          <w:p w:rsidR="006D5BA2" w:rsidRPr="00CA0394" w:rsidRDefault="006D5BA2" w:rsidP="00D14E3F">
            <w:r w:rsidRPr="00CA0394">
              <w:t>Фоминцев А.И.</w:t>
            </w:r>
          </w:p>
          <w:p w:rsidR="006D5BA2" w:rsidRPr="00CA0394" w:rsidRDefault="006D5BA2" w:rsidP="00D14E3F"/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r w:rsidRPr="00CA0394">
              <w:t>Концертная программа МБУ ДО «ЦО «Перспектива» ко Дню защитника Отечества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ЦО «Перспектива», зрительный зал,</w:t>
            </w:r>
          </w:p>
          <w:p w:rsidR="006D5BA2" w:rsidRPr="00CA0394" w:rsidRDefault="006D5BA2" w:rsidP="00D14E3F">
            <w:r w:rsidRPr="00CA0394">
              <w:t>15.00 час.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Кадикова И.С.</w:t>
            </w:r>
          </w:p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Кисель В.А.</w:t>
            </w:r>
          </w:p>
          <w:p w:rsidR="006D5BA2" w:rsidRPr="00CA0394" w:rsidRDefault="006D5BA2" w:rsidP="00D14E3F">
            <w:pPr>
              <w:jc w:val="both"/>
              <w:rPr>
                <w:bCs/>
              </w:rPr>
            </w:pPr>
            <w:r w:rsidRPr="00CA0394">
              <w:rPr>
                <w:bCs/>
              </w:rPr>
              <w:t>Шардакова Н.Г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Южакова А.Ю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Кабышева О.Ю.</w:t>
            </w:r>
          </w:p>
          <w:p w:rsidR="006D5BA2" w:rsidRPr="00CA0394" w:rsidRDefault="006D5BA2" w:rsidP="00D14E3F">
            <w:pPr>
              <w:jc w:val="both"/>
              <w:rPr>
                <w:bCs/>
                <w:szCs w:val="26"/>
              </w:rPr>
            </w:pPr>
            <w:r w:rsidRPr="00CA0394">
              <w:rPr>
                <w:bCs/>
                <w:szCs w:val="26"/>
              </w:rPr>
              <w:t>Бурень А.С.</w:t>
            </w:r>
          </w:p>
          <w:p w:rsidR="006D5BA2" w:rsidRPr="00CA0394" w:rsidRDefault="006D5BA2" w:rsidP="00D14E3F">
            <w:pPr>
              <w:jc w:val="both"/>
              <w:rPr>
                <w:bCs/>
                <w:szCs w:val="26"/>
              </w:rPr>
            </w:pPr>
            <w:r w:rsidRPr="00CA0394">
              <w:rPr>
                <w:bCs/>
                <w:szCs w:val="26"/>
              </w:rPr>
              <w:t>Ахмеднабеев А.Е.</w:t>
            </w:r>
          </w:p>
          <w:p w:rsidR="006D5BA2" w:rsidRPr="00CA0394" w:rsidRDefault="006D5BA2" w:rsidP="00D14E3F">
            <w:r w:rsidRPr="00CA0394">
              <w:t>Любушкин Д.А.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Фоминцев А.И.</w:t>
            </w:r>
          </w:p>
          <w:p w:rsidR="006D5BA2" w:rsidRPr="00CA0394" w:rsidRDefault="006D5BA2" w:rsidP="00D14E3F"/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pPr>
              <w:rPr>
                <w:b/>
              </w:rPr>
            </w:pPr>
            <w:r w:rsidRPr="00CA0394">
              <w:rPr>
                <w:b/>
              </w:rPr>
              <w:t xml:space="preserve">21-23 февраля </w:t>
            </w:r>
          </w:p>
          <w:p w:rsidR="006D5BA2" w:rsidRPr="00CA0394" w:rsidRDefault="006D5BA2" w:rsidP="00D14E3F">
            <w:r w:rsidRPr="00CA0394">
              <w:rPr>
                <w:bCs/>
              </w:rPr>
              <w:t>Участие обучающихся объединения «Робототехника»</w:t>
            </w:r>
          </w:p>
          <w:p w:rsidR="006D5BA2" w:rsidRPr="00CA0394" w:rsidRDefault="006D5BA2" w:rsidP="00D14E3F">
            <w:r w:rsidRPr="00CA0394">
              <w:t xml:space="preserve">МБУ ДО «ЦО «Перспектива» в открытом чемпионате России FIRST </w:t>
            </w:r>
            <w:proofErr w:type="spellStart"/>
            <w:r w:rsidRPr="00CA0394">
              <w:t>Russia</w:t>
            </w:r>
            <w:proofErr w:type="spellEnd"/>
            <w:r w:rsidRPr="00CA0394">
              <w:t xml:space="preserve"> </w:t>
            </w:r>
            <w:proofErr w:type="spellStart"/>
            <w:r w:rsidRPr="00CA0394">
              <w:t>Open</w:t>
            </w:r>
            <w:proofErr w:type="spellEnd"/>
            <w:r w:rsidRPr="00CA0394">
              <w:t xml:space="preserve"> -2019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г. Пермь</w:t>
            </w:r>
          </w:p>
        </w:tc>
        <w:tc>
          <w:tcPr>
            <w:tcW w:w="2801" w:type="dxa"/>
          </w:tcPr>
          <w:p w:rsidR="006D5BA2" w:rsidRPr="00CA0394" w:rsidRDefault="006D5BA2" w:rsidP="00D14E3F">
            <w:r w:rsidRPr="00CA0394">
              <w:rPr>
                <w:bCs/>
              </w:rPr>
              <w:t>Обучающиеся объединения «Робототехника»</w:t>
            </w:r>
          </w:p>
        </w:tc>
        <w:tc>
          <w:tcPr>
            <w:tcW w:w="2410" w:type="dxa"/>
          </w:tcPr>
          <w:p w:rsidR="006D5BA2" w:rsidRPr="00CA0394" w:rsidRDefault="006D5BA2" w:rsidP="00D14E3F">
            <w:r w:rsidRPr="00CA0394">
              <w:t>Стародубцева Ж.А.</w:t>
            </w:r>
          </w:p>
          <w:p w:rsidR="006D5BA2" w:rsidRPr="00CA0394" w:rsidRDefault="006D5BA2" w:rsidP="00D14E3F">
            <w:r w:rsidRPr="00CA0394">
              <w:t>Неудачин П.Е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pPr>
              <w:rPr>
                <w:b/>
                <w:bCs/>
              </w:rPr>
            </w:pPr>
            <w:r w:rsidRPr="00CA0394">
              <w:rPr>
                <w:b/>
                <w:bCs/>
              </w:rPr>
              <w:lastRenderedPageBreak/>
              <w:t xml:space="preserve">21-24 февраля 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 xml:space="preserve">Участие обучающихся объединения «Клуб интеллектуальных тренировок» </w:t>
            </w:r>
            <w:r w:rsidRPr="00CA0394">
              <w:t>МБУ ДО «ЦО «Перспектива» в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  <w:lang w:val="en-US"/>
              </w:rPr>
              <w:t>XVIII</w:t>
            </w:r>
            <w:r w:rsidRPr="00CA0394">
              <w:rPr>
                <w:bCs/>
              </w:rPr>
              <w:t xml:space="preserve"> открытом Первенстве Сибири по интеллектуальным играм 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г. Новосибирск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Стародубцева Ж.А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2 февраля, пятниц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6D5BA2" w:rsidRPr="00CA0394" w:rsidRDefault="006D5BA2" w:rsidP="00D14E3F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Творческое занятие                       в объединении «отЛИЧНОЕ время» МБУ ДО «ЦО «Перспектива»</w:t>
            </w:r>
          </w:p>
          <w:p w:rsidR="006D5BA2" w:rsidRPr="00CA0394" w:rsidRDefault="006D5BA2" w:rsidP="00D14E3F">
            <w:pPr>
              <w:rPr>
                <w:b/>
              </w:rPr>
            </w:pPr>
            <w:r w:rsidRPr="00CA0394">
              <w:t xml:space="preserve"> «Лего-крепость» (конструирование)  </w:t>
            </w:r>
          </w:p>
        </w:tc>
        <w:tc>
          <w:tcPr>
            <w:tcW w:w="2814" w:type="dxa"/>
            <w:gridSpan w:val="2"/>
          </w:tcPr>
          <w:p w:rsidR="006D5BA2" w:rsidRPr="00CA0394" w:rsidRDefault="006D5BA2" w:rsidP="00D14E3F">
            <w:r w:rsidRPr="00CA0394">
              <w:t>МБУ ДО «ЦО «Перспектива»,</w:t>
            </w:r>
          </w:p>
          <w:p w:rsidR="006D5BA2" w:rsidRPr="00CA0394" w:rsidRDefault="006D5BA2" w:rsidP="00D14E3F">
            <w:r w:rsidRPr="00CA0394">
              <w:t>Группа «Д»</w:t>
            </w:r>
          </w:p>
          <w:p w:rsidR="006D5BA2" w:rsidRPr="00CA0394" w:rsidRDefault="006D5BA2" w:rsidP="00D14E3F">
            <w:r w:rsidRPr="00CA0394">
              <w:t>18.00 – 19.40</w:t>
            </w:r>
          </w:p>
          <w:p w:rsidR="006D5BA2" w:rsidRPr="00CA0394" w:rsidRDefault="006D5BA2" w:rsidP="00D14E3F">
            <w:r w:rsidRPr="00CA0394">
              <w:t>каб. 1-18</w:t>
            </w:r>
          </w:p>
        </w:tc>
        <w:tc>
          <w:tcPr>
            <w:tcW w:w="2801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Обучающиеся объединения, родители</w:t>
            </w:r>
          </w:p>
          <w:p w:rsidR="006D5BA2" w:rsidRPr="00CA0394" w:rsidRDefault="006D5BA2" w:rsidP="00D14E3F"/>
        </w:tc>
        <w:tc>
          <w:tcPr>
            <w:tcW w:w="2410" w:type="dxa"/>
          </w:tcPr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т. 3-31-94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Пиляева И.П.</w:t>
            </w:r>
          </w:p>
          <w:p w:rsidR="006D5BA2" w:rsidRPr="00CA0394" w:rsidRDefault="006D5BA2" w:rsidP="00D14E3F">
            <w:pPr>
              <w:rPr>
                <w:bCs/>
              </w:rPr>
            </w:pPr>
            <w:r w:rsidRPr="00CA0394">
              <w:rPr>
                <w:bCs/>
              </w:rPr>
              <w:t>Симбирцева Л.Н.</w:t>
            </w:r>
          </w:p>
          <w:p w:rsidR="006D5BA2" w:rsidRPr="00CA0394" w:rsidRDefault="006D5BA2" w:rsidP="00D14E3F"/>
          <w:p w:rsidR="006D5BA2" w:rsidRPr="00CA0394" w:rsidRDefault="006D5BA2" w:rsidP="00D14E3F"/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 xml:space="preserve">Участие коллективов отдела «Малая академия искусств» </w:t>
            </w:r>
            <w:r w:rsidRPr="00CA0394">
              <w:rPr>
                <w:bCs/>
              </w:rPr>
              <w:t xml:space="preserve">МБУ ДО «ЦО «Перспектива» </w:t>
            </w:r>
            <w:r w:rsidRPr="00CA0394">
              <w:t>в закрытии городского творческого фестиваля «Россия – Родина моя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ЗГДК, 18.30</w:t>
            </w:r>
          </w:p>
        </w:tc>
        <w:tc>
          <w:tcPr>
            <w:tcW w:w="2801" w:type="dxa"/>
          </w:tcPr>
          <w:p w:rsidR="00CE2811" w:rsidRPr="00CA0394" w:rsidRDefault="00CE2811" w:rsidP="00E468CC">
            <w:r w:rsidRPr="00CA0394">
              <w:t>Обучающиеся ансамбля современного танца «</w:t>
            </w:r>
            <w:proofErr w:type="spellStart"/>
            <w:r w:rsidRPr="00CA0394">
              <w:t>Скрим</w:t>
            </w:r>
            <w:proofErr w:type="spellEnd"/>
            <w:r w:rsidRPr="00CA0394">
              <w:t>»</w:t>
            </w:r>
          </w:p>
        </w:tc>
        <w:tc>
          <w:tcPr>
            <w:tcW w:w="2410" w:type="dxa"/>
          </w:tcPr>
          <w:p w:rsidR="00CE2811" w:rsidRPr="00CA0394" w:rsidRDefault="00CE2811" w:rsidP="00CE2811">
            <w:proofErr w:type="spellStart"/>
            <w:r w:rsidRPr="00CA0394">
              <w:t>Соромотина</w:t>
            </w:r>
            <w:proofErr w:type="spellEnd"/>
            <w:r w:rsidRPr="00CA0394">
              <w:t xml:space="preserve"> З.В.</w:t>
            </w:r>
          </w:p>
          <w:p w:rsidR="00CE2811" w:rsidRPr="00CA0394" w:rsidRDefault="00CE2811" w:rsidP="00CE2811">
            <w:r w:rsidRPr="00CA0394">
              <w:t>Южакова А.Ю.</w:t>
            </w:r>
          </w:p>
          <w:p w:rsidR="00CE2811" w:rsidRPr="00CA0394" w:rsidRDefault="00CE2811" w:rsidP="00CE2811">
            <w:r w:rsidRPr="00CA0394">
              <w:t>Кисель В.А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3 февраля, суббот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Участие объединения «Союз Молодёжных Сил» в массовом событии с/п «Берёзка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с/п «Берёзка»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СМС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Ширкина И.М.</w:t>
            </w:r>
          </w:p>
          <w:p w:rsidR="00CE2811" w:rsidRPr="00CA0394" w:rsidRDefault="00CE2811" w:rsidP="00CE2811">
            <w:proofErr w:type="spellStart"/>
            <w:r w:rsidRPr="00CA0394">
              <w:t>Коломеец</w:t>
            </w:r>
            <w:proofErr w:type="spellEnd"/>
            <w:r w:rsidRPr="00CA0394">
              <w:t xml:space="preserve"> О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Участие обучающихся вокально-эстрадного ансамбля «Выше радуги» в церемонии открытия краевых соревнований по греко-римской борьбе в ДЮСШ им. Д.Ф. Кудрина, посвященных памяти В. Г. Казаченко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МБУ ДО ДЮСШ, 12.00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 xml:space="preserve">А.Ю. Южакова и обучающиеся вокально-эстрадного ансамбля «Выше радуги» 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Южакова А.Ю.</w:t>
            </w:r>
          </w:p>
          <w:p w:rsidR="00CE2811" w:rsidRPr="00CA0394" w:rsidRDefault="00CE2811" w:rsidP="00CE2811">
            <w:proofErr w:type="spellStart"/>
            <w:r w:rsidRPr="00CA0394">
              <w:t>Соромотина</w:t>
            </w:r>
            <w:proofErr w:type="spellEnd"/>
            <w:r w:rsidRPr="00CA0394">
              <w:t xml:space="preserve"> З.В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4 февраля, воскресенье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pPr>
              <w:rPr>
                <w:bCs/>
              </w:rPr>
            </w:pP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pPr>
              <w:rPr>
                <w:bCs/>
              </w:rPr>
            </w:pPr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Cs/>
              </w:rPr>
            </w:pP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bCs/>
              </w:rPr>
            </w:pP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5 февраля, понедель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Выход телевизионной программы «Перспективы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ТВИН</w:t>
            </w:r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И.М. Ширкина,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т. 4-94-11</w:t>
            </w: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С.В. Антонюк,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тел. 4-05-15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/>
                <w:bCs/>
              </w:rPr>
              <w:t>25-27 февраля</w:t>
            </w:r>
            <w:r w:rsidRPr="00CA0394">
              <w:rPr>
                <w:bCs/>
              </w:rPr>
              <w:t xml:space="preserve"> участие в заключительном Гала-концерте </w:t>
            </w:r>
            <w:r w:rsidRPr="00CA0394">
              <w:rPr>
                <w:bCs/>
                <w:lang w:val="en-US"/>
              </w:rPr>
              <w:t>VIII</w:t>
            </w:r>
            <w:r w:rsidRPr="00CA0394">
              <w:rPr>
                <w:bCs/>
              </w:rPr>
              <w:t xml:space="preserve"> Открытого Межрегионального экологического Фестиваля «Древо жизни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г. Красноярск</w:t>
            </w:r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Обучающиеся театра-студии «Встреча», ансамблей современного танца «Город 24» и «Скрим»</w:t>
            </w: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Кадикова И.С.,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Кисель В.А.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Семенисова С.В.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Соромотина З.В.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т. 3-40-07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Творческое занятие                       в объединении «отЛИЧНОЕ время»</w:t>
            </w:r>
          </w:p>
          <w:p w:rsidR="00CE2811" w:rsidRPr="00CA0394" w:rsidRDefault="00CE2811" w:rsidP="00CE2811">
            <w:pPr>
              <w:rPr>
                <w:b/>
              </w:rPr>
            </w:pPr>
            <w:r w:rsidRPr="00CA0394">
              <w:t xml:space="preserve"> «Теремок» (живая глина)  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МБУ ДО «ЦО «Перспектива»,</w:t>
            </w:r>
          </w:p>
          <w:p w:rsidR="00CE2811" w:rsidRPr="00CA0394" w:rsidRDefault="00CE2811" w:rsidP="00CE2811">
            <w:r w:rsidRPr="00CA0394">
              <w:t>Группа «В»</w:t>
            </w:r>
          </w:p>
          <w:p w:rsidR="00CE2811" w:rsidRPr="00CA0394" w:rsidRDefault="00CE2811" w:rsidP="00CE2811">
            <w:r w:rsidRPr="00CA0394">
              <w:t xml:space="preserve">14.00 – 15.30 </w:t>
            </w:r>
          </w:p>
          <w:p w:rsidR="00CE2811" w:rsidRPr="00CA0394" w:rsidRDefault="00CE2811" w:rsidP="00CE2811">
            <w:r w:rsidRPr="00CA0394">
              <w:t>Группа «Д»</w:t>
            </w:r>
          </w:p>
          <w:p w:rsidR="00CE2811" w:rsidRPr="00CA0394" w:rsidRDefault="00CE2811" w:rsidP="00CE2811">
            <w:r w:rsidRPr="00CA0394">
              <w:t>17.30 – 19.10</w:t>
            </w:r>
          </w:p>
          <w:p w:rsidR="00CE2811" w:rsidRPr="00CA0394" w:rsidRDefault="00CE2811" w:rsidP="00CE2811">
            <w:r w:rsidRPr="00CA0394">
              <w:t>каб. 3-9</w:t>
            </w:r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Обучающиеся объединения, родители</w:t>
            </w:r>
          </w:p>
          <w:p w:rsidR="00CE2811" w:rsidRPr="00CA0394" w:rsidRDefault="00CE2811" w:rsidP="00CE2811"/>
        </w:tc>
        <w:tc>
          <w:tcPr>
            <w:tcW w:w="2410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Матвейчук Н.Н.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т. 3-31-94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Пиляева И.П.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Симбирцева Л.Н.</w:t>
            </w:r>
          </w:p>
          <w:p w:rsidR="00CE2811" w:rsidRPr="00CA0394" w:rsidRDefault="00CE2811" w:rsidP="00CE2811"/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pPr>
              <w:rPr>
                <w:b/>
                <w:bCs/>
              </w:rPr>
            </w:pPr>
            <w:r w:rsidRPr="00CA0394">
              <w:rPr>
                <w:b/>
                <w:bCs/>
              </w:rPr>
              <w:lastRenderedPageBreak/>
              <w:t>25 февраля – 16 марта</w:t>
            </w:r>
          </w:p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Повышение квалификации по программе «</w:t>
            </w:r>
            <w:r w:rsidRPr="00CA0394">
              <w:t>Проектирование учебной ситуации на уроке истории с использованием метода исторической реконструкции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ККИПКиПРО, (дистанционно)</w:t>
            </w:r>
          </w:p>
          <w:p w:rsidR="00CE2811" w:rsidRPr="00CA0394" w:rsidRDefault="00CE2811" w:rsidP="00CE2811">
            <w:pPr>
              <w:rPr>
                <w:sz w:val="20"/>
                <w:szCs w:val="20"/>
              </w:rPr>
            </w:pPr>
            <w:r w:rsidRPr="00CA0394">
              <w:rPr>
                <w:sz w:val="20"/>
                <w:szCs w:val="20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7" w:history="1">
              <w:r w:rsidRPr="00CA0394">
                <w:rPr>
                  <w:sz w:val="20"/>
                  <w:szCs w:val="20"/>
                  <w:u w:val="single"/>
                </w:rPr>
                <w:t>http://dl.kipk.ru</w:t>
              </w:r>
            </w:hyperlink>
          </w:p>
          <w:p w:rsidR="00CE2811" w:rsidRPr="00CA0394" w:rsidRDefault="00CE2811" w:rsidP="00CE2811">
            <w:pPr>
              <w:rPr>
                <w:sz w:val="20"/>
                <w:szCs w:val="20"/>
              </w:rPr>
            </w:pPr>
            <w:r w:rsidRPr="00CA0394">
              <w:rPr>
                <w:sz w:val="20"/>
                <w:szCs w:val="20"/>
              </w:rPr>
              <w:t>Кодовое слово</w:t>
            </w:r>
            <w:r w:rsidRPr="00CA0394">
              <w:rPr>
                <w:b/>
                <w:sz w:val="20"/>
                <w:szCs w:val="20"/>
              </w:rPr>
              <w:t>: историк</w:t>
            </w:r>
          </w:p>
          <w:p w:rsidR="00CE2811" w:rsidRPr="00CA0394" w:rsidRDefault="00CE2811" w:rsidP="00CE2811">
            <w:r w:rsidRPr="00CA0394">
              <w:rPr>
                <w:sz w:val="20"/>
                <w:szCs w:val="20"/>
              </w:rPr>
              <w:t xml:space="preserve"> Со всеми вопросами обращаться к преподавателю </w:t>
            </w:r>
            <w:proofErr w:type="spellStart"/>
            <w:r w:rsidRPr="00CA0394">
              <w:rPr>
                <w:sz w:val="20"/>
                <w:szCs w:val="20"/>
              </w:rPr>
              <w:t>Молодцовой</w:t>
            </w:r>
            <w:proofErr w:type="spellEnd"/>
            <w:r w:rsidRPr="00CA0394">
              <w:rPr>
                <w:sz w:val="20"/>
                <w:szCs w:val="20"/>
              </w:rPr>
              <w:t xml:space="preserve"> И.В.  по эл. почте: </w:t>
            </w:r>
            <w:hyperlink r:id="rId8" w:history="1">
              <w:r w:rsidRPr="00CA0394">
                <w:rPr>
                  <w:spacing w:val="-16"/>
                  <w:sz w:val="20"/>
                  <w:szCs w:val="20"/>
                  <w:u w:val="single"/>
                </w:rPr>
                <w:t>molodtsova@kipk.ru</w:t>
              </w:r>
            </w:hyperlink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Порошина Е.А.</w:t>
            </w: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bCs/>
              </w:rPr>
            </w:pPr>
            <w:r w:rsidRPr="00CA0394">
              <w:rPr>
                <w:bCs/>
              </w:rPr>
              <w:t>Стародубцева Ж.А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6 февраля, вторник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Заседание базовой образовательной площадки по теме «Практики развития эмоционального интеллекта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ЦО «Перспектива»,</w:t>
            </w:r>
          </w:p>
          <w:p w:rsidR="00CE2811" w:rsidRPr="00CA0394" w:rsidRDefault="00CE2811" w:rsidP="00CE2811">
            <w:r w:rsidRPr="00CA0394">
              <w:t xml:space="preserve">Каб. 3-2 </w:t>
            </w:r>
          </w:p>
          <w:p w:rsidR="00CE2811" w:rsidRPr="00CA0394" w:rsidRDefault="00CE2811" w:rsidP="00CE2811">
            <w:r w:rsidRPr="00CA0394">
              <w:t>09.00-11.00 ч.</w:t>
            </w:r>
          </w:p>
          <w:p w:rsidR="00CE2811" w:rsidRPr="00CA0394" w:rsidRDefault="00CE2811" w:rsidP="00CE2811"/>
        </w:tc>
        <w:tc>
          <w:tcPr>
            <w:tcW w:w="2801" w:type="dxa"/>
          </w:tcPr>
          <w:p w:rsidR="00CE2811" w:rsidRPr="00CA0394" w:rsidRDefault="00CE2811" w:rsidP="00CE2811">
            <w:r w:rsidRPr="00CA0394">
              <w:t>Участники площадки, по предварительной записи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Матвейчук Н.Н.</w:t>
            </w:r>
          </w:p>
          <w:p w:rsidR="00CE2811" w:rsidRPr="00CA0394" w:rsidRDefault="00CE2811" w:rsidP="00CE2811">
            <w:r w:rsidRPr="00CA0394">
              <w:t>т. 3-31-94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Репетиции коллективов –участников конкурса «ТеАрт Олимп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Зрительный зал</w:t>
            </w:r>
          </w:p>
          <w:p w:rsidR="00CE2811" w:rsidRPr="00CA0394" w:rsidRDefault="00CE2811" w:rsidP="00CE2811">
            <w:r w:rsidRPr="00CA0394">
              <w:t>12.00-1</w:t>
            </w:r>
            <w:r w:rsidRPr="00CA0394">
              <w:rPr>
                <w:lang w:val="en-US"/>
              </w:rPr>
              <w:t>6</w:t>
            </w:r>
            <w:r w:rsidRPr="00CA0394">
              <w:t>.00 час.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Участники от города,</w:t>
            </w:r>
          </w:p>
          <w:p w:rsidR="00CE2811" w:rsidRPr="00CA0394" w:rsidRDefault="00CE2811" w:rsidP="00CE2811">
            <w:r w:rsidRPr="00CA0394">
              <w:t>Театр – студия «Встреча»</w:t>
            </w:r>
          </w:p>
          <w:p w:rsidR="00CE2811" w:rsidRPr="00CA0394" w:rsidRDefault="00CE2811" w:rsidP="00CE2811"/>
        </w:tc>
        <w:tc>
          <w:tcPr>
            <w:tcW w:w="2410" w:type="dxa"/>
          </w:tcPr>
          <w:p w:rsidR="00CE2811" w:rsidRPr="00CA0394" w:rsidRDefault="00CE2811" w:rsidP="00CE2811">
            <w:r w:rsidRPr="00CA0394">
              <w:t>Крупенёва Е.Ю.</w:t>
            </w:r>
          </w:p>
          <w:p w:rsidR="00CE2811" w:rsidRPr="00CA0394" w:rsidRDefault="00CE2811" w:rsidP="00CE2811">
            <w:r w:rsidRPr="00CA0394">
              <w:t>Бурень А.С.</w:t>
            </w:r>
          </w:p>
          <w:p w:rsidR="00CE2811" w:rsidRPr="00CA0394" w:rsidRDefault="00CE2811" w:rsidP="00CE2811">
            <w:r w:rsidRPr="00CA0394">
              <w:t>Ахмеднабеев А.Е.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7 февраля, среда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 xml:space="preserve">Педагогический совет.                   Часть </w:t>
            </w:r>
            <w:r w:rsidRPr="00CA0394">
              <w:rPr>
                <w:lang w:val="en-US"/>
              </w:rPr>
              <w:t>II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10.00 ч.</w:t>
            </w:r>
          </w:p>
          <w:p w:rsidR="00CE2811" w:rsidRPr="00CA0394" w:rsidRDefault="00CE2811" w:rsidP="00CE2811">
            <w:pPr>
              <w:rPr>
                <w:b/>
              </w:rPr>
            </w:pPr>
            <w:r w:rsidRPr="00CA0394">
              <w:t>Каб. 3-2</w:t>
            </w:r>
          </w:p>
        </w:tc>
        <w:tc>
          <w:tcPr>
            <w:tcW w:w="2801" w:type="dxa"/>
          </w:tcPr>
          <w:p w:rsidR="00CE2811" w:rsidRPr="00CA0394" w:rsidRDefault="00CE2811" w:rsidP="00CE2811"/>
        </w:tc>
        <w:tc>
          <w:tcPr>
            <w:tcW w:w="2410" w:type="dxa"/>
          </w:tcPr>
          <w:p w:rsidR="00CE2811" w:rsidRPr="00CA0394" w:rsidRDefault="00CE2811" w:rsidP="00CE2811">
            <w:r w:rsidRPr="00CA0394">
              <w:t>Антонюк С.В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Репетиции коллективов –участников конкурса «ТеАрт Олимп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Зрительный зал</w:t>
            </w:r>
          </w:p>
          <w:p w:rsidR="00CE2811" w:rsidRPr="00CA0394" w:rsidRDefault="00CE2811" w:rsidP="00CE2811">
            <w:r w:rsidRPr="00CA0394">
              <w:t>12.00-15.30 час.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Участники от города,</w:t>
            </w:r>
          </w:p>
          <w:p w:rsidR="00CE2811" w:rsidRPr="00CA0394" w:rsidRDefault="00CE2811" w:rsidP="00CE2811">
            <w:r w:rsidRPr="00CA0394">
              <w:t>Театр – студия «Встреча»</w:t>
            </w:r>
          </w:p>
          <w:p w:rsidR="00CE2811" w:rsidRPr="00CA0394" w:rsidRDefault="00CE2811" w:rsidP="00CE2811"/>
        </w:tc>
        <w:tc>
          <w:tcPr>
            <w:tcW w:w="2410" w:type="dxa"/>
          </w:tcPr>
          <w:p w:rsidR="00CE2811" w:rsidRPr="00CA0394" w:rsidRDefault="00CE2811" w:rsidP="00CE2811">
            <w:r w:rsidRPr="00CA0394">
              <w:t>Крупенёва Е.Ю.</w:t>
            </w:r>
          </w:p>
          <w:p w:rsidR="00CE2811" w:rsidRPr="00CA0394" w:rsidRDefault="00CE2811" w:rsidP="00CE2811">
            <w:r w:rsidRPr="00CA0394">
              <w:t>Бурень А.С.</w:t>
            </w:r>
          </w:p>
          <w:p w:rsidR="00CE2811" w:rsidRPr="00CA0394" w:rsidRDefault="00CE2811" w:rsidP="00CE2811">
            <w:r w:rsidRPr="00CA0394">
              <w:t>Ахмеднабеев А.Е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28 февраля, четверг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Дежурный администратор: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Малая научно-практическая конференция «Познание и творчество» ЦО «Перспектива»</w:t>
            </w:r>
          </w:p>
          <w:p w:rsidR="00CE2811" w:rsidRPr="00CA0394" w:rsidRDefault="00CE2811" w:rsidP="00CE2811">
            <w:r w:rsidRPr="00CA0394">
              <w:t xml:space="preserve"> (в рамках реализации образовательной программы «Одарённые дети»)</w:t>
            </w:r>
          </w:p>
          <w:p w:rsidR="00CE2811" w:rsidRPr="00CA0394" w:rsidRDefault="00CE2811" w:rsidP="00CE2811"/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«Перспектива»</w:t>
            </w:r>
          </w:p>
          <w:p w:rsidR="00CE2811" w:rsidRPr="00CA0394" w:rsidRDefault="00CE2811" w:rsidP="00CE2811">
            <w:r w:rsidRPr="00CA0394">
              <w:t>каб.3-2</w:t>
            </w:r>
          </w:p>
          <w:p w:rsidR="00CE2811" w:rsidRPr="00CA0394" w:rsidRDefault="00CE2811" w:rsidP="00CE2811">
            <w:r w:rsidRPr="00CA0394">
              <w:t>15.00 час.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Обучающиеся НОУ</w:t>
            </w: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t>Стародубцева Ж.А.</w:t>
            </w:r>
          </w:p>
          <w:p w:rsidR="00CE2811" w:rsidRPr="00CA0394" w:rsidRDefault="00CE2811" w:rsidP="00CE2811">
            <w:r w:rsidRPr="00CA0394">
              <w:t>т. 3-78-96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Участие педагогов в семинаре «Презентационный конструктор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 xml:space="preserve">ЦО, </w:t>
            </w:r>
            <w:proofErr w:type="spellStart"/>
            <w:r w:rsidRPr="00CA0394">
              <w:t>каб</w:t>
            </w:r>
            <w:proofErr w:type="spellEnd"/>
            <w:r w:rsidRPr="00CA0394">
              <w:t>. 3-2</w:t>
            </w:r>
          </w:p>
          <w:p w:rsidR="00CE2811" w:rsidRPr="00CA0394" w:rsidRDefault="00CE2811" w:rsidP="00CE2811">
            <w:r w:rsidRPr="00CA0394">
              <w:t>10.00 час.</w:t>
            </w:r>
          </w:p>
          <w:p w:rsidR="00CE2811" w:rsidRPr="00CA0394" w:rsidRDefault="00CE2811" w:rsidP="00CE2811"/>
        </w:tc>
        <w:tc>
          <w:tcPr>
            <w:tcW w:w="2801" w:type="dxa"/>
          </w:tcPr>
          <w:p w:rsidR="00CE2811" w:rsidRPr="00CA0394" w:rsidRDefault="00CE2811" w:rsidP="00CE2811">
            <w:proofErr w:type="spellStart"/>
            <w:r w:rsidRPr="00CA0394">
              <w:t>Бурень</w:t>
            </w:r>
            <w:proofErr w:type="spellEnd"/>
            <w:r w:rsidRPr="00CA0394">
              <w:t xml:space="preserve"> В.В.</w:t>
            </w:r>
          </w:p>
          <w:p w:rsidR="00CE2811" w:rsidRPr="00CA0394" w:rsidRDefault="00CE2811" w:rsidP="00CE2811">
            <w:proofErr w:type="spellStart"/>
            <w:r w:rsidRPr="00CA0394">
              <w:t>Коломеец</w:t>
            </w:r>
            <w:proofErr w:type="spellEnd"/>
            <w:r w:rsidRPr="00CA0394">
              <w:t xml:space="preserve"> О.А.</w:t>
            </w:r>
          </w:p>
          <w:p w:rsidR="00CE2811" w:rsidRPr="00CA0394" w:rsidRDefault="00CE2811" w:rsidP="00CE2811">
            <w:r w:rsidRPr="00CA0394">
              <w:t>Ширкина И.М.</w:t>
            </w:r>
          </w:p>
          <w:p w:rsidR="00CE2811" w:rsidRPr="00CA0394" w:rsidRDefault="00CE2811" w:rsidP="00CE2811">
            <w:r w:rsidRPr="00CA0394">
              <w:t>Михайленко Л.В.</w:t>
            </w:r>
          </w:p>
          <w:p w:rsidR="00CE2811" w:rsidRPr="00CA0394" w:rsidRDefault="00CE2811" w:rsidP="00CE2811">
            <w:r w:rsidRPr="00CA0394">
              <w:t>Порошина Е.А.</w:t>
            </w:r>
          </w:p>
          <w:p w:rsidR="00CE2811" w:rsidRPr="00CA0394" w:rsidRDefault="00CE2811" w:rsidP="00CE2811">
            <w:proofErr w:type="spellStart"/>
            <w:r w:rsidRPr="00CA0394">
              <w:t>Пиляева</w:t>
            </w:r>
            <w:proofErr w:type="spellEnd"/>
            <w:r w:rsidRPr="00CA0394">
              <w:t xml:space="preserve"> И.П.</w:t>
            </w:r>
          </w:p>
          <w:p w:rsidR="00CE2811" w:rsidRPr="00CA0394" w:rsidRDefault="00CE2811" w:rsidP="00CE2811">
            <w:r w:rsidRPr="00CA0394">
              <w:t>Лысенко Л.В.</w:t>
            </w:r>
          </w:p>
          <w:p w:rsidR="00CE2811" w:rsidRPr="00CA0394" w:rsidRDefault="00CE2811" w:rsidP="00CE2811">
            <w:r w:rsidRPr="00CA0394">
              <w:t>Глушкова А.Ю.</w:t>
            </w:r>
          </w:p>
          <w:p w:rsidR="00CE2811" w:rsidRPr="00CA0394" w:rsidRDefault="00CE2811" w:rsidP="00CE2811">
            <w:r w:rsidRPr="00CA0394">
              <w:t>Иванова Е.В.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Стародубцева Ж.А.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Научно-практическая конференция «Ученый Махаон: познание и творчество» для участников сетевой образовательной программы «Ученый Махаон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«Перспектива»</w:t>
            </w:r>
          </w:p>
          <w:p w:rsidR="00CE2811" w:rsidRPr="00CA0394" w:rsidRDefault="00CE2811" w:rsidP="00CE2811">
            <w:r w:rsidRPr="00CA0394">
              <w:t>каб.3-2</w:t>
            </w:r>
          </w:p>
          <w:p w:rsidR="00CE2811" w:rsidRPr="00CA0394" w:rsidRDefault="00CE2811" w:rsidP="00CE2811">
            <w:r w:rsidRPr="00CA0394">
              <w:t>15.00 час.</w:t>
            </w:r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/>
              </w:rPr>
            </w:pPr>
            <w:r w:rsidRPr="00CA0394">
              <w:t>Обучающиеся программы «Махаон»</w:t>
            </w: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t>Стародубцева Ж.А.</w:t>
            </w:r>
          </w:p>
          <w:p w:rsidR="00CE2811" w:rsidRPr="00CA0394" w:rsidRDefault="00CE2811" w:rsidP="00CE2811">
            <w:r w:rsidRPr="00CA0394">
              <w:t>т. 3-78-96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Муниципальный этап фестиваля «</w:t>
            </w:r>
            <w:proofErr w:type="spellStart"/>
            <w:r w:rsidRPr="00CA0394">
              <w:t>ТаАрт</w:t>
            </w:r>
            <w:proofErr w:type="spellEnd"/>
            <w:r w:rsidRPr="00CA0394">
              <w:t xml:space="preserve"> Олимп» в </w:t>
            </w:r>
            <w:r w:rsidRPr="00CA0394">
              <w:lastRenderedPageBreak/>
              <w:t>рамках проекта «Школа Росатома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lastRenderedPageBreak/>
              <w:t>Зрительный зал</w:t>
            </w:r>
          </w:p>
          <w:p w:rsidR="00CE2811" w:rsidRPr="00CA0394" w:rsidRDefault="00CE2811" w:rsidP="00CE2811">
            <w:r w:rsidRPr="00CA0394">
              <w:t>15.00 час.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Участники от города,</w:t>
            </w:r>
          </w:p>
          <w:p w:rsidR="00CE2811" w:rsidRPr="00CA0394" w:rsidRDefault="00CE2811" w:rsidP="00CE2811">
            <w:r w:rsidRPr="00CA0394">
              <w:t xml:space="preserve">Театр – студия </w:t>
            </w:r>
            <w:r w:rsidRPr="00CA0394">
              <w:lastRenderedPageBreak/>
              <w:t>«Встреча»</w:t>
            </w:r>
          </w:p>
          <w:p w:rsidR="00CE2811" w:rsidRPr="00CA0394" w:rsidRDefault="00CE2811" w:rsidP="00CE2811"/>
        </w:tc>
        <w:tc>
          <w:tcPr>
            <w:tcW w:w="2410" w:type="dxa"/>
          </w:tcPr>
          <w:p w:rsidR="00CE2811" w:rsidRPr="00CA0394" w:rsidRDefault="00CE2811" w:rsidP="00CE2811">
            <w:pPr>
              <w:rPr>
                <w:sz w:val="22"/>
                <w:szCs w:val="22"/>
              </w:rPr>
            </w:pPr>
            <w:r w:rsidRPr="00CA0394">
              <w:rPr>
                <w:sz w:val="22"/>
                <w:szCs w:val="22"/>
              </w:rPr>
              <w:lastRenderedPageBreak/>
              <w:t>Крупенёва Е.Ю.</w:t>
            </w:r>
          </w:p>
          <w:p w:rsidR="00CE2811" w:rsidRPr="00CA0394" w:rsidRDefault="00CE2811" w:rsidP="00CE2811">
            <w:r w:rsidRPr="00CA0394">
              <w:t>Бурень А.С.</w:t>
            </w:r>
          </w:p>
          <w:p w:rsidR="00CE2811" w:rsidRPr="00CA0394" w:rsidRDefault="00CE2811" w:rsidP="00CE2811">
            <w:pPr>
              <w:rPr>
                <w:sz w:val="22"/>
                <w:szCs w:val="22"/>
              </w:rPr>
            </w:pPr>
            <w:r w:rsidRPr="00CA0394">
              <w:t>Ахмеднабеев А.Е</w:t>
            </w:r>
          </w:p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pPr>
              <w:rPr>
                <w:b/>
              </w:rPr>
            </w:pP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pPr>
              <w:rPr>
                <w:b/>
              </w:rPr>
            </w:pPr>
          </w:p>
        </w:tc>
        <w:tc>
          <w:tcPr>
            <w:tcW w:w="2801" w:type="dxa"/>
          </w:tcPr>
          <w:p w:rsidR="00CE2811" w:rsidRPr="00CA0394" w:rsidRDefault="00CE2811" w:rsidP="00CE2811">
            <w:pPr>
              <w:rPr>
                <w:b/>
              </w:rPr>
            </w:pPr>
          </w:p>
        </w:tc>
        <w:tc>
          <w:tcPr>
            <w:tcW w:w="2410" w:type="dxa"/>
          </w:tcPr>
          <w:p w:rsidR="00CE2811" w:rsidRPr="00CA0394" w:rsidRDefault="00CE2811" w:rsidP="00CE2811">
            <w:pPr>
              <w:rPr>
                <w:b/>
              </w:rPr>
            </w:pPr>
          </w:p>
        </w:tc>
      </w:tr>
      <w:tr w:rsidR="00CA0394" w:rsidRPr="00CA0394" w:rsidTr="00AB2ADA">
        <w:trPr>
          <w:trHeight w:val="172"/>
        </w:trPr>
        <w:tc>
          <w:tcPr>
            <w:tcW w:w="11413" w:type="dxa"/>
            <w:gridSpan w:val="6"/>
            <w:shd w:val="clear" w:color="auto" w:fill="D9D9D9" w:themeFill="background1" w:themeFillShade="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</w:p>
        </w:tc>
      </w:tr>
      <w:tr w:rsidR="00CA0394" w:rsidRPr="00CA0394" w:rsidTr="00AB2ADA">
        <w:trPr>
          <w:trHeight w:val="172"/>
        </w:trPr>
        <w:tc>
          <w:tcPr>
            <w:tcW w:w="11413" w:type="dxa"/>
            <w:gridSpan w:val="6"/>
            <w:shd w:val="clear" w:color="auto" w:fill="D9D9D9" w:themeFill="background1" w:themeFillShade="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/>
        </w:tc>
        <w:tc>
          <w:tcPr>
            <w:tcW w:w="2814" w:type="dxa"/>
            <w:gridSpan w:val="2"/>
          </w:tcPr>
          <w:p w:rsidR="00CE2811" w:rsidRPr="00CA0394" w:rsidRDefault="00CE2811" w:rsidP="00CE2811"/>
        </w:tc>
        <w:tc>
          <w:tcPr>
            <w:tcW w:w="2801" w:type="dxa"/>
          </w:tcPr>
          <w:p w:rsidR="00CE2811" w:rsidRPr="00CA0394" w:rsidRDefault="00CE2811" w:rsidP="00CE2811"/>
        </w:tc>
        <w:tc>
          <w:tcPr>
            <w:tcW w:w="2410" w:type="dxa"/>
          </w:tcPr>
          <w:p w:rsidR="00CE2811" w:rsidRPr="00CA0394" w:rsidRDefault="00CE2811" w:rsidP="00CE2811"/>
        </w:tc>
      </w:tr>
      <w:tr w:rsidR="00CA0394" w:rsidRPr="00CA0394" w:rsidTr="00AB2ADA">
        <w:tc>
          <w:tcPr>
            <w:tcW w:w="11413" w:type="dxa"/>
            <w:gridSpan w:val="6"/>
            <w:shd w:val="clear" w:color="auto" w:fill="D9D9D9"/>
          </w:tcPr>
          <w:p w:rsidR="00CE2811" w:rsidRPr="00CA0394" w:rsidRDefault="00CE2811" w:rsidP="00CE2811">
            <w:pPr>
              <w:jc w:val="center"/>
              <w:rPr>
                <w:b/>
                <w:bCs/>
              </w:rPr>
            </w:pPr>
            <w:r w:rsidRPr="00CA0394">
              <w:rPr>
                <w:b/>
                <w:bCs/>
              </w:rPr>
              <w:t>В течение месяца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Реализация городского проекта развития социального проектирования школьников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 xml:space="preserve">В рамках городской сетевой программы реализации 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ОУ города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Иванова Е.В.</w:t>
            </w:r>
          </w:p>
          <w:p w:rsidR="00CE2811" w:rsidRPr="00CA0394" w:rsidRDefault="00CE2811" w:rsidP="00CE2811">
            <w:r w:rsidRPr="00CA0394">
              <w:t>т. 3-50-7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Реализация городского проекта развития молодёжного инжиниринга «Агентство прогрессивных решений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В рамках плана-графика встреч участников объединения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ОУ города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Неудачин П.Е.</w:t>
            </w:r>
          </w:p>
          <w:p w:rsidR="00CE2811" w:rsidRPr="00CA0394" w:rsidRDefault="00CE2811" w:rsidP="00CE2811">
            <w:r w:rsidRPr="00CA0394">
              <w:t>т. 3-78-96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 xml:space="preserve">Участие городского общественного объединения «Союз Молодёжных Сил» ЦО «Перспектива» в совещании штаб-квартиры краевого школьного парламента </w:t>
            </w:r>
            <w:r w:rsidRPr="00CA0394">
              <w:rPr>
                <w:lang w:val="en-US"/>
              </w:rPr>
              <w:t>XXII</w:t>
            </w:r>
            <w:r w:rsidRPr="00CA0394">
              <w:t xml:space="preserve"> созыва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ККДП г. Красноярск</w:t>
            </w:r>
          </w:p>
          <w:p w:rsidR="00CE2811" w:rsidRPr="00CA0394" w:rsidRDefault="00CE2811" w:rsidP="00CE2811"/>
        </w:tc>
        <w:tc>
          <w:tcPr>
            <w:tcW w:w="2801" w:type="dxa"/>
          </w:tcPr>
          <w:p w:rsidR="00CE2811" w:rsidRPr="00CA0394" w:rsidRDefault="00CE2811" w:rsidP="00CE2811">
            <w:r w:rsidRPr="00CA0394">
              <w:t>Представители объединения  «СМС»</w:t>
            </w:r>
            <w:r w:rsidRPr="00CA0394">
              <w:rPr>
                <w:lang w:val="en-US"/>
              </w:rPr>
              <w:t xml:space="preserve">                    </w:t>
            </w:r>
            <w:r w:rsidRPr="00CA0394">
              <w:t>3</w:t>
            </w:r>
            <w:r w:rsidRPr="00CA0394">
              <w:rPr>
                <w:lang w:val="en-US"/>
              </w:rPr>
              <w:t xml:space="preserve"> </w:t>
            </w:r>
            <w:r w:rsidRPr="00CA0394">
              <w:t>чел.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Стародубцева Ж.А.</w:t>
            </w:r>
          </w:p>
          <w:p w:rsidR="00CE2811" w:rsidRPr="00CA0394" w:rsidRDefault="00CE2811" w:rsidP="00CE2811">
            <w:r w:rsidRPr="00CA0394">
              <w:t>Филон В.Ф.</w:t>
            </w:r>
          </w:p>
          <w:p w:rsidR="00CE2811" w:rsidRPr="00CA0394" w:rsidRDefault="00CE2811" w:rsidP="00CE2811">
            <w:r w:rsidRPr="00CA0394">
              <w:t>Коломеец О.А.</w:t>
            </w:r>
          </w:p>
          <w:p w:rsidR="00CE2811" w:rsidRPr="00CA0394" w:rsidRDefault="00CE2811" w:rsidP="00CE2811">
            <w:r w:rsidRPr="00CA0394">
              <w:t>т. 4-94-1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Прием заявок и работ городской конкурс детского и юношеского литературного творчества «Зеленогорский Пегасик», посвященного юбилею образования г. Зеленогорска «Где растут стихи и сказки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ЦО «Перспектива»</w:t>
            </w:r>
          </w:p>
          <w:p w:rsidR="00CE2811" w:rsidRPr="00CA0394" w:rsidRDefault="00CE2811" w:rsidP="00CE2811"/>
        </w:tc>
        <w:tc>
          <w:tcPr>
            <w:tcW w:w="2801" w:type="dxa"/>
          </w:tcPr>
          <w:p w:rsidR="00CE2811" w:rsidRPr="00CA0394" w:rsidRDefault="00CE2811" w:rsidP="00CE2811">
            <w:r w:rsidRPr="00CA0394">
              <w:t xml:space="preserve">Школьники города 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Степанова Л.Е.</w:t>
            </w:r>
          </w:p>
          <w:p w:rsidR="00CE2811" w:rsidRPr="00CA0394" w:rsidRDefault="00CE2811" w:rsidP="00CE2811">
            <w:r w:rsidRPr="00CA0394">
              <w:t>3-78-41</w:t>
            </w:r>
          </w:p>
        </w:tc>
      </w:tr>
      <w:tr w:rsidR="00CA0394" w:rsidRPr="00CA0394" w:rsidTr="00AB2ADA">
        <w:tc>
          <w:tcPr>
            <w:tcW w:w="3388" w:type="dxa"/>
            <w:gridSpan w:val="2"/>
          </w:tcPr>
          <w:p w:rsidR="00CE2811" w:rsidRPr="00CA0394" w:rsidRDefault="00CE2811" w:rsidP="00CE2811">
            <w:r w:rsidRPr="00CA0394">
              <w:t>Участие обучающихся НОУ, СМС МБУ ДО «ЦО «Перспектива» в Образовательном событии «Школа проектов. VI сезон» и др. проектах «Школы Росатома»</w:t>
            </w:r>
          </w:p>
        </w:tc>
        <w:tc>
          <w:tcPr>
            <w:tcW w:w="2814" w:type="dxa"/>
            <w:gridSpan w:val="2"/>
          </w:tcPr>
          <w:p w:rsidR="00CE2811" w:rsidRPr="00CA0394" w:rsidRDefault="00CE2811" w:rsidP="00CE2811">
            <w:r w:rsidRPr="00CA0394">
              <w:t>г. Железногорск (дистанционно)</w:t>
            </w:r>
          </w:p>
        </w:tc>
        <w:tc>
          <w:tcPr>
            <w:tcW w:w="2801" w:type="dxa"/>
          </w:tcPr>
          <w:p w:rsidR="00CE2811" w:rsidRPr="00CA0394" w:rsidRDefault="00CE2811" w:rsidP="00CE2811">
            <w:r w:rsidRPr="00CA0394">
              <w:t>Обучающиеся НОУ, СМС</w:t>
            </w:r>
          </w:p>
        </w:tc>
        <w:tc>
          <w:tcPr>
            <w:tcW w:w="2410" w:type="dxa"/>
          </w:tcPr>
          <w:p w:rsidR="00CE2811" w:rsidRPr="00CA0394" w:rsidRDefault="00CE2811" w:rsidP="00CE2811">
            <w:r w:rsidRPr="00CA0394">
              <w:t>Филон В.Ф.</w:t>
            </w:r>
          </w:p>
          <w:p w:rsidR="00CE2811" w:rsidRPr="00CA0394" w:rsidRDefault="00CE2811" w:rsidP="00CE2811">
            <w:r w:rsidRPr="00CA0394">
              <w:t>3-77-30</w:t>
            </w:r>
          </w:p>
          <w:p w:rsidR="00CE2811" w:rsidRPr="00CA0394" w:rsidRDefault="00CE2811" w:rsidP="00CE2811">
            <w:r w:rsidRPr="00CA0394">
              <w:t>Коломеец О.А.</w:t>
            </w:r>
          </w:p>
          <w:p w:rsidR="00CE2811" w:rsidRPr="00CA0394" w:rsidRDefault="00CE2811" w:rsidP="00CE2811">
            <w:r w:rsidRPr="00CA0394">
              <w:t>т. 4-94-11</w:t>
            </w:r>
          </w:p>
          <w:p w:rsidR="00CE2811" w:rsidRPr="00CA0394" w:rsidRDefault="00CE2811" w:rsidP="00CE2811">
            <w:r w:rsidRPr="00CA0394">
              <w:t>Коваленко Н.А.</w:t>
            </w:r>
          </w:p>
          <w:p w:rsidR="00CE2811" w:rsidRPr="00CA0394" w:rsidRDefault="00CE2811" w:rsidP="00CE2811">
            <w:r w:rsidRPr="00CA0394">
              <w:t>т. 3-78-41</w:t>
            </w:r>
          </w:p>
        </w:tc>
      </w:tr>
    </w:tbl>
    <w:p w:rsidR="00711316" w:rsidRPr="00CA0394" w:rsidRDefault="00711316"/>
    <w:sectPr w:rsidR="00711316" w:rsidRPr="00CA0394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066F"/>
    <w:rsid w:val="00001323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5720"/>
    <w:rsid w:val="00006608"/>
    <w:rsid w:val="000066D3"/>
    <w:rsid w:val="00006D68"/>
    <w:rsid w:val="00007D40"/>
    <w:rsid w:val="00010435"/>
    <w:rsid w:val="0001043F"/>
    <w:rsid w:val="00011050"/>
    <w:rsid w:val="00011450"/>
    <w:rsid w:val="00011A3D"/>
    <w:rsid w:val="00011E3E"/>
    <w:rsid w:val="00012681"/>
    <w:rsid w:val="000127A4"/>
    <w:rsid w:val="00012E5D"/>
    <w:rsid w:val="00012F19"/>
    <w:rsid w:val="000132F9"/>
    <w:rsid w:val="00013AE7"/>
    <w:rsid w:val="00013E58"/>
    <w:rsid w:val="000142EC"/>
    <w:rsid w:val="00014700"/>
    <w:rsid w:val="00014733"/>
    <w:rsid w:val="0001495C"/>
    <w:rsid w:val="000156B5"/>
    <w:rsid w:val="00015BAE"/>
    <w:rsid w:val="0001635D"/>
    <w:rsid w:val="00016F52"/>
    <w:rsid w:val="00017A68"/>
    <w:rsid w:val="000200CB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0FEC"/>
    <w:rsid w:val="00031684"/>
    <w:rsid w:val="0003206D"/>
    <w:rsid w:val="0003222F"/>
    <w:rsid w:val="000329D0"/>
    <w:rsid w:val="00032CC6"/>
    <w:rsid w:val="00033421"/>
    <w:rsid w:val="00033CFF"/>
    <w:rsid w:val="00033E01"/>
    <w:rsid w:val="00034190"/>
    <w:rsid w:val="00034FD4"/>
    <w:rsid w:val="00035164"/>
    <w:rsid w:val="00035545"/>
    <w:rsid w:val="00035EC0"/>
    <w:rsid w:val="00035F33"/>
    <w:rsid w:val="00036F55"/>
    <w:rsid w:val="00037AC8"/>
    <w:rsid w:val="00037FB5"/>
    <w:rsid w:val="000402E8"/>
    <w:rsid w:val="00040D4C"/>
    <w:rsid w:val="000414AF"/>
    <w:rsid w:val="00041D1D"/>
    <w:rsid w:val="00042A98"/>
    <w:rsid w:val="00043DAE"/>
    <w:rsid w:val="0004441A"/>
    <w:rsid w:val="0004487E"/>
    <w:rsid w:val="00045017"/>
    <w:rsid w:val="00046050"/>
    <w:rsid w:val="000461F0"/>
    <w:rsid w:val="00046694"/>
    <w:rsid w:val="00046AAB"/>
    <w:rsid w:val="00046C64"/>
    <w:rsid w:val="00047259"/>
    <w:rsid w:val="00047EBF"/>
    <w:rsid w:val="00050116"/>
    <w:rsid w:val="0005012D"/>
    <w:rsid w:val="0005063E"/>
    <w:rsid w:val="00050870"/>
    <w:rsid w:val="00050A1E"/>
    <w:rsid w:val="000510FE"/>
    <w:rsid w:val="000514C6"/>
    <w:rsid w:val="00052B85"/>
    <w:rsid w:val="00052B8B"/>
    <w:rsid w:val="00053011"/>
    <w:rsid w:val="000532B2"/>
    <w:rsid w:val="0005446A"/>
    <w:rsid w:val="0005456A"/>
    <w:rsid w:val="00054705"/>
    <w:rsid w:val="000548BE"/>
    <w:rsid w:val="00054BC2"/>
    <w:rsid w:val="00057438"/>
    <w:rsid w:val="0005786E"/>
    <w:rsid w:val="00060B63"/>
    <w:rsid w:val="00061014"/>
    <w:rsid w:val="0006144E"/>
    <w:rsid w:val="00061501"/>
    <w:rsid w:val="000628BD"/>
    <w:rsid w:val="00062CEB"/>
    <w:rsid w:val="0006361D"/>
    <w:rsid w:val="00063813"/>
    <w:rsid w:val="000638D6"/>
    <w:rsid w:val="00063F47"/>
    <w:rsid w:val="00063FA0"/>
    <w:rsid w:val="00064385"/>
    <w:rsid w:val="00064CB2"/>
    <w:rsid w:val="00064DF1"/>
    <w:rsid w:val="00064F0A"/>
    <w:rsid w:val="00066D41"/>
    <w:rsid w:val="000677A8"/>
    <w:rsid w:val="00067A63"/>
    <w:rsid w:val="00070202"/>
    <w:rsid w:val="00070585"/>
    <w:rsid w:val="00070733"/>
    <w:rsid w:val="00071E03"/>
    <w:rsid w:val="00072C09"/>
    <w:rsid w:val="00073F13"/>
    <w:rsid w:val="00074421"/>
    <w:rsid w:val="000745DA"/>
    <w:rsid w:val="00074E39"/>
    <w:rsid w:val="00075080"/>
    <w:rsid w:val="000752DC"/>
    <w:rsid w:val="0007556E"/>
    <w:rsid w:val="00075E75"/>
    <w:rsid w:val="00076108"/>
    <w:rsid w:val="000762DF"/>
    <w:rsid w:val="00077330"/>
    <w:rsid w:val="0007745F"/>
    <w:rsid w:val="0007749F"/>
    <w:rsid w:val="00081514"/>
    <w:rsid w:val="000822AB"/>
    <w:rsid w:val="00082698"/>
    <w:rsid w:val="0008289C"/>
    <w:rsid w:val="0008342A"/>
    <w:rsid w:val="00083A79"/>
    <w:rsid w:val="00084D8C"/>
    <w:rsid w:val="00084F59"/>
    <w:rsid w:val="00085327"/>
    <w:rsid w:val="00085798"/>
    <w:rsid w:val="00085809"/>
    <w:rsid w:val="00087125"/>
    <w:rsid w:val="000871D8"/>
    <w:rsid w:val="000873D5"/>
    <w:rsid w:val="00087559"/>
    <w:rsid w:val="00087876"/>
    <w:rsid w:val="00087B31"/>
    <w:rsid w:val="00090E0C"/>
    <w:rsid w:val="00091E52"/>
    <w:rsid w:val="00093259"/>
    <w:rsid w:val="000936C9"/>
    <w:rsid w:val="00094214"/>
    <w:rsid w:val="00094B09"/>
    <w:rsid w:val="00094F0A"/>
    <w:rsid w:val="00096493"/>
    <w:rsid w:val="00097360"/>
    <w:rsid w:val="000973A0"/>
    <w:rsid w:val="000976F6"/>
    <w:rsid w:val="00097B0A"/>
    <w:rsid w:val="000A0BA1"/>
    <w:rsid w:val="000A16D2"/>
    <w:rsid w:val="000A260E"/>
    <w:rsid w:val="000A2781"/>
    <w:rsid w:val="000A285C"/>
    <w:rsid w:val="000A2969"/>
    <w:rsid w:val="000A2DB0"/>
    <w:rsid w:val="000A2E3B"/>
    <w:rsid w:val="000A3994"/>
    <w:rsid w:val="000A39BF"/>
    <w:rsid w:val="000A3CE8"/>
    <w:rsid w:val="000A4124"/>
    <w:rsid w:val="000A4731"/>
    <w:rsid w:val="000A488E"/>
    <w:rsid w:val="000A500A"/>
    <w:rsid w:val="000A500F"/>
    <w:rsid w:val="000A6A19"/>
    <w:rsid w:val="000A6E76"/>
    <w:rsid w:val="000A78EB"/>
    <w:rsid w:val="000A7DEA"/>
    <w:rsid w:val="000B1670"/>
    <w:rsid w:val="000B180F"/>
    <w:rsid w:val="000B20F3"/>
    <w:rsid w:val="000B219D"/>
    <w:rsid w:val="000B23B8"/>
    <w:rsid w:val="000B2613"/>
    <w:rsid w:val="000B2CAF"/>
    <w:rsid w:val="000B3DA5"/>
    <w:rsid w:val="000B43C6"/>
    <w:rsid w:val="000B4A40"/>
    <w:rsid w:val="000B4B6D"/>
    <w:rsid w:val="000B513B"/>
    <w:rsid w:val="000B535B"/>
    <w:rsid w:val="000B597D"/>
    <w:rsid w:val="000B5CEB"/>
    <w:rsid w:val="000B5DC5"/>
    <w:rsid w:val="000B6251"/>
    <w:rsid w:val="000B6F84"/>
    <w:rsid w:val="000B72F7"/>
    <w:rsid w:val="000B743E"/>
    <w:rsid w:val="000B74CB"/>
    <w:rsid w:val="000B750B"/>
    <w:rsid w:val="000B7722"/>
    <w:rsid w:val="000B7CF8"/>
    <w:rsid w:val="000C01EF"/>
    <w:rsid w:val="000C08A8"/>
    <w:rsid w:val="000C1383"/>
    <w:rsid w:val="000C2E4C"/>
    <w:rsid w:val="000C4FD2"/>
    <w:rsid w:val="000C5250"/>
    <w:rsid w:val="000C5D06"/>
    <w:rsid w:val="000C6116"/>
    <w:rsid w:val="000C6C35"/>
    <w:rsid w:val="000C6D16"/>
    <w:rsid w:val="000D1DAB"/>
    <w:rsid w:val="000D350B"/>
    <w:rsid w:val="000D37C7"/>
    <w:rsid w:val="000D3C07"/>
    <w:rsid w:val="000D40AF"/>
    <w:rsid w:val="000D4E0F"/>
    <w:rsid w:val="000D643A"/>
    <w:rsid w:val="000D6A0A"/>
    <w:rsid w:val="000D6AED"/>
    <w:rsid w:val="000D7379"/>
    <w:rsid w:val="000D7DC4"/>
    <w:rsid w:val="000E1554"/>
    <w:rsid w:val="000E1EAD"/>
    <w:rsid w:val="000E37B2"/>
    <w:rsid w:val="000E38CC"/>
    <w:rsid w:val="000E3FB8"/>
    <w:rsid w:val="000E4961"/>
    <w:rsid w:val="000E6170"/>
    <w:rsid w:val="000E717E"/>
    <w:rsid w:val="000E72EC"/>
    <w:rsid w:val="000E7A87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CB5"/>
    <w:rsid w:val="000F3DFB"/>
    <w:rsid w:val="000F40F4"/>
    <w:rsid w:val="000F4418"/>
    <w:rsid w:val="000F550B"/>
    <w:rsid w:val="000F5A00"/>
    <w:rsid w:val="000F5CCD"/>
    <w:rsid w:val="000F5D4B"/>
    <w:rsid w:val="000F629F"/>
    <w:rsid w:val="000F6FE6"/>
    <w:rsid w:val="000F760C"/>
    <w:rsid w:val="000F765D"/>
    <w:rsid w:val="00100439"/>
    <w:rsid w:val="0010051F"/>
    <w:rsid w:val="00101051"/>
    <w:rsid w:val="001017B0"/>
    <w:rsid w:val="00101FFE"/>
    <w:rsid w:val="00102A3D"/>
    <w:rsid w:val="0010318F"/>
    <w:rsid w:val="00103528"/>
    <w:rsid w:val="00103964"/>
    <w:rsid w:val="00103D9F"/>
    <w:rsid w:val="00103ECE"/>
    <w:rsid w:val="00103FEE"/>
    <w:rsid w:val="00104279"/>
    <w:rsid w:val="0010427D"/>
    <w:rsid w:val="00104387"/>
    <w:rsid w:val="001045F2"/>
    <w:rsid w:val="00104840"/>
    <w:rsid w:val="00105618"/>
    <w:rsid w:val="00105C18"/>
    <w:rsid w:val="00106E41"/>
    <w:rsid w:val="001071AD"/>
    <w:rsid w:val="00107726"/>
    <w:rsid w:val="0010772A"/>
    <w:rsid w:val="00107C06"/>
    <w:rsid w:val="00110148"/>
    <w:rsid w:val="001103ED"/>
    <w:rsid w:val="001105F0"/>
    <w:rsid w:val="00111902"/>
    <w:rsid w:val="0011209E"/>
    <w:rsid w:val="001125D8"/>
    <w:rsid w:val="0011435E"/>
    <w:rsid w:val="0011477F"/>
    <w:rsid w:val="00114806"/>
    <w:rsid w:val="00115D97"/>
    <w:rsid w:val="00116A33"/>
    <w:rsid w:val="00117D86"/>
    <w:rsid w:val="00120BF3"/>
    <w:rsid w:val="001219F9"/>
    <w:rsid w:val="00122252"/>
    <w:rsid w:val="001236F3"/>
    <w:rsid w:val="00123F14"/>
    <w:rsid w:val="00124588"/>
    <w:rsid w:val="00124E53"/>
    <w:rsid w:val="00124EF3"/>
    <w:rsid w:val="001250A2"/>
    <w:rsid w:val="001252BF"/>
    <w:rsid w:val="0012542C"/>
    <w:rsid w:val="0012544D"/>
    <w:rsid w:val="00125CB6"/>
    <w:rsid w:val="00126EB2"/>
    <w:rsid w:val="0012737E"/>
    <w:rsid w:val="001277DE"/>
    <w:rsid w:val="00130625"/>
    <w:rsid w:val="00130DCC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EED"/>
    <w:rsid w:val="00143F43"/>
    <w:rsid w:val="00144274"/>
    <w:rsid w:val="001444A0"/>
    <w:rsid w:val="00144C29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8F1"/>
    <w:rsid w:val="00154A3F"/>
    <w:rsid w:val="00155320"/>
    <w:rsid w:val="00155446"/>
    <w:rsid w:val="00155895"/>
    <w:rsid w:val="001558B7"/>
    <w:rsid w:val="00155B30"/>
    <w:rsid w:val="001569B2"/>
    <w:rsid w:val="00156BA4"/>
    <w:rsid w:val="00157168"/>
    <w:rsid w:val="0016029B"/>
    <w:rsid w:val="00160DE5"/>
    <w:rsid w:val="00160F75"/>
    <w:rsid w:val="0016155B"/>
    <w:rsid w:val="00161BD1"/>
    <w:rsid w:val="00162AB7"/>
    <w:rsid w:val="00162F2D"/>
    <w:rsid w:val="00163153"/>
    <w:rsid w:val="0016392D"/>
    <w:rsid w:val="00163B73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5F7"/>
    <w:rsid w:val="00172922"/>
    <w:rsid w:val="00173568"/>
    <w:rsid w:val="00173FE1"/>
    <w:rsid w:val="00175DB8"/>
    <w:rsid w:val="0017617E"/>
    <w:rsid w:val="0017717F"/>
    <w:rsid w:val="00181863"/>
    <w:rsid w:val="00182499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2B6"/>
    <w:rsid w:val="00194318"/>
    <w:rsid w:val="0019440C"/>
    <w:rsid w:val="00195257"/>
    <w:rsid w:val="001954B0"/>
    <w:rsid w:val="00195EAC"/>
    <w:rsid w:val="00196151"/>
    <w:rsid w:val="00196501"/>
    <w:rsid w:val="001970C1"/>
    <w:rsid w:val="00197D13"/>
    <w:rsid w:val="001A0EF5"/>
    <w:rsid w:val="001A1378"/>
    <w:rsid w:val="001A1778"/>
    <w:rsid w:val="001A1889"/>
    <w:rsid w:val="001A2B08"/>
    <w:rsid w:val="001A3C67"/>
    <w:rsid w:val="001A42BC"/>
    <w:rsid w:val="001A5FCA"/>
    <w:rsid w:val="001A68FF"/>
    <w:rsid w:val="001A69D5"/>
    <w:rsid w:val="001A702B"/>
    <w:rsid w:val="001A70CC"/>
    <w:rsid w:val="001A7C7D"/>
    <w:rsid w:val="001B0792"/>
    <w:rsid w:val="001B0A00"/>
    <w:rsid w:val="001B0C12"/>
    <w:rsid w:val="001B0DF2"/>
    <w:rsid w:val="001B2E68"/>
    <w:rsid w:val="001B3A4C"/>
    <w:rsid w:val="001B4553"/>
    <w:rsid w:val="001B4BA9"/>
    <w:rsid w:val="001B4E1D"/>
    <w:rsid w:val="001B5670"/>
    <w:rsid w:val="001B66D4"/>
    <w:rsid w:val="001B768F"/>
    <w:rsid w:val="001B7DC4"/>
    <w:rsid w:val="001C0EA3"/>
    <w:rsid w:val="001C1556"/>
    <w:rsid w:val="001C19C9"/>
    <w:rsid w:val="001C2431"/>
    <w:rsid w:val="001C262B"/>
    <w:rsid w:val="001C28BB"/>
    <w:rsid w:val="001C4D9D"/>
    <w:rsid w:val="001C5CAC"/>
    <w:rsid w:val="001C62FC"/>
    <w:rsid w:val="001C658B"/>
    <w:rsid w:val="001C6C22"/>
    <w:rsid w:val="001C7835"/>
    <w:rsid w:val="001D0C2D"/>
    <w:rsid w:val="001D11F5"/>
    <w:rsid w:val="001D2FB8"/>
    <w:rsid w:val="001D37C4"/>
    <w:rsid w:val="001D47D4"/>
    <w:rsid w:val="001D4AE9"/>
    <w:rsid w:val="001D4F57"/>
    <w:rsid w:val="001D5155"/>
    <w:rsid w:val="001D5CC2"/>
    <w:rsid w:val="001D63AF"/>
    <w:rsid w:val="001D6D2E"/>
    <w:rsid w:val="001D79F2"/>
    <w:rsid w:val="001E03BB"/>
    <w:rsid w:val="001E0652"/>
    <w:rsid w:val="001E1054"/>
    <w:rsid w:val="001E1617"/>
    <w:rsid w:val="001E19F2"/>
    <w:rsid w:val="001E25B9"/>
    <w:rsid w:val="001E291C"/>
    <w:rsid w:val="001E31DC"/>
    <w:rsid w:val="001E3CBB"/>
    <w:rsid w:val="001E415C"/>
    <w:rsid w:val="001E42FB"/>
    <w:rsid w:val="001E56EB"/>
    <w:rsid w:val="001E6E02"/>
    <w:rsid w:val="001E7CC4"/>
    <w:rsid w:val="001E7DBD"/>
    <w:rsid w:val="001F08B0"/>
    <w:rsid w:val="001F0D22"/>
    <w:rsid w:val="001F13B5"/>
    <w:rsid w:val="001F2708"/>
    <w:rsid w:val="001F38BE"/>
    <w:rsid w:val="001F473D"/>
    <w:rsid w:val="001F4E2A"/>
    <w:rsid w:val="001F5C1C"/>
    <w:rsid w:val="001F5E7C"/>
    <w:rsid w:val="001F64C7"/>
    <w:rsid w:val="001F6A5D"/>
    <w:rsid w:val="001F764D"/>
    <w:rsid w:val="00200705"/>
    <w:rsid w:val="00201BE9"/>
    <w:rsid w:val="00202D45"/>
    <w:rsid w:val="002032DB"/>
    <w:rsid w:val="00203C9A"/>
    <w:rsid w:val="00203D19"/>
    <w:rsid w:val="002040A0"/>
    <w:rsid w:val="002042AC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1E4"/>
    <w:rsid w:val="00212881"/>
    <w:rsid w:val="002139CF"/>
    <w:rsid w:val="00214A3D"/>
    <w:rsid w:val="00215536"/>
    <w:rsid w:val="00215BDD"/>
    <w:rsid w:val="00216360"/>
    <w:rsid w:val="002163D9"/>
    <w:rsid w:val="00216CAF"/>
    <w:rsid w:val="002171B3"/>
    <w:rsid w:val="00217A87"/>
    <w:rsid w:val="00217EFC"/>
    <w:rsid w:val="0022073A"/>
    <w:rsid w:val="00220F67"/>
    <w:rsid w:val="00221D2A"/>
    <w:rsid w:val="00222E00"/>
    <w:rsid w:val="00223672"/>
    <w:rsid w:val="00224293"/>
    <w:rsid w:val="00224555"/>
    <w:rsid w:val="00224C84"/>
    <w:rsid w:val="00224E3F"/>
    <w:rsid w:val="00224F0B"/>
    <w:rsid w:val="00226398"/>
    <w:rsid w:val="00226A8B"/>
    <w:rsid w:val="002278CB"/>
    <w:rsid w:val="00227C3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448"/>
    <w:rsid w:val="0024162B"/>
    <w:rsid w:val="00243954"/>
    <w:rsid w:val="00244453"/>
    <w:rsid w:val="00245866"/>
    <w:rsid w:val="00245C10"/>
    <w:rsid w:val="00245E71"/>
    <w:rsid w:val="002467CB"/>
    <w:rsid w:val="00246F25"/>
    <w:rsid w:val="00247CD6"/>
    <w:rsid w:val="00247E84"/>
    <w:rsid w:val="00250267"/>
    <w:rsid w:val="002506FD"/>
    <w:rsid w:val="00250D7E"/>
    <w:rsid w:val="00250E63"/>
    <w:rsid w:val="00251535"/>
    <w:rsid w:val="00252BC8"/>
    <w:rsid w:val="00252DDB"/>
    <w:rsid w:val="00253376"/>
    <w:rsid w:val="002536DB"/>
    <w:rsid w:val="00253AF9"/>
    <w:rsid w:val="00253C0D"/>
    <w:rsid w:val="002545C7"/>
    <w:rsid w:val="002546E1"/>
    <w:rsid w:val="0025482E"/>
    <w:rsid w:val="00256306"/>
    <w:rsid w:val="00256DDF"/>
    <w:rsid w:val="00256F7A"/>
    <w:rsid w:val="00257A0B"/>
    <w:rsid w:val="00257F58"/>
    <w:rsid w:val="0026061F"/>
    <w:rsid w:val="00262693"/>
    <w:rsid w:val="00262AB0"/>
    <w:rsid w:val="002638C9"/>
    <w:rsid w:val="0026395E"/>
    <w:rsid w:val="00264640"/>
    <w:rsid w:val="00264783"/>
    <w:rsid w:val="0026485E"/>
    <w:rsid w:val="0026495A"/>
    <w:rsid w:val="002655B5"/>
    <w:rsid w:val="0026562C"/>
    <w:rsid w:val="00266B3F"/>
    <w:rsid w:val="00270D0E"/>
    <w:rsid w:val="0027131B"/>
    <w:rsid w:val="002714DA"/>
    <w:rsid w:val="00272797"/>
    <w:rsid w:val="00272809"/>
    <w:rsid w:val="00272BAC"/>
    <w:rsid w:val="00272CE9"/>
    <w:rsid w:val="00273150"/>
    <w:rsid w:val="00273AB6"/>
    <w:rsid w:val="00273B25"/>
    <w:rsid w:val="00273F22"/>
    <w:rsid w:val="0027458D"/>
    <w:rsid w:val="00274D5D"/>
    <w:rsid w:val="00275586"/>
    <w:rsid w:val="0027708E"/>
    <w:rsid w:val="00277701"/>
    <w:rsid w:val="00277B9D"/>
    <w:rsid w:val="00277EB5"/>
    <w:rsid w:val="00280279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660C"/>
    <w:rsid w:val="0028708B"/>
    <w:rsid w:val="002871E8"/>
    <w:rsid w:val="00287ECB"/>
    <w:rsid w:val="00287FD1"/>
    <w:rsid w:val="00290038"/>
    <w:rsid w:val="002901C4"/>
    <w:rsid w:val="002908A8"/>
    <w:rsid w:val="0029098B"/>
    <w:rsid w:val="002920E7"/>
    <w:rsid w:val="0029306C"/>
    <w:rsid w:val="002943A6"/>
    <w:rsid w:val="00294EEE"/>
    <w:rsid w:val="00294F1E"/>
    <w:rsid w:val="0029531A"/>
    <w:rsid w:val="00295741"/>
    <w:rsid w:val="00295EBF"/>
    <w:rsid w:val="00296A0E"/>
    <w:rsid w:val="00296B18"/>
    <w:rsid w:val="00296EE0"/>
    <w:rsid w:val="00297188"/>
    <w:rsid w:val="00297236"/>
    <w:rsid w:val="002977FA"/>
    <w:rsid w:val="002A0225"/>
    <w:rsid w:val="002A11EA"/>
    <w:rsid w:val="002A2428"/>
    <w:rsid w:val="002A306F"/>
    <w:rsid w:val="002A47EF"/>
    <w:rsid w:val="002A4D3A"/>
    <w:rsid w:val="002A5205"/>
    <w:rsid w:val="002A5E4B"/>
    <w:rsid w:val="002A61FB"/>
    <w:rsid w:val="002A6801"/>
    <w:rsid w:val="002A6918"/>
    <w:rsid w:val="002A6C2B"/>
    <w:rsid w:val="002A6C78"/>
    <w:rsid w:val="002A757F"/>
    <w:rsid w:val="002A7CF6"/>
    <w:rsid w:val="002B0CE7"/>
    <w:rsid w:val="002B1183"/>
    <w:rsid w:val="002B1877"/>
    <w:rsid w:val="002B1998"/>
    <w:rsid w:val="002B24F9"/>
    <w:rsid w:val="002B3D8E"/>
    <w:rsid w:val="002B3DDE"/>
    <w:rsid w:val="002B4110"/>
    <w:rsid w:val="002B46BE"/>
    <w:rsid w:val="002B49D0"/>
    <w:rsid w:val="002B5134"/>
    <w:rsid w:val="002B57E9"/>
    <w:rsid w:val="002B599C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D3D"/>
    <w:rsid w:val="002C5FAA"/>
    <w:rsid w:val="002C64C1"/>
    <w:rsid w:val="002C6542"/>
    <w:rsid w:val="002C7E4B"/>
    <w:rsid w:val="002D0806"/>
    <w:rsid w:val="002D097A"/>
    <w:rsid w:val="002D13B6"/>
    <w:rsid w:val="002D3698"/>
    <w:rsid w:val="002D3D1C"/>
    <w:rsid w:val="002D3E90"/>
    <w:rsid w:val="002D4623"/>
    <w:rsid w:val="002D4D96"/>
    <w:rsid w:val="002D556D"/>
    <w:rsid w:val="002D600E"/>
    <w:rsid w:val="002D63B7"/>
    <w:rsid w:val="002D6EB4"/>
    <w:rsid w:val="002D7689"/>
    <w:rsid w:val="002D7AF0"/>
    <w:rsid w:val="002E00C6"/>
    <w:rsid w:val="002E0203"/>
    <w:rsid w:val="002E09DB"/>
    <w:rsid w:val="002E0F63"/>
    <w:rsid w:val="002E2606"/>
    <w:rsid w:val="002E2637"/>
    <w:rsid w:val="002E32A1"/>
    <w:rsid w:val="002E341D"/>
    <w:rsid w:val="002E363F"/>
    <w:rsid w:val="002E38D0"/>
    <w:rsid w:val="002E3A47"/>
    <w:rsid w:val="002E3B88"/>
    <w:rsid w:val="002E409D"/>
    <w:rsid w:val="002E417A"/>
    <w:rsid w:val="002E472D"/>
    <w:rsid w:val="002E4A70"/>
    <w:rsid w:val="002E4D71"/>
    <w:rsid w:val="002E5A09"/>
    <w:rsid w:val="002E6EBB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2C77"/>
    <w:rsid w:val="002F2DCC"/>
    <w:rsid w:val="002F31CB"/>
    <w:rsid w:val="002F41ED"/>
    <w:rsid w:val="002F5055"/>
    <w:rsid w:val="002F5117"/>
    <w:rsid w:val="002F6B31"/>
    <w:rsid w:val="002F6C44"/>
    <w:rsid w:val="002F77B8"/>
    <w:rsid w:val="003000E5"/>
    <w:rsid w:val="00301290"/>
    <w:rsid w:val="00301DD4"/>
    <w:rsid w:val="00301F46"/>
    <w:rsid w:val="003026F6"/>
    <w:rsid w:val="00302B5B"/>
    <w:rsid w:val="00302CF2"/>
    <w:rsid w:val="00302E85"/>
    <w:rsid w:val="00303854"/>
    <w:rsid w:val="003049ED"/>
    <w:rsid w:val="0030549A"/>
    <w:rsid w:val="00305DB4"/>
    <w:rsid w:val="003102EA"/>
    <w:rsid w:val="00310930"/>
    <w:rsid w:val="0031096E"/>
    <w:rsid w:val="00310DE7"/>
    <w:rsid w:val="00311E04"/>
    <w:rsid w:val="0031248E"/>
    <w:rsid w:val="0031294A"/>
    <w:rsid w:val="00312B1D"/>
    <w:rsid w:val="00312CDA"/>
    <w:rsid w:val="003135FC"/>
    <w:rsid w:val="00313BC0"/>
    <w:rsid w:val="00313BCA"/>
    <w:rsid w:val="00313FB1"/>
    <w:rsid w:val="00315217"/>
    <w:rsid w:val="00315F9C"/>
    <w:rsid w:val="003215B9"/>
    <w:rsid w:val="00321606"/>
    <w:rsid w:val="00324095"/>
    <w:rsid w:val="003245B5"/>
    <w:rsid w:val="00324D0A"/>
    <w:rsid w:val="00325056"/>
    <w:rsid w:val="00325677"/>
    <w:rsid w:val="00325F0B"/>
    <w:rsid w:val="003260D2"/>
    <w:rsid w:val="0032735F"/>
    <w:rsid w:val="003279FE"/>
    <w:rsid w:val="00327BB0"/>
    <w:rsid w:val="00327D4B"/>
    <w:rsid w:val="00327F94"/>
    <w:rsid w:val="003302BA"/>
    <w:rsid w:val="00330385"/>
    <w:rsid w:val="00330868"/>
    <w:rsid w:val="003313D6"/>
    <w:rsid w:val="00331BA0"/>
    <w:rsid w:val="00332716"/>
    <w:rsid w:val="003343AC"/>
    <w:rsid w:val="0033455F"/>
    <w:rsid w:val="00334930"/>
    <w:rsid w:val="00334E40"/>
    <w:rsid w:val="0033514B"/>
    <w:rsid w:val="0033516B"/>
    <w:rsid w:val="0033557D"/>
    <w:rsid w:val="00335CA2"/>
    <w:rsid w:val="00335D7A"/>
    <w:rsid w:val="00335E9C"/>
    <w:rsid w:val="003401C9"/>
    <w:rsid w:val="003403C4"/>
    <w:rsid w:val="0034081A"/>
    <w:rsid w:val="003409FE"/>
    <w:rsid w:val="00340BA4"/>
    <w:rsid w:val="00341B94"/>
    <w:rsid w:val="00341F5D"/>
    <w:rsid w:val="00342488"/>
    <w:rsid w:val="00342621"/>
    <w:rsid w:val="0034275A"/>
    <w:rsid w:val="003427D8"/>
    <w:rsid w:val="0034282C"/>
    <w:rsid w:val="00342A59"/>
    <w:rsid w:val="00342DED"/>
    <w:rsid w:val="00343FD6"/>
    <w:rsid w:val="00344183"/>
    <w:rsid w:val="0034442E"/>
    <w:rsid w:val="00344828"/>
    <w:rsid w:val="00344E29"/>
    <w:rsid w:val="00345814"/>
    <w:rsid w:val="003458E3"/>
    <w:rsid w:val="00345E47"/>
    <w:rsid w:val="0034730B"/>
    <w:rsid w:val="0034734C"/>
    <w:rsid w:val="0034764E"/>
    <w:rsid w:val="003500B2"/>
    <w:rsid w:val="00351190"/>
    <w:rsid w:val="003523E9"/>
    <w:rsid w:val="00352713"/>
    <w:rsid w:val="003527FF"/>
    <w:rsid w:val="0035427C"/>
    <w:rsid w:val="00354BC6"/>
    <w:rsid w:val="0035700B"/>
    <w:rsid w:val="0035755F"/>
    <w:rsid w:val="00357717"/>
    <w:rsid w:val="003577D0"/>
    <w:rsid w:val="00357B6C"/>
    <w:rsid w:val="00360399"/>
    <w:rsid w:val="00360C77"/>
    <w:rsid w:val="00361689"/>
    <w:rsid w:val="00361B83"/>
    <w:rsid w:val="0036206E"/>
    <w:rsid w:val="0036244B"/>
    <w:rsid w:val="003639C1"/>
    <w:rsid w:val="00363FA9"/>
    <w:rsid w:val="0036438E"/>
    <w:rsid w:val="0036543D"/>
    <w:rsid w:val="00365525"/>
    <w:rsid w:val="0036650E"/>
    <w:rsid w:val="00367D38"/>
    <w:rsid w:val="003700F7"/>
    <w:rsid w:val="0037027B"/>
    <w:rsid w:val="00370423"/>
    <w:rsid w:val="00370C2C"/>
    <w:rsid w:val="00371194"/>
    <w:rsid w:val="0037240B"/>
    <w:rsid w:val="003736F1"/>
    <w:rsid w:val="00374DE2"/>
    <w:rsid w:val="00374E3D"/>
    <w:rsid w:val="0037516C"/>
    <w:rsid w:val="003751DB"/>
    <w:rsid w:val="0037589B"/>
    <w:rsid w:val="00376615"/>
    <w:rsid w:val="00376A4F"/>
    <w:rsid w:val="00376A6A"/>
    <w:rsid w:val="00376A7A"/>
    <w:rsid w:val="00376BD5"/>
    <w:rsid w:val="00376DAD"/>
    <w:rsid w:val="003770FE"/>
    <w:rsid w:val="003771CE"/>
    <w:rsid w:val="003777B8"/>
    <w:rsid w:val="00377AA8"/>
    <w:rsid w:val="00377AFE"/>
    <w:rsid w:val="003800B3"/>
    <w:rsid w:val="00381058"/>
    <w:rsid w:val="0038130C"/>
    <w:rsid w:val="0038142D"/>
    <w:rsid w:val="00382AC0"/>
    <w:rsid w:val="0038318C"/>
    <w:rsid w:val="00383C71"/>
    <w:rsid w:val="00383FBE"/>
    <w:rsid w:val="0038442B"/>
    <w:rsid w:val="003857E2"/>
    <w:rsid w:val="003860C8"/>
    <w:rsid w:val="003862C8"/>
    <w:rsid w:val="00386485"/>
    <w:rsid w:val="00386E06"/>
    <w:rsid w:val="00387B6F"/>
    <w:rsid w:val="00387CB3"/>
    <w:rsid w:val="00387F8D"/>
    <w:rsid w:val="00391D7F"/>
    <w:rsid w:val="0039293F"/>
    <w:rsid w:val="00392FEC"/>
    <w:rsid w:val="00393627"/>
    <w:rsid w:val="0039368E"/>
    <w:rsid w:val="00393F12"/>
    <w:rsid w:val="00394241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A6FBD"/>
    <w:rsid w:val="003B027C"/>
    <w:rsid w:val="003B0E85"/>
    <w:rsid w:val="003B2A5A"/>
    <w:rsid w:val="003B2D95"/>
    <w:rsid w:val="003B30AC"/>
    <w:rsid w:val="003B3BE4"/>
    <w:rsid w:val="003B4031"/>
    <w:rsid w:val="003B4D90"/>
    <w:rsid w:val="003B5C05"/>
    <w:rsid w:val="003B5EA8"/>
    <w:rsid w:val="003B611E"/>
    <w:rsid w:val="003B794F"/>
    <w:rsid w:val="003B7A94"/>
    <w:rsid w:val="003C044B"/>
    <w:rsid w:val="003C0E22"/>
    <w:rsid w:val="003C1AE0"/>
    <w:rsid w:val="003C2755"/>
    <w:rsid w:val="003C2F03"/>
    <w:rsid w:val="003C307C"/>
    <w:rsid w:val="003C5596"/>
    <w:rsid w:val="003C5E1F"/>
    <w:rsid w:val="003C60A6"/>
    <w:rsid w:val="003C66DA"/>
    <w:rsid w:val="003C69ED"/>
    <w:rsid w:val="003C71D3"/>
    <w:rsid w:val="003C7CA1"/>
    <w:rsid w:val="003C7E26"/>
    <w:rsid w:val="003D001A"/>
    <w:rsid w:val="003D1EC9"/>
    <w:rsid w:val="003D27AF"/>
    <w:rsid w:val="003D27E8"/>
    <w:rsid w:val="003D2CA6"/>
    <w:rsid w:val="003D2EF4"/>
    <w:rsid w:val="003D3700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701"/>
    <w:rsid w:val="003E27FB"/>
    <w:rsid w:val="003E2914"/>
    <w:rsid w:val="003E2BED"/>
    <w:rsid w:val="003E2F49"/>
    <w:rsid w:val="003E2F52"/>
    <w:rsid w:val="003E33B0"/>
    <w:rsid w:val="003E4728"/>
    <w:rsid w:val="003E4CAF"/>
    <w:rsid w:val="003E4F38"/>
    <w:rsid w:val="003E56FA"/>
    <w:rsid w:val="003E5F88"/>
    <w:rsid w:val="003E61B9"/>
    <w:rsid w:val="003E7A62"/>
    <w:rsid w:val="003E7AF1"/>
    <w:rsid w:val="003F116D"/>
    <w:rsid w:val="003F1A5E"/>
    <w:rsid w:val="003F1AEE"/>
    <w:rsid w:val="003F2261"/>
    <w:rsid w:val="003F27EF"/>
    <w:rsid w:val="003F2875"/>
    <w:rsid w:val="003F2D07"/>
    <w:rsid w:val="003F340D"/>
    <w:rsid w:val="003F3937"/>
    <w:rsid w:val="003F469A"/>
    <w:rsid w:val="003F4CE0"/>
    <w:rsid w:val="003F695D"/>
    <w:rsid w:val="004016CF"/>
    <w:rsid w:val="00401834"/>
    <w:rsid w:val="00401843"/>
    <w:rsid w:val="00401D1D"/>
    <w:rsid w:val="00401DA2"/>
    <w:rsid w:val="00402119"/>
    <w:rsid w:val="0040437C"/>
    <w:rsid w:val="00404543"/>
    <w:rsid w:val="00404C6E"/>
    <w:rsid w:val="00404FBB"/>
    <w:rsid w:val="004058AE"/>
    <w:rsid w:val="00407009"/>
    <w:rsid w:val="00407F9A"/>
    <w:rsid w:val="00410666"/>
    <w:rsid w:val="00410979"/>
    <w:rsid w:val="004111C6"/>
    <w:rsid w:val="0041133B"/>
    <w:rsid w:val="004113B1"/>
    <w:rsid w:val="00411570"/>
    <w:rsid w:val="0041177E"/>
    <w:rsid w:val="00411BD1"/>
    <w:rsid w:val="004124CB"/>
    <w:rsid w:val="004126F3"/>
    <w:rsid w:val="0041270D"/>
    <w:rsid w:val="00412E2E"/>
    <w:rsid w:val="004131E4"/>
    <w:rsid w:val="004132D7"/>
    <w:rsid w:val="00413BB6"/>
    <w:rsid w:val="00413F0D"/>
    <w:rsid w:val="00414739"/>
    <w:rsid w:val="00414A65"/>
    <w:rsid w:val="00414BA5"/>
    <w:rsid w:val="00417B66"/>
    <w:rsid w:val="00420266"/>
    <w:rsid w:val="0042057A"/>
    <w:rsid w:val="00420E12"/>
    <w:rsid w:val="0042199C"/>
    <w:rsid w:val="00422053"/>
    <w:rsid w:val="004220D9"/>
    <w:rsid w:val="00423718"/>
    <w:rsid w:val="004239F6"/>
    <w:rsid w:val="00423A01"/>
    <w:rsid w:val="00424894"/>
    <w:rsid w:val="004253B4"/>
    <w:rsid w:val="00425ADC"/>
    <w:rsid w:val="00426BC0"/>
    <w:rsid w:val="00427305"/>
    <w:rsid w:val="00427370"/>
    <w:rsid w:val="00427C56"/>
    <w:rsid w:val="00427EEE"/>
    <w:rsid w:val="004302B3"/>
    <w:rsid w:val="00430690"/>
    <w:rsid w:val="00430F77"/>
    <w:rsid w:val="0043108B"/>
    <w:rsid w:val="004328A7"/>
    <w:rsid w:val="0043333F"/>
    <w:rsid w:val="0043381B"/>
    <w:rsid w:val="004338CC"/>
    <w:rsid w:val="00433D7E"/>
    <w:rsid w:val="0043417A"/>
    <w:rsid w:val="004350FB"/>
    <w:rsid w:val="004356AD"/>
    <w:rsid w:val="00435E66"/>
    <w:rsid w:val="00436099"/>
    <w:rsid w:val="00436548"/>
    <w:rsid w:val="00436B90"/>
    <w:rsid w:val="00436FCE"/>
    <w:rsid w:val="00437346"/>
    <w:rsid w:val="0043776C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330"/>
    <w:rsid w:val="0044340F"/>
    <w:rsid w:val="00443593"/>
    <w:rsid w:val="00443676"/>
    <w:rsid w:val="0044514C"/>
    <w:rsid w:val="004453B9"/>
    <w:rsid w:val="004454F6"/>
    <w:rsid w:val="00446465"/>
    <w:rsid w:val="00446B1F"/>
    <w:rsid w:val="00446BE7"/>
    <w:rsid w:val="00447F77"/>
    <w:rsid w:val="004506B9"/>
    <w:rsid w:val="00451382"/>
    <w:rsid w:val="00451750"/>
    <w:rsid w:val="004517A2"/>
    <w:rsid w:val="00451ACC"/>
    <w:rsid w:val="00451CE5"/>
    <w:rsid w:val="00451D42"/>
    <w:rsid w:val="0045299F"/>
    <w:rsid w:val="00452DEE"/>
    <w:rsid w:val="00453273"/>
    <w:rsid w:val="00453891"/>
    <w:rsid w:val="00453B8B"/>
    <w:rsid w:val="004544BB"/>
    <w:rsid w:val="004544F8"/>
    <w:rsid w:val="00454A85"/>
    <w:rsid w:val="00454DB3"/>
    <w:rsid w:val="00455954"/>
    <w:rsid w:val="004560A2"/>
    <w:rsid w:val="0045661F"/>
    <w:rsid w:val="00456AA4"/>
    <w:rsid w:val="00456E1A"/>
    <w:rsid w:val="004572A8"/>
    <w:rsid w:val="00457D9B"/>
    <w:rsid w:val="00460797"/>
    <w:rsid w:val="0046112E"/>
    <w:rsid w:val="00462086"/>
    <w:rsid w:val="00462BFE"/>
    <w:rsid w:val="004634E4"/>
    <w:rsid w:val="00463683"/>
    <w:rsid w:val="00463EF8"/>
    <w:rsid w:val="00464635"/>
    <w:rsid w:val="00464C31"/>
    <w:rsid w:val="00464F44"/>
    <w:rsid w:val="004653B9"/>
    <w:rsid w:val="004655BB"/>
    <w:rsid w:val="00465AB1"/>
    <w:rsid w:val="00465F15"/>
    <w:rsid w:val="00466281"/>
    <w:rsid w:val="0046693D"/>
    <w:rsid w:val="00466DA5"/>
    <w:rsid w:val="00466DF1"/>
    <w:rsid w:val="00466E46"/>
    <w:rsid w:val="0046749E"/>
    <w:rsid w:val="00467E84"/>
    <w:rsid w:val="00467EB1"/>
    <w:rsid w:val="00470023"/>
    <w:rsid w:val="004702F6"/>
    <w:rsid w:val="004705AA"/>
    <w:rsid w:val="00470641"/>
    <w:rsid w:val="00470DCF"/>
    <w:rsid w:val="00470ECF"/>
    <w:rsid w:val="0047178A"/>
    <w:rsid w:val="00471E67"/>
    <w:rsid w:val="0047246B"/>
    <w:rsid w:val="00473C5C"/>
    <w:rsid w:val="004740A0"/>
    <w:rsid w:val="004748D7"/>
    <w:rsid w:val="00476340"/>
    <w:rsid w:val="0047638F"/>
    <w:rsid w:val="004766EA"/>
    <w:rsid w:val="00477312"/>
    <w:rsid w:val="004777F7"/>
    <w:rsid w:val="00477CDE"/>
    <w:rsid w:val="00480707"/>
    <w:rsid w:val="004817BD"/>
    <w:rsid w:val="00482AC4"/>
    <w:rsid w:val="00482C00"/>
    <w:rsid w:val="0048305C"/>
    <w:rsid w:val="00483690"/>
    <w:rsid w:val="00483C1C"/>
    <w:rsid w:val="00484150"/>
    <w:rsid w:val="00485AFC"/>
    <w:rsid w:val="00485C98"/>
    <w:rsid w:val="0048668C"/>
    <w:rsid w:val="00487034"/>
    <w:rsid w:val="00487421"/>
    <w:rsid w:val="0048746D"/>
    <w:rsid w:val="00487725"/>
    <w:rsid w:val="00487C5C"/>
    <w:rsid w:val="00487F64"/>
    <w:rsid w:val="0049142D"/>
    <w:rsid w:val="0049143B"/>
    <w:rsid w:val="004916FB"/>
    <w:rsid w:val="004920DF"/>
    <w:rsid w:val="00492121"/>
    <w:rsid w:val="004922C0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629C"/>
    <w:rsid w:val="00496B72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6681"/>
    <w:rsid w:val="004A7632"/>
    <w:rsid w:val="004B1654"/>
    <w:rsid w:val="004B2118"/>
    <w:rsid w:val="004B2154"/>
    <w:rsid w:val="004B25A2"/>
    <w:rsid w:val="004B2A4D"/>
    <w:rsid w:val="004B2EA1"/>
    <w:rsid w:val="004B3057"/>
    <w:rsid w:val="004B43EA"/>
    <w:rsid w:val="004B4662"/>
    <w:rsid w:val="004B53D9"/>
    <w:rsid w:val="004B5907"/>
    <w:rsid w:val="004B59C1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0E5"/>
    <w:rsid w:val="004C0355"/>
    <w:rsid w:val="004C0A93"/>
    <w:rsid w:val="004C0E42"/>
    <w:rsid w:val="004C1534"/>
    <w:rsid w:val="004C1549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2E1F"/>
    <w:rsid w:val="004D3220"/>
    <w:rsid w:val="004D3AD0"/>
    <w:rsid w:val="004D4718"/>
    <w:rsid w:val="004D5958"/>
    <w:rsid w:val="004D5D19"/>
    <w:rsid w:val="004D733F"/>
    <w:rsid w:val="004D775A"/>
    <w:rsid w:val="004D77B5"/>
    <w:rsid w:val="004D7E6B"/>
    <w:rsid w:val="004D7E89"/>
    <w:rsid w:val="004E060D"/>
    <w:rsid w:val="004E0A51"/>
    <w:rsid w:val="004E200C"/>
    <w:rsid w:val="004E2302"/>
    <w:rsid w:val="004E242D"/>
    <w:rsid w:val="004E2A11"/>
    <w:rsid w:val="004E40E9"/>
    <w:rsid w:val="004E4AB0"/>
    <w:rsid w:val="004E54C7"/>
    <w:rsid w:val="004E6ED7"/>
    <w:rsid w:val="004E70E5"/>
    <w:rsid w:val="004E7A03"/>
    <w:rsid w:val="004F0E24"/>
    <w:rsid w:val="004F0F77"/>
    <w:rsid w:val="004F1171"/>
    <w:rsid w:val="004F17A5"/>
    <w:rsid w:val="004F1E2E"/>
    <w:rsid w:val="004F1F5A"/>
    <w:rsid w:val="004F2268"/>
    <w:rsid w:val="004F27FC"/>
    <w:rsid w:val="004F31DB"/>
    <w:rsid w:val="004F345E"/>
    <w:rsid w:val="004F51B6"/>
    <w:rsid w:val="004F5DB5"/>
    <w:rsid w:val="004F6440"/>
    <w:rsid w:val="004F6CE2"/>
    <w:rsid w:val="004F7770"/>
    <w:rsid w:val="004F7C37"/>
    <w:rsid w:val="004F7DB4"/>
    <w:rsid w:val="00500145"/>
    <w:rsid w:val="005004F0"/>
    <w:rsid w:val="005011BE"/>
    <w:rsid w:val="00501B0C"/>
    <w:rsid w:val="00503A0C"/>
    <w:rsid w:val="00503A7B"/>
    <w:rsid w:val="00503CDC"/>
    <w:rsid w:val="00504CE6"/>
    <w:rsid w:val="00506092"/>
    <w:rsid w:val="00506095"/>
    <w:rsid w:val="00506363"/>
    <w:rsid w:val="005065A5"/>
    <w:rsid w:val="0050672F"/>
    <w:rsid w:val="005067A2"/>
    <w:rsid w:val="00506C54"/>
    <w:rsid w:val="00506D5D"/>
    <w:rsid w:val="00507393"/>
    <w:rsid w:val="00507818"/>
    <w:rsid w:val="00507CB1"/>
    <w:rsid w:val="00507D09"/>
    <w:rsid w:val="00507FCD"/>
    <w:rsid w:val="00510666"/>
    <w:rsid w:val="00510DF7"/>
    <w:rsid w:val="005113E2"/>
    <w:rsid w:val="005116A9"/>
    <w:rsid w:val="00511960"/>
    <w:rsid w:val="00511F5E"/>
    <w:rsid w:val="0051239B"/>
    <w:rsid w:val="005123E5"/>
    <w:rsid w:val="00512882"/>
    <w:rsid w:val="005128C7"/>
    <w:rsid w:val="00514071"/>
    <w:rsid w:val="005149FC"/>
    <w:rsid w:val="00514B04"/>
    <w:rsid w:val="00514C9F"/>
    <w:rsid w:val="005164EC"/>
    <w:rsid w:val="005165D6"/>
    <w:rsid w:val="0051798F"/>
    <w:rsid w:val="00517AC6"/>
    <w:rsid w:val="0052019E"/>
    <w:rsid w:val="0052044E"/>
    <w:rsid w:val="0052089B"/>
    <w:rsid w:val="00520FA0"/>
    <w:rsid w:val="005215FC"/>
    <w:rsid w:val="00521CE6"/>
    <w:rsid w:val="005220E9"/>
    <w:rsid w:val="00522704"/>
    <w:rsid w:val="0052289A"/>
    <w:rsid w:val="005228A7"/>
    <w:rsid w:val="00523501"/>
    <w:rsid w:val="005247D2"/>
    <w:rsid w:val="00524E49"/>
    <w:rsid w:val="00525AE2"/>
    <w:rsid w:val="00525D96"/>
    <w:rsid w:val="00525EE2"/>
    <w:rsid w:val="0052623E"/>
    <w:rsid w:val="00526259"/>
    <w:rsid w:val="00526FCD"/>
    <w:rsid w:val="005276C2"/>
    <w:rsid w:val="0053008E"/>
    <w:rsid w:val="00530C5E"/>
    <w:rsid w:val="00530CF2"/>
    <w:rsid w:val="00530DD6"/>
    <w:rsid w:val="00530EA4"/>
    <w:rsid w:val="00531AB0"/>
    <w:rsid w:val="00531C35"/>
    <w:rsid w:val="00532221"/>
    <w:rsid w:val="005326E8"/>
    <w:rsid w:val="005339B2"/>
    <w:rsid w:val="00533FB3"/>
    <w:rsid w:val="00534FBB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295"/>
    <w:rsid w:val="00537767"/>
    <w:rsid w:val="00537CDE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7359"/>
    <w:rsid w:val="00547543"/>
    <w:rsid w:val="00547744"/>
    <w:rsid w:val="00550B4B"/>
    <w:rsid w:val="00550B73"/>
    <w:rsid w:val="00551236"/>
    <w:rsid w:val="0055168B"/>
    <w:rsid w:val="005522E7"/>
    <w:rsid w:val="00552450"/>
    <w:rsid w:val="005525F7"/>
    <w:rsid w:val="005527AC"/>
    <w:rsid w:val="0055283E"/>
    <w:rsid w:val="00552CA7"/>
    <w:rsid w:val="005530CC"/>
    <w:rsid w:val="00553FF8"/>
    <w:rsid w:val="0055422C"/>
    <w:rsid w:val="0055458E"/>
    <w:rsid w:val="00554944"/>
    <w:rsid w:val="00555A6A"/>
    <w:rsid w:val="0055762A"/>
    <w:rsid w:val="00557726"/>
    <w:rsid w:val="00560825"/>
    <w:rsid w:val="00561179"/>
    <w:rsid w:val="00561977"/>
    <w:rsid w:val="00561C49"/>
    <w:rsid w:val="00561CBF"/>
    <w:rsid w:val="0056208E"/>
    <w:rsid w:val="00563260"/>
    <w:rsid w:val="00563512"/>
    <w:rsid w:val="00563EBF"/>
    <w:rsid w:val="005645F2"/>
    <w:rsid w:val="0056492A"/>
    <w:rsid w:val="00564FDA"/>
    <w:rsid w:val="0056525D"/>
    <w:rsid w:val="00565B14"/>
    <w:rsid w:val="00565D7A"/>
    <w:rsid w:val="0056670B"/>
    <w:rsid w:val="00566A08"/>
    <w:rsid w:val="00567754"/>
    <w:rsid w:val="00570210"/>
    <w:rsid w:val="00570D0C"/>
    <w:rsid w:val="00571282"/>
    <w:rsid w:val="005712D4"/>
    <w:rsid w:val="005737AE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63F"/>
    <w:rsid w:val="00581D53"/>
    <w:rsid w:val="00581FC3"/>
    <w:rsid w:val="00582DA9"/>
    <w:rsid w:val="00582E01"/>
    <w:rsid w:val="00583FCD"/>
    <w:rsid w:val="00584D3B"/>
    <w:rsid w:val="0058666A"/>
    <w:rsid w:val="00586E18"/>
    <w:rsid w:val="0058770A"/>
    <w:rsid w:val="00587E08"/>
    <w:rsid w:val="00590AC1"/>
    <w:rsid w:val="00591530"/>
    <w:rsid w:val="005918A0"/>
    <w:rsid w:val="00591C96"/>
    <w:rsid w:val="00591D99"/>
    <w:rsid w:val="005923AF"/>
    <w:rsid w:val="00592B3D"/>
    <w:rsid w:val="00592C56"/>
    <w:rsid w:val="00593785"/>
    <w:rsid w:val="005937CA"/>
    <w:rsid w:val="00593D03"/>
    <w:rsid w:val="0059427F"/>
    <w:rsid w:val="005942D3"/>
    <w:rsid w:val="00596C2E"/>
    <w:rsid w:val="005A0F55"/>
    <w:rsid w:val="005A16B8"/>
    <w:rsid w:val="005A1B19"/>
    <w:rsid w:val="005A21BF"/>
    <w:rsid w:val="005A290F"/>
    <w:rsid w:val="005A3269"/>
    <w:rsid w:val="005A4409"/>
    <w:rsid w:val="005A4BEE"/>
    <w:rsid w:val="005A7164"/>
    <w:rsid w:val="005A753B"/>
    <w:rsid w:val="005A7859"/>
    <w:rsid w:val="005B0B8B"/>
    <w:rsid w:val="005B0FA4"/>
    <w:rsid w:val="005B12B7"/>
    <w:rsid w:val="005B18A3"/>
    <w:rsid w:val="005B1931"/>
    <w:rsid w:val="005B1A87"/>
    <w:rsid w:val="005B1D80"/>
    <w:rsid w:val="005B212D"/>
    <w:rsid w:val="005B31EA"/>
    <w:rsid w:val="005B36DA"/>
    <w:rsid w:val="005B3802"/>
    <w:rsid w:val="005B3FDA"/>
    <w:rsid w:val="005B4EFA"/>
    <w:rsid w:val="005B50CD"/>
    <w:rsid w:val="005B5104"/>
    <w:rsid w:val="005B56F6"/>
    <w:rsid w:val="005B6D40"/>
    <w:rsid w:val="005B784B"/>
    <w:rsid w:val="005C0203"/>
    <w:rsid w:val="005C02A0"/>
    <w:rsid w:val="005C0E3D"/>
    <w:rsid w:val="005C1535"/>
    <w:rsid w:val="005C1703"/>
    <w:rsid w:val="005C1FA0"/>
    <w:rsid w:val="005C337C"/>
    <w:rsid w:val="005C3A01"/>
    <w:rsid w:val="005C3DD5"/>
    <w:rsid w:val="005C3E6B"/>
    <w:rsid w:val="005C52DB"/>
    <w:rsid w:val="005C53F4"/>
    <w:rsid w:val="005C5DDA"/>
    <w:rsid w:val="005C6047"/>
    <w:rsid w:val="005C6D79"/>
    <w:rsid w:val="005C7DEA"/>
    <w:rsid w:val="005D063D"/>
    <w:rsid w:val="005D0D8D"/>
    <w:rsid w:val="005D363B"/>
    <w:rsid w:val="005D4262"/>
    <w:rsid w:val="005D49C6"/>
    <w:rsid w:val="005D4D33"/>
    <w:rsid w:val="005D4E0D"/>
    <w:rsid w:val="005D56A3"/>
    <w:rsid w:val="005D5C21"/>
    <w:rsid w:val="005D5D55"/>
    <w:rsid w:val="005D765A"/>
    <w:rsid w:val="005D7C3E"/>
    <w:rsid w:val="005E01A0"/>
    <w:rsid w:val="005E19E3"/>
    <w:rsid w:val="005E1B00"/>
    <w:rsid w:val="005E3A32"/>
    <w:rsid w:val="005E3C88"/>
    <w:rsid w:val="005E3FA3"/>
    <w:rsid w:val="005E41F0"/>
    <w:rsid w:val="005E43E6"/>
    <w:rsid w:val="005E452B"/>
    <w:rsid w:val="005E47A5"/>
    <w:rsid w:val="005E4DB7"/>
    <w:rsid w:val="005E5DD8"/>
    <w:rsid w:val="005E6B6C"/>
    <w:rsid w:val="005E7B2E"/>
    <w:rsid w:val="005F05C3"/>
    <w:rsid w:val="005F0B3F"/>
    <w:rsid w:val="005F399F"/>
    <w:rsid w:val="005F4887"/>
    <w:rsid w:val="005F4948"/>
    <w:rsid w:val="005F5219"/>
    <w:rsid w:val="005F6FEE"/>
    <w:rsid w:val="005F7B7B"/>
    <w:rsid w:val="00600365"/>
    <w:rsid w:val="006014BA"/>
    <w:rsid w:val="006015A2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07A1E"/>
    <w:rsid w:val="00607D01"/>
    <w:rsid w:val="00610CE3"/>
    <w:rsid w:val="00610E80"/>
    <w:rsid w:val="00611A10"/>
    <w:rsid w:val="00612406"/>
    <w:rsid w:val="00613C10"/>
    <w:rsid w:val="006141C8"/>
    <w:rsid w:val="00614ADA"/>
    <w:rsid w:val="00615221"/>
    <w:rsid w:val="006168F8"/>
    <w:rsid w:val="006168FD"/>
    <w:rsid w:val="006176DA"/>
    <w:rsid w:val="00620363"/>
    <w:rsid w:val="00621292"/>
    <w:rsid w:val="00621314"/>
    <w:rsid w:val="00621AB8"/>
    <w:rsid w:val="00621E9D"/>
    <w:rsid w:val="00622E8B"/>
    <w:rsid w:val="00623684"/>
    <w:rsid w:val="00623AB0"/>
    <w:rsid w:val="00624026"/>
    <w:rsid w:val="00624470"/>
    <w:rsid w:val="00624B0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460"/>
    <w:rsid w:val="00630DD6"/>
    <w:rsid w:val="00632399"/>
    <w:rsid w:val="00632523"/>
    <w:rsid w:val="0063403A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487"/>
    <w:rsid w:val="00643826"/>
    <w:rsid w:val="006438D7"/>
    <w:rsid w:val="00644A09"/>
    <w:rsid w:val="00645755"/>
    <w:rsid w:val="006458A5"/>
    <w:rsid w:val="006459F7"/>
    <w:rsid w:val="00646A48"/>
    <w:rsid w:val="006506C8"/>
    <w:rsid w:val="006511A3"/>
    <w:rsid w:val="00651FD0"/>
    <w:rsid w:val="00652321"/>
    <w:rsid w:val="006532F9"/>
    <w:rsid w:val="00653759"/>
    <w:rsid w:val="006538B4"/>
    <w:rsid w:val="006539A7"/>
    <w:rsid w:val="006556B4"/>
    <w:rsid w:val="006557CB"/>
    <w:rsid w:val="0065588E"/>
    <w:rsid w:val="00656080"/>
    <w:rsid w:val="0065650F"/>
    <w:rsid w:val="00656577"/>
    <w:rsid w:val="00657CB8"/>
    <w:rsid w:val="0066046A"/>
    <w:rsid w:val="0066124C"/>
    <w:rsid w:val="006614BB"/>
    <w:rsid w:val="006617EF"/>
    <w:rsid w:val="00661DDF"/>
    <w:rsid w:val="006623AB"/>
    <w:rsid w:val="00662700"/>
    <w:rsid w:val="00663578"/>
    <w:rsid w:val="00663645"/>
    <w:rsid w:val="006648C8"/>
    <w:rsid w:val="00664DFF"/>
    <w:rsid w:val="00665AFF"/>
    <w:rsid w:val="00665D64"/>
    <w:rsid w:val="00666707"/>
    <w:rsid w:val="00666DD7"/>
    <w:rsid w:val="006678F2"/>
    <w:rsid w:val="0067012B"/>
    <w:rsid w:val="006705AC"/>
    <w:rsid w:val="00670EB1"/>
    <w:rsid w:val="00671BB5"/>
    <w:rsid w:val="00671EED"/>
    <w:rsid w:val="006733EC"/>
    <w:rsid w:val="00673413"/>
    <w:rsid w:val="00673A79"/>
    <w:rsid w:val="00674753"/>
    <w:rsid w:val="0067619E"/>
    <w:rsid w:val="0067671A"/>
    <w:rsid w:val="00676BD6"/>
    <w:rsid w:val="00676D7D"/>
    <w:rsid w:val="006770EF"/>
    <w:rsid w:val="00680039"/>
    <w:rsid w:val="00680EDD"/>
    <w:rsid w:val="006814C3"/>
    <w:rsid w:val="00681EFD"/>
    <w:rsid w:val="00682151"/>
    <w:rsid w:val="006827A7"/>
    <w:rsid w:val="00683742"/>
    <w:rsid w:val="0068382C"/>
    <w:rsid w:val="00684078"/>
    <w:rsid w:val="00684143"/>
    <w:rsid w:val="00684789"/>
    <w:rsid w:val="00684A32"/>
    <w:rsid w:val="0068529E"/>
    <w:rsid w:val="006853C1"/>
    <w:rsid w:val="006866A6"/>
    <w:rsid w:val="00686B28"/>
    <w:rsid w:val="006871DA"/>
    <w:rsid w:val="006908FB"/>
    <w:rsid w:val="00690CD5"/>
    <w:rsid w:val="006914CF"/>
    <w:rsid w:val="00691E79"/>
    <w:rsid w:val="00692D8F"/>
    <w:rsid w:val="00692E1C"/>
    <w:rsid w:val="00693592"/>
    <w:rsid w:val="00693C4D"/>
    <w:rsid w:val="00694E86"/>
    <w:rsid w:val="00694FA8"/>
    <w:rsid w:val="00695BDA"/>
    <w:rsid w:val="0069604F"/>
    <w:rsid w:val="0069733E"/>
    <w:rsid w:val="006973CD"/>
    <w:rsid w:val="006979F3"/>
    <w:rsid w:val="00697CF5"/>
    <w:rsid w:val="006A0A68"/>
    <w:rsid w:val="006A12CB"/>
    <w:rsid w:val="006A1491"/>
    <w:rsid w:val="006A170C"/>
    <w:rsid w:val="006A17FE"/>
    <w:rsid w:val="006A208D"/>
    <w:rsid w:val="006A3776"/>
    <w:rsid w:val="006A423D"/>
    <w:rsid w:val="006A4F49"/>
    <w:rsid w:val="006A550C"/>
    <w:rsid w:val="006A55D4"/>
    <w:rsid w:val="006A6710"/>
    <w:rsid w:val="006A7087"/>
    <w:rsid w:val="006A7F56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606"/>
    <w:rsid w:val="006D27D4"/>
    <w:rsid w:val="006D31C7"/>
    <w:rsid w:val="006D574D"/>
    <w:rsid w:val="006D5B74"/>
    <w:rsid w:val="006D5BA2"/>
    <w:rsid w:val="006D6512"/>
    <w:rsid w:val="006D6BBF"/>
    <w:rsid w:val="006D70C7"/>
    <w:rsid w:val="006D734C"/>
    <w:rsid w:val="006D7AC5"/>
    <w:rsid w:val="006D7D34"/>
    <w:rsid w:val="006E025C"/>
    <w:rsid w:val="006E0CBC"/>
    <w:rsid w:val="006E1581"/>
    <w:rsid w:val="006E2ADE"/>
    <w:rsid w:val="006E32E2"/>
    <w:rsid w:val="006E391A"/>
    <w:rsid w:val="006E40BB"/>
    <w:rsid w:val="006E489A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6F"/>
    <w:rsid w:val="006F3CCC"/>
    <w:rsid w:val="006F41E0"/>
    <w:rsid w:val="006F4F71"/>
    <w:rsid w:val="006F4FFA"/>
    <w:rsid w:val="006F5065"/>
    <w:rsid w:val="006F6339"/>
    <w:rsid w:val="006F6536"/>
    <w:rsid w:val="006F6B7D"/>
    <w:rsid w:val="00700731"/>
    <w:rsid w:val="00700942"/>
    <w:rsid w:val="00700A3F"/>
    <w:rsid w:val="007010DF"/>
    <w:rsid w:val="00701817"/>
    <w:rsid w:val="00701EC4"/>
    <w:rsid w:val="007020AC"/>
    <w:rsid w:val="007029F8"/>
    <w:rsid w:val="00703B38"/>
    <w:rsid w:val="007043D1"/>
    <w:rsid w:val="00704844"/>
    <w:rsid w:val="00705274"/>
    <w:rsid w:val="0070529A"/>
    <w:rsid w:val="007056AC"/>
    <w:rsid w:val="00705B52"/>
    <w:rsid w:val="00705F37"/>
    <w:rsid w:val="00705FA4"/>
    <w:rsid w:val="007069A9"/>
    <w:rsid w:val="007071D7"/>
    <w:rsid w:val="007078B8"/>
    <w:rsid w:val="00710B1C"/>
    <w:rsid w:val="00710F64"/>
    <w:rsid w:val="00711316"/>
    <w:rsid w:val="00711436"/>
    <w:rsid w:val="00711707"/>
    <w:rsid w:val="00711EA3"/>
    <w:rsid w:val="00711F60"/>
    <w:rsid w:val="00712A52"/>
    <w:rsid w:val="0071323F"/>
    <w:rsid w:val="0071349F"/>
    <w:rsid w:val="00714860"/>
    <w:rsid w:val="0071673D"/>
    <w:rsid w:val="00716BDE"/>
    <w:rsid w:val="00717CFF"/>
    <w:rsid w:val="00720110"/>
    <w:rsid w:val="007204FC"/>
    <w:rsid w:val="00721423"/>
    <w:rsid w:val="00721B5D"/>
    <w:rsid w:val="00721DEF"/>
    <w:rsid w:val="007223DE"/>
    <w:rsid w:val="00724248"/>
    <w:rsid w:val="00724541"/>
    <w:rsid w:val="007257AD"/>
    <w:rsid w:val="00725927"/>
    <w:rsid w:val="00726ACE"/>
    <w:rsid w:val="0072732C"/>
    <w:rsid w:val="00727F2B"/>
    <w:rsid w:val="00730718"/>
    <w:rsid w:val="00731390"/>
    <w:rsid w:val="00731580"/>
    <w:rsid w:val="00731C2C"/>
    <w:rsid w:val="00731FE8"/>
    <w:rsid w:val="00732E5B"/>
    <w:rsid w:val="0073309E"/>
    <w:rsid w:val="00733ECA"/>
    <w:rsid w:val="00734613"/>
    <w:rsid w:val="007350F1"/>
    <w:rsid w:val="00735236"/>
    <w:rsid w:val="00735DC9"/>
    <w:rsid w:val="007361C0"/>
    <w:rsid w:val="00736447"/>
    <w:rsid w:val="007364DA"/>
    <w:rsid w:val="00736CD5"/>
    <w:rsid w:val="00737891"/>
    <w:rsid w:val="00737AF1"/>
    <w:rsid w:val="00740219"/>
    <w:rsid w:val="00740714"/>
    <w:rsid w:val="007409C0"/>
    <w:rsid w:val="00740C1C"/>
    <w:rsid w:val="00742BE3"/>
    <w:rsid w:val="00743EB7"/>
    <w:rsid w:val="007443D6"/>
    <w:rsid w:val="007443FA"/>
    <w:rsid w:val="007466CA"/>
    <w:rsid w:val="00746FD0"/>
    <w:rsid w:val="00747398"/>
    <w:rsid w:val="00747DB5"/>
    <w:rsid w:val="007510DD"/>
    <w:rsid w:val="00751374"/>
    <w:rsid w:val="00751986"/>
    <w:rsid w:val="007521D6"/>
    <w:rsid w:val="007528FC"/>
    <w:rsid w:val="007531F6"/>
    <w:rsid w:val="007536A7"/>
    <w:rsid w:val="00754052"/>
    <w:rsid w:val="0075469A"/>
    <w:rsid w:val="00755D5F"/>
    <w:rsid w:val="00757736"/>
    <w:rsid w:val="007577DD"/>
    <w:rsid w:val="00757D56"/>
    <w:rsid w:val="007602F1"/>
    <w:rsid w:val="00760784"/>
    <w:rsid w:val="00760842"/>
    <w:rsid w:val="00760FCC"/>
    <w:rsid w:val="007611DF"/>
    <w:rsid w:val="007615C1"/>
    <w:rsid w:val="00761EBB"/>
    <w:rsid w:val="00763093"/>
    <w:rsid w:val="00764CD1"/>
    <w:rsid w:val="0076514B"/>
    <w:rsid w:val="0076517F"/>
    <w:rsid w:val="00765681"/>
    <w:rsid w:val="007664B4"/>
    <w:rsid w:val="00766A5A"/>
    <w:rsid w:val="0076751F"/>
    <w:rsid w:val="00767730"/>
    <w:rsid w:val="007704A5"/>
    <w:rsid w:val="00770526"/>
    <w:rsid w:val="00770943"/>
    <w:rsid w:val="00770C3B"/>
    <w:rsid w:val="00771181"/>
    <w:rsid w:val="00771352"/>
    <w:rsid w:val="00771490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6EF7"/>
    <w:rsid w:val="00777195"/>
    <w:rsid w:val="00777425"/>
    <w:rsid w:val="0078020D"/>
    <w:rsid w:val="0078064E"/>
    <w:rsid w:val="00780CF6"/>
    <w:rsid w:val="0078137B"/>
    <w:rsid w:val="007815E3"/>
    <w:rsid w:val="0078211B"/>
    <w:rsid w:val="007833A5"/>
    <w:rsid w:val="007839AC"/>
    <w:rsid w:val="00783AB8"/>
    <w:rsid w:val="00783C0A"/>
    <w:rsid w:val="0078491D"/>
    <w:rsid w:val="0078501F"/>
    <w:rsid w:val="00785634"/>
    <w:rsid w:val="00785BA1"/>
    <w:rsid w:val="0078760B"/>
    <w:rsid w:val="00790169"/>
    <w:rsid w:val="00791AF0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1D60"/>
    <w:rsid w:val="007A1FFA"/>
    <w:rsid w:val="007A2C36"/>
    <w:rsid w:val="007A37FF"/>
    <w:rsid w:val="007A3C40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5281"/>
    <w:rsid w:val="007B61BB"/>
    <w:rsid w:val="007B61DD"/>
    <w:rsid w:val="007B6770"/>
    <w:rsid w:val="007B68A2"/>
    <w:rsid w:val="007B6BB6"/>
    <w:rsid w:val="007B6C4B"/>
    <w:rsid w:val="007B6F67"/>
    <w:rsid w:val="007B7561"/>
    <w:rsid w:val="007B7748"/>
    <w:rsid w:val="007B7797"/>
    <w:rsid w:val="007B7C07"/>
    <w:rsid w:val="007C028F"/>
    <w:rsid w:val="007C0290"/>
    <w:rsid w:val="007C0534"/>
    <w:rsid w:val="007C0813"/>
    <w:rsid w:val="007C1177"/>
    <w:rsid w:val="007C3031"/>
    <w:rsid w:val="007C3A29"/>
    <w:rsid w:val="007C3A75"/>
    <w:rsid w:val="007C3FAC"/>
    <w:rsid w:val="007C47C2"/>
    <w:rsid w:val="007C57F2"/>
    <w:rsid w:val="007C62CB"/>
    <w:rsid w:val="007C7635"/>
    <w:rsid w:val="007C7680"/>
    <w:rsid w:val="007C7830"/>
    <w:rsid w:val="007C79B9"/>
    <w:rsid w:val="007D047A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62"/>
    <w:rsid w:val="007D6FD0"/>
    <w:rsid w:val="007D71B9"/>
    <w:rsid w:val="007E04B7"/>
    <w:rsid w:val="007E0E6E"/>
    <w:rsid w:val="007E13CC"/>
    <w:rsid w:val="007E1CDF"/>
    <w:rsid w:val="007E258D"/>
    <w:rsid w:val="007E30AC"/>
    <w:rsid w:val="007E41AF"/>
    <w:rsid w:val="007E56E6"/>
    <w:rsid w:val="007E58EF"/>
    <w:rsid w:val="007E5C60"/>
    <w:rsid w:val="007E5E46"/>
    <w:rsid w:val="007E7F05"/>
    <w:rsid w:val="007F0756"/>
    <w:rsid w:val="007F0E61"/>
    <w:rsid w:val="007F1566"/>
    <w:rsid w:val="007F1E65"/>
    <w:rsid w:val="007F1F95"/>
    <w:rsid w:val="007F2085"/>
    <w:rsid w:val="007F2129"/>
    <w:rsid w:val="007F26A5"/>
    <w:rsid w:val="007F4AEF"/>
    <w:rsid w:val="007F63AC"/>
    <w:rsid w:val="007F6590"/>
    <w:rsid w:val="007F6B86"/>
    <w:rsid w:val="007F6F29"/>
    <w:rsid w:val="007F7B4F"/>
    <w:rsid w:val="007F7F96"/>
    <w:rsid w:val="00800B81"/>
    <w:rsid w:val="00801361"/>
    <w:rsid w:val="00801613"/>
    <w:rsid w:val="00803663"/>
    <w:rsid w:val="00803E65"/>
    <w:rsid w:val="00804856"/>
    <w:rsid w:val="00804A4B"/>
    <w:rsid w:val="008054DC"/>
    <w:rsid w:val="00805730"/>
    <w:rsid w:val="00805E5B"/>
    <w:rsid w:val="008067C8"/>
    <w:rsid w:val="00806A20"/>
    <w:rsid w:val="00807646"/>
    <w:rsid w:val="008106F8"/>
    <w:rsid w:val="00810F2F"/>
    <w:rsid w:val="00810FE9"/>
    <w:rsid w:val="008114D8"/>
    <w:rsid w:val="00812063"/>
    <w:rsid w:val="008121FC"/>
    <w:rsid w:val="00812227"/>
    <w:rsid w:val="008126EF"/>
    <w:rsid w:val="00812C35"/>
    <w:rsid w:val="00813375"/>
    <w:rsid w:val="00813440"/>
    <w:rsid w:val="0081378E"/>
    <w:rsid w:val="008137EE"/>
    <w:rsid w:val="00813A74"/>
    <w:rsid w:val="00813E6A"/>
    <w:rsid w:val="008144DA"/>
    <w:rsid w:val="00814F4D"/>
    <w:rsid w:val="00815DE8"/>
    <w:rsid w:val="0081631D"/>
    <w:rsid w:val="00816C64"/>
    <w:rsid w:val="00816CE0"/>
    <w:rsid w:val="008170C0"/>
    <w:rsid w:val="00820355"/>
    <w:rsid w:val="00820CBD"/>
    <w:rsid w:val="00823108"/>
    <w:rsid w:val="008243C9"/>
    <w:rsid w:val="0082495E"/>
    <w:rsid w:val="00824ABA"/>
    <w:rsid w:val="00824D2A"/>
    <w:rsid w:val="008250A0"/>
    <w:rsid w:val="008250AA"/>
    <w:rsid w:val="008274B3"/>
    <w:rsid w:val="00827911"/>
    <w:rsid w:val="0083092C"/>
    <w:rsid w:val="00830AED"/>
    <w:rsid w:val="00830E19"/>
    <w:rsid w:val="00832362"/>
    <w:rsid w:val="00832960"/>
    <w:rsid w:val="00833322"/>
    <w:rsid w:val="008339E0"/>
    <w:rsid w:val="00834CC1"/>
    <w:rsid w:val="00834FA5"/>
    <w:rsid w:val="00835821"/>
    <w:rsid w:val="008359A5"/>
    <w:rsid w:val="008363A2"/>
    <w:rsid w:val="008372B0"/>
    <w:rsid w:val="008375D2"/>
    <w:rsid w:val="00837F75"/>
    <w:rsid w:val="00840353"/>
    <w:rsid w:val="00840D6B"/>
    <w:rsid w:val="008416A8"/>
    <w:rsid w:val="00842136"/>
    <w:rsid w:val="0084224B"/>
    <w:rsid w:val="008429F8"/>
    <w:rsid w:val="00842A46"/>
    <w:rsid w:val="00843B8B"/>
    <w:rsid w:val="00843FE0"/>
    <w:rsid w:val="008440C2"/>
    <w:rsid w:val="008444D0"/>
    <w:rsid w:val="00845511"/>
    <w:rsid w:val="00845813"/>
    <w:rsid w:val="008458A5"/>
    <w:rsid w:val="008465DF"/>
    <w:rsid w:val="00847F56"/>
    <w:rsid w:val="00850E89"/>
    <w:rsid w:val="00850EAB"/>
    <w:rsid w:val="008521FA"/>
    <w:rsid w:val="00852BB5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11"/>
    <w:rsid w:val="008602A2"/>
    <w:rsid w:val="008604CD"/>
    <w:rsid w:val="00860D52"/>
    <w:rsid w:val="008612DD"/>
    <w:rsid w:val="008620FF"/>
    <w:rsid w:val="00863AC1"/>
    <w:rsid w:val="00863F4B"/>
    <w:rsid w:val="00864109"/>
    <w:rsid w:val="00864141"/>
    <w:rsid w:val="0086534C"/>
    <w:rsid w:val="00865A51"/>
    <w:rsid w:val="00866035"/>
    <w:rsid w:val="008669D2"/>
    <w:rsid w:val="00866CAC"/>
    <w:rsid w:val="00870396"/>
    <w:rsid w:val="00870B4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6A10"/>
    <w:rsid w:val="00876AFD"/>
    <w:rsid w:val="008777B1"/>
    <w:rsid w:val="00877DB9"/>
    <w:rsid w:val="008800B6"/>
    <w:rsid w:val="0088083C"/>
    <w:rsid w:val="00880842"/>
    <w:rsid w:val="00880FDD"/>
    <w:rsid w:val="0088152E"/>
    <w:rsid w:val="008825D5"/>
    <w:rsid w:val="0088290D"/>
    <w:rsid w:val="00883359"/>
    <w:rsid w:val="0088412E"/>
    <w:rsid w:val="00884237"/>
    <w:rsid w:val="0088437F"/>
    <w:rsid w:val="00884629"/>
    <w:rsid w:val="00884FD6"/>
    <w:rsid w:val="008850A9"/>
    <w:rsid w:val="00885292"/>
    <w:rsid w:val="0088731C"/>
    <w:rsid w:val="008874B9"/>
    <w:rsid w:val="008903F6"/>
    <w:rsid w:val="008909BD"/>
    <w:rsid w:val="00891715"/>
    <w:rsid w:val="00892354"/>
    <w:rsid w:val="008923EF"/>
    <w:rsid w:val="00892964"/>
    <w:rsid w:val="0089307D"/>
    <w:rsid w:val="00893139"/>
    <w:rsid w:val="008934CB"/>
    <w:rsid w:val="008935BF"/>
    <w:rsid w:val="00893E42"/>
    <w:rsid w:val="00893F53"/>
    <w:rsid w:val="00893F9D"/>
    <w:rsid w:val="008949A2"/>
    <w:rsid w:val="00895A31"/>
    <w:rsid w:val="00896231"/>
    <w:rsid w:val="00896438"/>
    <w:rsid w:val="00896B52"/>
    <w:rsid w:val="00897805"/>
    <w:rsid w:val="00897AD8"/>
    <w:rsid w:val="008A05F3"/>
    <w:rsid w:val="008A1099"/>
    <w:rsid w:val="008A113D"/>
    <w:rsid w:val="008A1302"/>
    <w:rsid w:val="008A18BE"/>
    <w:rsid w:val="008A2602"/>
    <w:rsid w:val="008A2AD4"/>
    <w:rsid w:val="008A2DD1"/>
    <w:rsid w:val="008A3A35"/>
    <w:rsid w:val="008A3BC4"/>
    <w:rsid w:val="008A5525"/>
    <w:rsid w:val="008A55EE"/>
    <w:rsid w:val="008A574C"/>
    <w:rsid w:val="008A5EC0"/>
    <w:rsid w:val="008A6BAB"/>
    <w:rsid w:val="008A76D8"/>
    <w:rsid w:val="008A7C2A"/>
    <w:rsid w:val="008B041C"/>
    <w:rsid w:val="008B086E"/>
    <w:rsid w:val="008B0E65"/>
    <w:rsid w:val="008B0E98"/>
    <w:rsid w:val="008B1714"/>
    <w:rsid w:val="008B1B7D"/>
    <w:rsid w:val="008B1FE7"/>
    <w:rsid w:val="008B248A"/>
    <w:rsid w:val="008B24FD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2E49"/>
    <w:rsid w:val="008C3C59"/>
    <w:rsid w:val="008C4324"/>
    <w:rsid w:val="008C490D"/>
    <w:rsid w:val="008C5476"/>
    <w:rsid w:val="008C62D0"/>
    <w:rsid w:val="008C6336"/>
    <w:rsid w:val="008C657B"/>
    <w:rsid w:val="008D24DB"/>
    <w:rsid w:val="008D2710"/>
    <w:rsid w:val="008D3011"/>
    <w:rsid w:val="008D3D87"/>
    <w:rsid w:val="008D438D"/>
    <w:rsid w:val="008D5BDB"/>
    <w:rsid w:val="008D5F97"/>
    <w:rsid w:val="008D5FB6"/>
    <w:rsid w:val="008D780C"/>
    <w:rsid w:val="008D7F5F"/>
    <w:rsid w:val="008E065F"/>
    <w:rsid w:val="008E0790"/>
    <w:rsid w:val="008E116E"/>
    <w:rsid w:val="008E2F4C"/>
    <w:rsid w:val="008E3132"/>
    <w:rsid w:val="008E36E1"/>
    <w:rsid w:val="008E474A"/>
    <w:rsid w:val="008E4F60"/>
    <w:rsid w:val="008E5D78"/>
    <w:rsid w:val="008E6954"/>
    <w:rsid w:val="008E6A93"/>
    <w:rsid w:val="008E6DD9"/>
    <w:rsid w:val="008E77C9"/>
    <w:rsid w:val="008F0507"/>
    <w:rsid w:val="008F05AF"/>
    <w:rsid w:val="008F0C0D"/>
    <w:rsid w:val="008F0EFA"/>
    <w:rsid w:val="008F16BA"/>
    <w:rsid w:val="008F2266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1B8C"/>
    <w:rsid w:val="009023A2"/>
    <w:rsid w:val="0090279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61C"/>
    <w:rsid w:val="00907F04"/>
    <w:rsid w:val="00907FC2"/>
    <w:rsid w:val="009102F2"/>
    <w:rsid w:val="0091036D"/>
    <w:rsid w:val="009105FF"/>
    <w:rsid w:val="0091063D"/>
    <w:rsid w:val="00910DFD"/>
    <w:rsid w:val="00910E19"/>
    <w:rsid w:val="0091115D"/>
    <w:rsid w:val="009112E6"/>
    <w:rsid w:val="009116A3"/>
    <w:rsid w:val="00911A47"/>
    <w:rsid w:val="00911DD1"/>
    <w:rsid w:val="009128C0"/>
    <w:rsid w:val="00912F25"/>
    <w:rsid w:val="009140FE"/>
    <w:rsid w:val="00914166"/>
    <w:rsid w:val="0091456B"/>
    <w:rsid w:val="009147D8"/>
    <w:rsid w:val="00914A1E"/>
    <w:rsid w:val="00914EB9"/>
    <w:rsid w:val="00914FC8"/>
    <w:rsid w:val="00915B86"/>
    <w:rsid w:val="009160C1"/>
    <w:rsid w:val="00917457"/>
    <w:rsid w:val="009179C5"/>
    <w:rsid w:val="009179D4"/>
    <w:rsid w:val="00920B7B"/>
    <w:rsid w:val="00921181"/>
    <w:rsid w:val="0092161E"/>
    <w:rsid w:val="00921730"/>
    <w:rsid w:val="00921855"/>
    <w:rsid w:val="00921A63"/>
    <w:rsid w:val="00921ADC"/>
    <w:rsid w:val="0092221F"/>
    <w:rsid w:val="00923B68"/>
    <w:rsid w:val="0092434D"/>
    <w:rsid w:val="009249B4"/>
    <w:rsid w:val="00924A13"/>
    <w:rsid w:val="009250EE"/>
    <w:rsid w:val="00925915"/>
    <w:rsid w:val="00925B27"/>
    <w:rsid w:val="00925BE1"/>
    <w:rsid w:val="0092601F"/>
    <w:rsid w:val="00926116"/>
    <w:rsid w:val="0092665C"/>
    <w:rsid w:val="00927101"/>
    <w:rsid w:val="00927DF3"/>
    <w:rsid w:val="00930573"/>
    <w:rsid w:val="00930970"/>
    <w:rsid w:val="00931C5A"/>
    <w:rsid w:val="009320B0"/>
    <w:rsid w:val="00932536"/>
    <w:rsid w:val="00932709"/>
    <w:rsid w:val="00932A63"/>
    <w:rsid w:val="00932C94"/>
    <w:rsid w:val="00932E60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0003"/>
    <w:rsid w:val="009417AD"/>
    <w:rsid w:val="009417F7"/>
    <w:rsid w:val="009438B8"/>
    <w:rsid w:val="009439FF"/>
    <w:rsid w:val="00943BA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573E9"/>
    <w:rsid w:val="00957CA9"/>
    <w:rsid w:val="00960702"/>
    <w:rsid w:val="0096124C"/>
    <w:rsid w:val="00961299"/>
    <w:rsid w:val="00961468"/>
    <w:rsid w:val="00961C85"/>
    <w:rsid w:val="00961F30"/>
    <w:rsid w:val="009634B7"/>
    <w:rsid w:val="00963AF8"/>
    <w:rsid w:val="009641B9"/>
    <w:rsid w:val="00964554"/>
    <w:rsid w:val="0096461E"/>
    <w:rsid w:val="00964702"/>
    <w:rsid w:val="00964754"/>
    <w:rsid w:val="0096492C"/>
    <w:rsid w:val="00964CBB"/>
    <w:rsid w:val="009650D7"/>
    <w:rsid w:val="00966302"/>
    <w:rsid w:val="00966981"/>
    <w:rsid w:val="00967A17"/>
    <w:rsid w:val="00967D44"/>
    <w:rsid w:val="009704E2"/>
    <w:rsid w:val="0097077D"/>
    <w:rsid w:val="0097078D"/>
    <w:rsid w:val="00971A3E"/>
    <w:rsid w:val="00971C08"/>
    <w:rsid w:val="0097295A"/>
    <w:rsid w:val="00972E4A"/>
    <w:rsid w:val="009736DF"/>
    <w:rsid w:val="00973C6C"/>
    <w:rsid w:val="00974013"/>
    <w:rsid w:val="00974088"/>
    <w:rsid w:val="009742DC"/>
    <w:rsid w:val="009747F3"/>
    <w:rsid w:val="00974B7B"/>
    <w:rsid w:val="009751A9"/>
    <w:rsid w:val="00975344"/>
    <w:rsid w:val="00976220"/>
    <w:rsid w:val="00976242"/>
    <w:rsid w:val="009774A7"/>
    <w:rsid w:val="00981A96"/>
    <w:rsid w:val="00981B44"/>
    <w:rsid w:val="00982AF8"/>
    <w:rsid w:val="00982BAE"/>
    <w:rsid w:val="00982CB9"/>
    <w:rsid w:val="0098353B"/>
    <w:rsid w:val="009846E9"/>
    <w:rsid w:val="00986781"/>
    <w:rsid w:val="009873EA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9767E"/>
    <w:rsid w:val="00997A4D"/>
    <w:rsid w:val="009A0E48"/>
    <w:rsid w:val="009A22EA"/>
    <w:rsid w:val="009A24A2"/>
    <w:rsid w:val="009A25DE"/>
    <w:rsid w:val="009A3281"/>
    <w:rsid w:val="009A65D4"/>
    <w:rsid w:val="009A77A5"/>
    <w:rsid w:val="009A7874"/>
    <w:rsid w:val="009B18C0"/>
    <w:rsid w:val="009B2A2E"/>
    <w:rsid w:val="009B3BBE"/>
    <w:rsid w:val="009B4199"/>
    <w:rsid w:val="009B41D4"/>
    <w:rsid w:val="009B4DFB"/>
    <w:rsid w:val="009B59AE"/>
    <w:rsid w:val="009B6039"/>
    <w:rsid w:val="009B6D8D"/>
    <w:rsid w:val="009C0D23"/>
    <w:rsid w:val="009C149A"/>
    <w:rsid w:val="009C1E33"/>
    <w:rsid w:val="009C30F5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C797C"/>
    <w:rsid w:val="009D14EB"/>
    <w:rsid w:val="009D15E7"/>
    <w:rsid w:val="009D21CD"/>
    <w:rsid w:val="009D279F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78DD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6373"/>
    <w:rsid w:val="009F6862"/>
    <w:rsid w:val="009F7114"/>
    <w:rsid w:val="009F7E8C"/>
    <w:rsid w:val="009F7F85"/>
    <w:rsid w:val="00A00BBE"/>
    <w:rsid w:val="00A016F8"/>
    <w:rsid w:val="00A01D20"/>
    <w:rsid w:val="00A01DDE"/>
    <w:rsid w:val="00A01F4C"/>
    <w:rsid w:val="00A03913"/>
    <w:rsid w:val="00A03BA8"/>
    <w:rsid w:val="00A04987"/>
    <w:rsid w:val="00A0594C"/>
    <w:rsid w:val="00A05DA4"/>
    <w:rsid w:val="00A06DAA"/>
    <w:rsid w:val="00A06FBF"/>
    <w:rsid w:val="00A070C7"/>
    <w:rsid w:val="00A07148"/>
    <w:rsid w:val="00A07B2F"/>
    <w:rsid w:val="00A07D5B"/>
    <w:rsid w:val="00A10E35"/>
    <w:rsid w:val="00A11CBE"/>
    <w:rsid w:val="00A11F44"/>
    <w:rsid w:val="00A12158"/>
    <w:rsid w:val="00A12565"/>
    <w:rsid w:val="00A12726"/>
    <w:rsid w:val="00A128A7"/>
    <w:rsid w:val="00A13CED"/>
    <w:rsid w:val="00A14B27"/>
    <w:rsid w:val="00A14BB3"/>
    <w:rsid w:val="00A14C77"/>
    <w:rsid w:val="00A14DBF"/>
    <w:rsid w:val="00A152CC"/>
    <w:rsid w:val="00A15929"/>
    <w:rsid w:val="00A16221"/>
    <w:rsid w:val="00A16F03"/>
    <w:rsid w:val="00A17569"/>
    <w:rsid w:val="00A20005"/>
    <w:rsid w:val="00A21445"/>
    <w:rsid w:val="00A21A23"/>
    <w:rsid w:val="00A2284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85E"/>
    <w:rsid w:val="00A33A4F"/>
    <w:rsid w:val="00A33B67"/>
    <w:rsid w:val="00A34283"/>
    <w:rsid w:val="00A34AA6"/>
    <w:rsid w:val="00A34B9A"/>
    <w:rsid w:val="00A3558D"/>
    <w:rsid w:val="00A358F8"/>
    <w:rsid w:val="00A35BF8"/>
    <w:rsid w:val="00A362BE"/>
    <w:rsid w:val="00A3654E"/>
    <w:rsid w:val="00A37588"/>
    <w:rsid w:val="00A3758A"/>
    <w:rsid w:val="00A404D3"/>
    <w:rsid w:val="00A40C10"/>
    <w:rsid w:val="00A410CD"/>
    <w:rsid w:val="00A41245"/>
    <w:rsid w:val="00A4235D"/>
    <w:rsid w:val="00A431C7"/>
    <w:rsid w:val="00A43708"/>
    <w:rsid w:val="00A4384A"/>
    <w:rsid w:val="00A43B2B"/>
    <w:rsid w:val="00A44054"/>
    <w:rsid w:val="00A44165"/>
    <w:rsid w:val="00A44741"/>
    <w:rsid w:val="00A4480E"/>
    <w:rsid w:val="00A449C3"/>
    <w:rsid w:val="00A47464"/>
    <w:rsid w:val="00A4767C"/>
    <w:rsid w:val="00A47E40"/>
    <w:rsid w:val="00A47F6C"/>
    <w:rsid w:val="00A50243"/>
    <w:rsid w:val="00A50563"/>
    <w:rsid w:val="00A53DFB"/>
    <w:rsid w:val="00A546BE"/>
    <w:rsid w:val="00A5480B"/>
    <w:rsid w:val="00A549A5"/>
    <w:rsid w:val="00A554DB"/>
    <w:rsid w:val="00A55E79"/>
    <w:rsid w:val="00A56593"/>
    <w:rsid w:val="00A5679E"/>
    <w:rsid w:val="00A56BCA"/>
    <w:rsid w:val="00A57470"/>
    <w:rsid w:val="00A6035E"/>
    <w:rsid w:val="00A60901"/>
    <w:rsid w:val="00A60BA6"/>
    <w:rsid w:val="00A611D7"/>
    <w:rsid w:val="00A61826"/>
    <w:rsid w:val="00A61FD5"/>
    <w:rsid w:val="00A62F3C"/>
    <w:rsid w:val="00A632BE"/>
    <w:rsid w:val="00A63B83"/>
    <w:rsid w:val="00A64ABF"/>
    <w:rsid w:val="00A65014"/>
    <w:rsid w:val="00A65AE5"/>
    <w:rsid w:val="00A7067D"/>
    <w:rsid w:val="00A71A62"/>
    <w:rsid w:val="00A74A74"/>
    <w:rsid w:val="00A74AD6"/>
    <w:rsid w:val="00A7515D"/>
    <w:rsid w:val="00A753CD"/>
    <w:rsid w:val="00A75F8F"/>
    <w:rsid w:val="00A762DE"/>
    <w:rsid w:val="00A767CE"/>
    <w:rsid w:val="00A76B0C"/>
    <w:rsid w:val="00A77A3A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DD2"/>
    <w:rsid w:val="00A900BD"/>
    <w:rsid w:val="00A91BA8"/>
    <w:rsid w:val="00A9274A"/>
    <w:rsid w:val="00A92824"/>
    <w:rsid w:val="00A92D10"/>
    <w:rsid w:val="00A92E38"/>
    <w:rsid w:val="00A92E4A"/>
    <w:rsid w:val="00A93A07"/>
    <w:rsid w:val="00A93AFD"/>
    <w:rsid w:val="00A9461C"/>
    <w:rsid w:val="00A95C7E"/>
    <w:rsid w:val="00A96373"/>
    <w:rsid w:val="00AA150E"/>
    <w:rsid w:val="00AA1730"/>
    <w:rsid w:val="00AA30EA"/>
    <w:rsid w:val="00AA37AA"/>
    <w:rsid w:val="00AA3B82"/>
    <w:rsid w:val="00AA54C4"/>
    <w:rsid w:val="00AA5DD9"/>
    <w:rsid w:val="00AA60DE"/>
    <w:rsid w:val="00AA61A4"/>
    <w:rsid w:val="00AA6E18"/>
    <w:rsid w:val="00AA7842"/>
    <w:rsid w:val="00AB00A6"/>
    <w:rsid w:val="00AB00C4"/>
    <w:rsid w:val="00AB00CD"/>
    <w:rsid w:val="00AB05A2"/>
    <w:rsid w:val="00AB082B"/>
    <w:rsid w:val="00AB0A0B"/>
    <w:rsid w:val="00AB0BE3"/>
    <w:rsid w:val="00AB0CEA"/>
    <w:rsid w:val="00AB20A4"/>
    <w:rsid w:val="00AB2ADA"/>
    <w:rsid w:val="00AB2B5F"/>
    <w:rsid w:val="00AB3386"/>
    <w:rsid w:val="00AB3418"/>
    <w:rsid w:val="00AB486B"/>
    <w:rsid w:val="00AB518B"/>
    <w:rsid w:val="00AB57FB"/>
    <w:rsid w:val="00AB60C3"/>
    <w:rsid w:val="00AB68BE"/>
    <w:rsid w:val="00AB6D25"/>
    <w:rsid w:val="00AB7A1A"/>
    <w:rsid w:val="00AC011C"/>
    <w:rsid w:val="00AC060C"/>
    <w:rsid w:val="00AC08A0"/>
    <w:rsid w:val="00AC0C41"/>
    <w:rsid w:val="00AC201B"/>
    <w:rsid w:val="00AC3A04"/>
    <w:rsid w:val="00AC3AAE"/>
    <w:rsid w:val="00AC3CB9"/>
    <w:rsid w:val="00AC4579"/>
    <w:rsid w:val="00AC4697"/>
    <w:rsid w:val="00AC4843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00E4"/>
    <w:rsid w:val="00AD1546"/>
    <w:rsid w:val="00AD1860"/>
    <w:rsid w:val="00AD1A67"/>
    <w:rsid w:val="00AD1A95"/>
    <w:rsid w:val="00AD2177"/>
    <w:rsid w:val="00AD2231"/>
    <w:rsid w:val="00AD29BC"/>
    <w:rsid w:val="00AD3F66"/>
    <w:rsid w:val="00AD4538"/>
    <w:rsid w:val="00AD46B6"/>
    <w:rsid w:val="00AD4F69"/>
    <w:rsid w:val="00AD59B5"/>
    <w:rsid w:val="00AD59B6"/>
    <w:rsid w:val="00AD602F"/>
    <w:rsid w:val="00AD6DB7"/>
    <w:rsid w:val="00AE0492"/>
    <w:rsid w:val="00AE122D"/>
    <w:rsid w:val="00AE1683"/>
    <w:rsid w:val="00AE1754"/>
    <w:rsid w:val="00AE1FB4"/>
    <w:rsid w:val="00AE2369"/>
    <w:rsid w:val="00AE2501"/>
    <w:rsid w:val="00AE2836"/>
    <w:rsid w:val="00AE2BEA"/>
    <w:rsid w:val="00AE2FF3"/>
    <w:rsid w:val="00AE4048"/>
    <w:rsid w:val="00AE4455"/>
    <w:rsid w:val="00AE4A11"/>
    <w:rsid w:val="00AE5966"/>
    <w:rsid w:val="00AE5F2F"/>
    <w:rsid w:val="00AE5F5C"/>
    <w:rsid w:val="00AE61D8"/>
    <w:rsid w:val="00AE6840"/>
    <w:rsid w:val="00AE7E95"/>
    <w:rsid w:val="00AF0CAD"/>
    <w:rsid w:val="00AF1F7D"/>
    <w:rsid w:val="00AF2161"/>
    <w:rsid w:val="00AF260D"/>
    <w:rsid w:val="00AF2A5A"/>
    <w:rsid w:val="00AF3028"/>
    <w:rsid w:val="00AF376C"/>
    <w:rsid w:val="00AF581F"/>
    <w:rsid w:val="00AF6C13"/>
    <w:rsid w:val="00AF6F63"/>
    <w:rsid w:val="00AF7276"/>
    <w:rsid w:val="00AF742E"/>
    <w:rsid w:val="00AF7676"/>
    <w:rsid w:val="00B005A5"/>
    <w:rsid w:val="00B007D4"/>
    <w:rsid w:val="00B008A6"/>
    <w:rsid w:val="00B00B61"/>
    <w:rsid w:val="00B01B8F"/>
    <w:rsid w:val="00B01FB6"/>
    <w:rsid w:val="00B02174"/>
    <w:rsid w:val="00B0308E"/>
    <w:rsid w:val="00B033A3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2C2B"/>
    <w:rsid w:val="00B13065"/>
    <w:rsid w:val="00B137D1"/>
    <w:rsid w:val="00B143AF"/>
    <w:rsid w:val="00B14496"/>
    <w:rsid w:val="00B1477D"/>
    <w:rsid w:val="00B14B3D"/>
    <w:rsid w:val="00B14E97"/>
    <w:rsid w:val="00B15C70"/>
    <w:rsid w:val="00B16295"/>
    <w:rsid w:val="00B1723E"/>
    <w:rsid w:val="00B1736C"/>
    <w:rsid w:val="00B176B0"/>
    <w:rsid w:val="00B17E8B"/>
    <w:rsid w:val="00B17FBF"/>
    <w:rsid w:val="00B2068B"/>
    <w:rsid w:val="00B207DF"/>
    <w:rsid w:val="00B2081D"/>
    <w:rsid w:val="00B223E4"/>
    <w:rsid w:val="00B22C3D"/>
    <w:rsid w:val="00B243F6"/>
    <w:rsid w:val="00B2490E"/>
    <w:rsid w:val="00B24BCA"/>
    <w:rsid w:val="00B257EC"/>
    <w:rsid w:val="00B258B6"/>
    <w:rsid w:val="00B25B52"/>
    <w:rsid w:val="00B26992"/>
    <w:rsid w:val="00B2745A"/>
    <w:rsid w:val="00B30638"/>
    <w:rsid w:val="00B30C43"/>
    <w:rsid w:val="00B33B0D"/>
    <w:rsid w:val="00B35572"/>
    <w:rsid w:val="00B355AC"/>
    <w:rsid w:val="00B3716A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3152"/>
    <w:rsid w:val="00B43AE9"/>
    <w:rsid w:val="00B43C50"/>
    <w:rsid w:val="00B443CF"/>
    <w:rsid w:val="00B44F41"/>
    <w:rsid w:val="00B451E1"/>
    <w:rsid w:val="00B4554A"/>
    <w:rsid w:val="00B45A36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04"/>
    <w:rsid w:val="00B56CA0"/>
    <w:rsid w:val="00B56ED9"/>
    <w:rsid w:val="00B574A9"/>
    <w:rsid w:val="00B57C91"/>
    <w:rsid w:val="00B57F84"/>
    <w:rsid w:val="00B6238D"/>
    <w:rsid w:val="00B6250B"/>
    <w:rsid w:val="00B626FC"/>
    <w:rsid w:val="00B62732"/>
    <w:rsid w:val="00B63971"/>
    <w:rsid w:val="00B6437C"/>
    <w:rsid w:val="00B6447E"/>
    <w:rsid w:val="00B64D40"/>
    <w:rsid w:val="00B6685B"/>
    <w:rsid w:val="00B669D6"/>
    <w:rsid w:val="00B671C0"/>
    <w:rsid w:val="00B678EE"/>
    <w:rsid w:val="00B67E25"/>
    <w:rsid w:val="00B67E8C"/>
    <w:rsid w:val="00B70DC3"/>
    <w:rsid w:val="00B71363"/>
    <w:rsid w:val="00B720F2"/>
    <w:rsid w:val="00B7221C"/>
    <w:rsid w:val="00B73355"/>
    <w:rsid w:val="00B7351D"/>
    <w:rsid w:val="00B737D6"/>
    <w:rsid w:val="00B7382D"/>
    <w:rsid w:val="00B747EB"/>
    <w:rsid w:val="00B7573B"/>
    <w:rsid w:val="00B771EE"/>
    <w:rsid w:val="00B7798D"/>
    <w:rsid w:val="00B77998"/>
    <w:rsid w:val="00B8008C"/>
    <w:rsid w:val="00B80C24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5D76"/>
    <w:rsid w:val="00B868A4"/>
    <w:rsid w:val="00B86ADF"/>
    <w:rsid w:val="00B871B2"/>
    <w:rsid w:val="00B879F2"/>
    <w:rsid w:val="00B87D07"/>
    <w:rsid w:val="00B90F96"/>
    <w:rsid w:val="00B9101C"/>
    <w:rsid w:val="00B93CFC"/>
    <w:rsid w:val="00B93F60"/>
    <w:rsid w:val="00B940A3"/>
    <w:rsid w:val="00B94929"/>
    <w:rsid w:val="00B94A30"/>
    <w:rsid w:val="00B95056"/>
    <w:rsid w:val="00B95116"/>
    <w:rsid w:val="00B953FA"/>
    <w:rsid w:val="00B958E1"/>
    <w:rsid w:val="00B95B55"/>
    <w:rsid w:val="00B962C9"/>
    <w:rsid w:val="00B96646"/>
    <w:rsid w:val="00B96FBF"/>
    <w:rsid w:val="00B970A6"/>
    <w:rsid w:val="00B9710F"/>
    <w:rsid w:val="00B97AC1"/>
    <w:rsid w:val="00BA08EA"/>
    <w:rsid w:val="00BA0FAD"/>
    <w:rsid w:val="00BA27B7"/>
    <w:rsid w:val="00BA33C0"/>
    <w:rsid w:val="00BA3879"/>
    <w:rsid w:val="00BA4612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3FC2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76A0"/>
    <w:rsid w:val="00BC01C1"/>
    <w:rsid w:val="00BC0DF9"/>
    <w:rsid w:val="00BC0E57"/>
    <w:rsid w:val="00BC1879"/>
    <w:rsid w:val="00BC1AAE"/>
    <w:rsid w:val="00BC1EDB"/>
    <w:rsid w:val="00BC2251"/>
    <w:rsid w:val="00BC2310"/>
    <w:rsid w:val="00BC2478"/>
    <w:rsid w:val="00BC26DE"/>
    <w:rsid w:val="00BC2AE0"/>
    <w:rsid w:val="00BC468A"/>
    <w:rsid w:val="00BC46F7"/>
    <w:rsid w:val="00BC4772"/>
    <w:rsid w:val="00BC57AA"/>
    <w:rsid w:val="00BC583A"/>
    <w:rsid w:val="00BC5F29"/>
    <w:rsid w:val="00BC6459"/>
    <w:rsid w:val="00BC64E0"/>
    <w:rsid w:val="00BC66F2"/>
    <w:rsid w:val="00BC6EE4"/>
    <w:rsid w:val="00BC7810"/>
    <w:rsid w:val="00BD0854"/>
    <w:rsid w:val="00BD0A5F"/>
    <w:rsid w:val="00BD107C"/>
    <w:rsid w:val="00BD17BB"/>
    <w:rsid w:val="00BD1C60"/>
    <w:rsid w:val="00BD23F4"/>
    <w:rsid w:val="00BD2EDE"/>
    <w:rsid w:val="00BD38C5"/>
    <w:rsid w:val="00BD4017"/>
    <w:rsid w:val="00BD4EDD"/>
    <w:rsid w:val="00BD5E2C"/>
    <w:rsid w:val="00BD5FB9"/>
    <w:rsid w:val="00BD61DD"/>
    <w:rsid w:val="00BD61F5"/>
    <w:rsid w:val="00BD6A76"/>
    <w:rsid w:val="00BD6C59"/>
    <w:rsid w:val="00BD6DE6"/>
    <w:rsid w:val="00BD75AB"/>
    <w:rsid w:val="00BE0C1F"/>
    <w:rsid w:val="00BE2619"/>
    <w:rsid w:val="00BF01AD"/>
    <w:rsid w:val="00BF0294"/>
    <w:rsid w:val="00BF0A1A"/>
    <w:rsid w:val="00BF0EF3"/>
    <w:rsid w:val="00BF194D"/>
    <w:rsid w:val="00BF270C"/>
    <w:rsid w:val="00BF275B"/>
    <w:rsid w:val="00BF3D21"/>
    <w:rsid w:val="00BF489B"/>
    <w:rsid w:val="00BF4DFE"/>
    <w:rsid w:val="00BF52F6"/>
    <w:rsid w:val="00BF590E"/>
    <w:rsid w:val="00BF6C6D"/>
    <w:rsid w:val="00BF6E5E"/>
    <w:rsid w:val="00BF789A"/>
    <w:rsid w:val="00C0020A"/>
    <w:rsid w:val="00C00527"/>
    <w:rsid w:val="00C00D2D"/>
    <w:rsid w:val="00C010D6"/>
    <w:rsid w:val="00C014A3"/>
    <w:rsid w:val="00C01E29"/>
    <w:rsid w:val="00C02162"/>
    <w:rsid w:val="00C0248C"/>
    <w:rsid w:val="00C024A9"/>
    <w:rsid w:val="00C030E1"/>
    <w:rsid w:val="00C03FA7"/>
    <w:rsid w:val="00C0427F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6DAD"/>
    <w:rsid w:val="00C07383"/>
    <w:rsid w:val="00C073B5"/>
    <w:rsid w:val="00C1066C"/>
    <w:rsid w:val="00C10729"/>
    <w:rsid w:val="00C10783"/>
    <w:rsid w:val="00C10FA8"/>
    <w:rsid w:val="00C11438"/>
    <w:rsid w:val="00C1161E"/>
    <w:rsid w:val="00C11726"/>
    <w:rsid w:val="00C12E6B"/>
    <w:rsid w:val="00C133EC"/>
    <w:rsid w:val="00C13820"/>
    <w:rsid w:val="00C139CB"/>
    <w:rsid w:val="00C1417E"/>
    <w:rsid w:val="00C1469E"/>
    <w:rsid w:val="00C15122"/>
    <w:rsid w:val="00C16157"/>
    <w:rsid w:val="00C1640F"/>
    <w:rsid w:val="00C16929"/>
    <w:rsid w:val="00C16EBC"/>
    <w:rsid w:val="00C17270"/>
    <w:rsid w:val="00C20E54"/>
    <w:rsid w:val="00C21057"/>
    <w:rsid w:val="00C216C9"/>
    <w:rsid w:val="00C2192C"/>
    <w:rsid w:val="00C21BBF"/>
    <w:rsid w:val="00C22464"/>
    <w:rsid w:val="00C232DB"/>
    <w:rsid w:val="00C23D38"/>
    <w:rsid w:val="00C24836"/>
    <w:rsid w:val="00C24936"/>
    <w:rsid w:val="00C24B3D"/>
    <w:rsid w:val="00C25300"/>
    <w:rsid w:val="00C25BD8"/>
    <w:rsid w:val="00C26637"/>
    <w:rsid w:val="00C27B8E"/>
    <w:rsid w:val="00C30684"/>
    <w:rsid w:val="00C30DCA"/>
    <w:rsid w:val="00C31177"/>
    <w:rsid w:val="00C317D1"/>
    <w:rsid w:val="00C31894"/>
    <w:rsid w:val="00C31DB0"/>
    <w:rsid w:val="00C3231C"/>
    <w:rsid w:val="00C32871"/>
    <w:rsid w:val="00C32A7F"/>
    <w:rsid w:val="00C331C0"/>
    <w:rsid w:val="00C3331D"/>
    <w:rsid w:val="00C334F3"/>
    <w:rsid w:val="00C33A86"/>
    <w:rsid w:val="00C34590"/>
    <w:rsid w:val="00C346A4"/>
    <w:rsid w:val="00C34CA9"/>
    <w:rsid w:val="00C35C90"/>
    <w:rsid w:val="00C36B68"/>
    <w:rsid w:val="00C37199"/>
    <w:rsid w:val="00C3794B"/>
    <w:rsid w:val="00C418E4"/>
    <w:rsid w:val="00C41F31"/>
    <w:rsid w:val="00C4276C"/>
    <w:rsid w:val="00C42884"/>
    <w:rsid w:val="00C4288A"/>
    <w:rsid w:val="00C42D81"/>
    <w:rsid w:val="00C4300A"/>
    <w:rsid w:val="00C435B7"/>
    <w:rsid w:val="00C43FB5"/>
    <w:rsid w:val="00C448BF"/>
    <w:rsid w:val="00C4490F"/>
    <w:rsid w:val="00C46313"/>
    <w:rsid w:val="00C4660B"/>
    <w:rsid w:val="00C469E5"/>
    <w:rsid w:val="00C47388"/>
    <w:rsid w:val="00C479D8"/>
    <w:rsid w:val="00C47A15"/>
    <w:rsid w:val="00C47B17"/>
    <w:rsid w:val="00C47D50"/>
    <w:rsid w:val="00C5051F"/>
    <w:rsid w:val="00C5070F"/>
    <w:rsid w:val="00C50E82"/>
    <w:rsid w:val="00C51134"/>
    <w:rsid w:val="00C5165E"/>
    <w:rsid w:val="00C523A9"/>
    <w:rsid w:val="00C5283F"/>
    <w:rsid w:val="00C52A64"/>
    <w:rsid w:val="00C52F10"/>
    <w:rsid w:val="00C539F5"/>
    <w:rsid w:val="00C53B39"/>
    <w:rsid w:val="00C53F2A"/>
    <w:rsid w:val="00C5549C"/>
    <w:rsid w:val="00C556C2"/>
    <w:rsid w:val="00C56220"/>
    <w:rsid w:val="00C6120D"/>
    <w:rsid w:val="00C613AB"/>
    <w:rsid w:val="00C6173E"/>
    <w:rsid w:val="00C61A9B"/>
    <w:rsid w:val="00C623D4"/>
    <w:rsid w:val="00C63527"/>
    <w:rsid w:val="00C63D51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2E4B"/>
    <w:rsid w:val="00C735C0"/>
    <w:rsid w:val="00C74273"/>
    <w:rsid w:val="00C74972"/>
    <w:rsid w:val="00C74BD9"/>
    <w:rsid w:val="00C75354"/>
    <w:rsid w:val="00C753DE"/>
    <w:rsid w:val="00C75432"/>
    <w:rsid w:val="00C762FD"/>
    <w:rsid w:val="00C7695C"/>
    <w:rsid w:val="00C77C9F"/>
    <w:rsid w:val="00C80EC1"/>
    <w:rsid w:val="00C81541"/>
    <w:rsid w:val="00C81EE5"/>
    <w:rsid w:val="00C82060"/>
    <w:rsid w:val="00C83484"/>
    <w:rsid w:val="00C85644"/>
    <w:rsid w:val="00C86279"/>
    <w:rsid w:val="00C866CC"/>
    <w:rsid w:val="00C8737D"/>
    <w:rsid w:val="00C87631"/>
    <w:rsid w:val="00C90D18"/>
    <w:rsid w:val="00C924D3"/>
    <w:rsid w:val="00C934F1"/>
    <w:rsid w:val="00C939AB"/>
    <w:rsid w:val="00C94094"/>
    <w:rsid w:val="00C94FA5"/>
    <w:rsid w:val="00C957AF"/>
    <w:rsid w:val="00C96893"/>
    <w:rsid w:val="00C96987"/>
    <w:rsid w:val="00C96A2D"/>
    <w:rsid w:val="00C96F76"/>
    <w:rsid w:val="00C96F7C"/>
    <w:rsid w:val="00C9740E"/>
    <w:rsid w:val="00C97EF2"/>
    <w:rsid w:val="00CA0394"/>
    <w:rsid w:val="00CA047D"/>
    <w:rsid w:val="00CA0DA2"/>
    <w:rsid w:val="00CA1081"/>
    <w:rsid w:val="00CA16A5"/>
    <w:rsid w:val="00CA1802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A6E50"/>
    <w:rsid w:val="00CB1117"/>
    <w:rsid w:val="00CB1383"/>
    <w:rsid w:val="00CB185D"/>
    <w:rsid w:val="00CB203E"/>
    <w:rsid w:val="00CB2D72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4F1"/>
    <w:rsid w:val="00CC1832"/>
    <w:rsid w:val="00CC18A6"/>
    <w:rsid w:val="00CC34D6"/>
    <w:rsid w:val="00CC372C"/>
    <w:rsid w:val="00CC3A50"/>
    <w:rsid w:val="00CC5B2A"/>
    <w:rsid w:val="00CC606E"/>
    <w:rsid w:val="00CC6E4A"/>
    <w:rsid w:val="00CC6E61"/>
    <w:rsid w:val="00CC72D7"/>
    <w:rsid w:val="00CC7338"/>
    <w:rsid w:val="00CC75E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D32B9"/>
    <w:rsid w:val="00CD41C7"/>
    <w:rsid w:val="00CD509A"/>
    <w:rsid w:val="00CE028B"/>
    <w:rsid w:val="00CE1572"/>
    <w:rsid w:val="00CE2523"/>
    <w:rsid w:val="00CE2811"/>
    <w:rsid w:val="00CE381F"/>
    <w:rsid w:val="00CE3DC4"/>
    <w:rsid w:val="00CE4D3C"/>
    <w:rsid w:val="00CE4FDC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8F1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4DEA"/>
    <w:rsid w:val="00CF63C3"/>
    <w:rsid w:val="00CF7F60"/>
    <w:rsid w:val="00D0037A"/>
    <w:rsid w:val="00D00902"/>
    <w:rsid w:val="00D00B3A"/>
    <w:rsid w:val="00D01A4A"/>
    <w:rsid w:val="00D01E22"/>
    <w:rsid w:val="00D01F4C"/>
    <w:rsid w:val="00D01FA0"/>
    <w:rsid w:val="00D020FC"/>
    <w:rsid w:val="00D02D6E"/>
    <w:rsid w:val="00D03204"/>
    <w:rsid w:val="00D037AB"/>
    <w:rsid w:val="00D0439F"/>
    <w:rsid w:val="00D04621"/>
    <w:rsid w:val="00D04D0F"/>
    <w:rsid w:val="00D04EBB"/>
    <w:rsid w:val="00D04F2C"/>
    <w:rsid w:val="00D05468"/>
    <w:rsid w:val="00D064D5"/>
    <w:rsid w:val="00D069B7"/>
    <w:rsid w:val="00D072A4"/>
    <w:rsid w:val="00D074A7"/>
    <w:rsid w:val="00D1065D"/>
    <w:rsid w:val="00D1110F"/>
    <w:rsid w:val="00D121AF"/>
    <w:rsid w:val="00D14E3F"/>
    <w:rsid w:val="00D152A2"/>
    <w:rsid w:val="00D15B12"/>
    <w:rsid w:val="00D15DC7"/>
    <w:rsid w:val="00D162A4"/>
    <w:rsid w:val="00D165F6"/>
    <w:rsid w:val="00D16C13"/>
    <w:rsid w:val="00D16E33"/>
    <w:rsid w:val="00D1772E"/>
    <w:rsid w:val="00D2028F"/>
    <w:rsid w:val="00D2047F"/>
    <w:rsid w:val="00D21900"/>
    <w:rsid w:val="00D223D0"/>
    <w:rsid w:val="00D227E6"/>
    <w:rsid w:val="00D22F0A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09EE"/>
    <w:rsid w:val="00D3142F"/>
    <w:rsid w:val="00D31451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A79"/>
    <w:rsid w:val="00D42B1F"/>
    <w:rsid w:val="00D42BA4"/>
    <w:rsid w:val="00D44066"/>
    <w:rsid w:val="00D44181"/>
    <w:rsid w:val="00D45829"/>
    <w:rsid w:val="00D45EF8"/>
    <w:rsid w:val="00D46394"/>
    <w:rsid w:val="00D4673D"/>
    <w:rsid w:val="00D47259"/>
    <w:rsid w:val="00D50A41"/>
    <w:rsid w:val="00D50C21"/>
    <w:rsid w:val="00D511E1"/>
    <w:rsid w:val="00D52659"/>
    <w:rsid w:val="00D53F4D"/>
    <w:rsid w:val="00D54148"/>
    <w:rsid w:val="00D543F3"/>
    <w:rsid w:val="00D54C23"/>
    <w:rsid w:val="00D54D80"/>
    <w:rsid w:val="00D54F97"/>
    <w:rsid w:val="00D55759"/>
    <w:rsid w:val="00D55D74"/>
    <w:rsid w:val="00D5629C"/>
    <w:rsid w:val="00D56407"/>
    <w:rsid w:val="00D56BE7"/>
    <w:rsid w:val="00D571C4"/>
    <w:rsid w:val="00D608E6"/>
    <w:rsid w:val="00D6090F"/>
    <w:rsid w:val="00D61014"/>
    <w:rsid w:val="00D6199A"/>
    <w:rsid w:val="00D6377E"/>
    <w:rsid w:val="00D648BB"/>
    <w:rsid w:val="00D65254"/>
    <w:rsid w:val="00D65905"/>
    <w:rsid w:val="00D6593D"/>
    <w:rsid w:val="00D6607A"/>
    <w:rsid w:val="00D6614D"/>
    <w:rsid w:val="00D66F15"/>
    <w:rsid w:val="00D67AE0"/>
    <w:rsid w:val="00D67E42"/>
    <w:rsid w:val="00D700C6"/>
    <w:rsid w:val="00D70387"/>
    <w:rsid w:val="00D709BB"/>
    <w:rsid w:val="00D70B43"/>
    <w:rsid w:val="00D71AEF"/>
    <w:rsid w:val="00D72951"/>
    <w:rsid w:val="00D729BD"/>
    <w:rsid w:val="00D72B2B"/>
    <w:rsid w:val="00D72EBD"/>
    <w:rsid w:val="00D732C3"/>
    <w:rsid w:val="00D733C8"/>
    <w:rsid w:val="00D734BE"/>
    <w:rsid w:val="00D73D2B"/>
    <w:rsid w:val="00D7443B"/>
    <w:rsid w:val="00D74EE5"/>
    <w:rsid w:val="00D74F5E"/>
    <w:rsid w:val="00D75E3F"/>
    <w:rsid w:val="00D7606E"/>
    <w:rsid w:val="00D767E4"/>
    <w:rsid w:val="00D7764C"/>
    <w:rsid w:val="00D77CA8"/>
    <w:rsid w:val="00D80E62"/>
    <w:rsid w:val="00D80EEB"/>
    <w:rsid w:val="00D813AE"/>
    <w:rsid w:val="00D816A7"/>
    <w:rsid w:val="00D819FD"/>
    <w:rsid w:val="00D8317B"/>
    <w:rsid w:val="00D83506"/>
    <w:rsid w:val="00D83E75"/>
    <w:rsid w:val="00D8577C"/>
    <w:rsid w:val="00D85812"/>
    <w:rsid w:val="00D85830"/>
    <w:rsid w:val="00D8723E"/>
    <w:rsid w:val="00D8726D"/>
    <w:rsid w:val="00D872A5"/>
    <w:rsid w:val="00D872E3"/>
    <w:rsid w:val="00D879D9"/>
    <w:rsid w:val="00D87A4D"/>
    <w:rsid w:val="00D87C2B"/>
    <w:rsid w:val="00D900E6"/>
    <w:rsid w:val="00D90F29"/>
    <w:rsid w:val="00D912AD"/>
    <w:rsid w:val="00D91650"/>
    <w:rsid w:val="00D91E9E"/>
    <w:rsid w:val="00D921D3"/>
    <w:rsid w:val="00D92918"/>
    <w:rsid w:val="00D9303D"/>
    <w:rsid w:val="00D936D7"/>
    <w:rsid w:val="00D9438F"/>
    <w:rsid w:val="00D94E2E"/>
    <w:rsid w:val="00D9540E"/>
    <w:rsid w:val="00D95AB5"/>
    <w:rsid w:val="00D964F8"/>
    <w:rsid w:val="00D97017"/>
    <w:rsid w:val="00D9707A"/>
    <w:rsid w:val="00D97925"/>
    <w:rsid w:val="00DA17B5"/>
    <w:rsid w:val="00DA1985"/>
    <w:rsid w:val="00DA1FEF"/>
    <w:rsid w:val="00DA2C36"/>
    <w:rsid w:val="00DA3506"/>
    <w:rsid w:val="00DA37C9"/>
    <w:rsid w:val="00DA3A3F"/>
    <w:rsid w:val="00DA428A"/>
    <w:rsid w:val="00DA4CDE"/>
    <w:rsid w:val="00DA6813"/>
    <w:rsid w:val="00DA790C"/>
    <w:rsid w:val="00DB014C"/>
    <w:rsid w:val="00DB068C"/>
    <w:rsid w:val="00DB06C2"/>
    <w:rsid w:val="00DB19A4"/>
    <w:rsid w:val="00DB1C70"/>
    <w:rsid w:val="00DB2579"/>
    <w:rsid w:val="00DB5965"/>
    <w:rsid w:val="00DB6392"/>
    <w:rsid w:val="00DB6D17"/>
    <w:rsid w:val="00DB7117"/>
    <w:rsid w:val="00DB7577"/>
    <w:rsid w:val="00DB7C0E"/>
    <w:rsid w:val="00DC007D"/>
    <w:rsid w:val="00DC01C9"/>
    <w:rsid w:val="00DC0332"/>
    <w:rsid w:val="00DC0F7E"/>
    <w:rsid w:val="00DC19AD"/>
    <w:rsid w:val="00DC22B9"/>
    <w:rsid w:val="00DC2E2D"/>
    <w:rsid w:val="00DC3FD2"/>
    <w:rsid w:val="00DC4428"/>
    <w:rsid w:val="00DC4880"/>
    <w:rsid w:val="00DC4BFA"/>
    <w:rsid w:val="00DC5CA1"/>
    <w:rsid w:val="00DC5D6B"/>
    <w:rsid w:val="00DD0124"/>
    <w:rsid w:val="00DD1B5A"/>
    <w:rsid w:val="00DD2B61"/>
    <w:rsid w:val="00DD2D05"/>
    <w:rsid w:val="00DD3097"/>
    <w:rsid w:val="00DD31AD"/>
    <w:rsid w:val="00DD372E"/>
    <w:rsid w:val="00DD3981"/>
    <w:rsid w:val="00DD3C85"/>
    <w:rsid w:val="00DD4295"/>
    <w:rsid w:val="00DD46ED"/>
    <w:rsid w:val="00DD4BE5"/>
    <w:rsid w:val="00DD4DF8"/>
    <w:rsid w:val="00DD5194"/>
    <w:rsid w:val="00DD5E5D"/>
    <w:rsid w:val="00DD6E37"/>
    <w:rsid w:val="00DD7E07"/>
    <w:rsid w:val="00DE0C07"/>
    <w:rsid w:val="00DE12E4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66EB"/>
    <w:rsid w:val="00DE7756"/>
    <w:rsid w:val="00DF05EA"/>
    <w:rsid w:val="00DF0C25"/>
    <w:rsid w:val="00DF1129"/>
    <w:rsid w:val="00DF231A"/>
    <w:rsid w:val="00DF2511"/>
    <w:rsid w:val="00DF3D43"/>
    <w:rsid w:val="00DF6A72"/>
    <w:rsid w:val="00DF7091"/>
    <w:rsid w:val="00DF7730"/>
    <w:rsid w:val="00E00671"/>
    <w:rsid w:val="00E01FF8"/>
    <w:rsid w:val="00E024EF"/>
    <w:rsid w:val="00E030E2"/>
    <w:rsid w:val="00E032D8"/>
    <w:rsid w:val="00E042F3"/>
    <w:rsid w:val="00E044DA"/>
    <w:rsid w:val="00E0547C"/>
    <w:rsid w:val="00E064F5"/>
    <w:rsid w:val="00E070EB"/>
    <w:rsid w:val="00E07C46"/>
    <w:rsid w:val="00E100E5"/>
    <w:rsid w:val="00E106E7"/>
    <w:rsid w:val="00E10812"/>
    <w:rsid w:val="00E10C64"/>
    <w:rsid w:val="00E10D0B"/>
    <w:rsid w:val="00E11486"/>
    <w:rsid w:val="00E11F5A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C17"/>
    <w:rsid w:val="00E15F19"/>
    <w:rsid w:val="00E161F1"/>
    <w:rsid w:val="00E16C7F"/>
    <w:rsid w:val="00E17DE9"/>
    <w:rsid w:val="00E20CAF"/>
    <w:rsid w:val="00E214B0"/>
    <w:rsid w:val="00E22488"/>
    <w:rsid w:val="00E23D6B"/>
    <w:rsid w:val="00E25DAC"/>
    <w:rsid w:val="00E26292"/>
    <w:rsid w:val="00E26596"/>
    <w:rsid w:val="00E26736"/>
    <w:rsid w:val="00E26938"/>
    <w:rsid w:val="00E26ECB"/>
    <w:rsid w:val="00E27419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6C3"/>
    <w:rsid w:val="00E34F2C"/>
    <w:rsid w:val="00E34FC4"/>
    <w:rsid w:val="00E354AD"/>
    <w:rsid w:val="00E354DC"/>
    <w:rsid w:val="00E3632C"/>
    <w:rsid w:val="00E40FE4"/>
    <w:rsid w:val="00E415BA"/>
    <w:rsid w:val="00E41BC3"/>
    <w:rsid w:val="00E41E25"/>
    <w:rsid w:val="00E428E1"/>
    <w:rsid w:val="00E42C55"/>
    <w:rsid w:val="00E43022"/>
    <w:rsid w:val="00E431F0"/>
    <w:rsid w:val="00E434EC"/>
    <w:rsid w:val="00E43937"/>
    <w:rsid w:val="00E43FFC"/>
    <w:rsid w:val="00E4412C"/>
    <w:rsid w:val="00E445B8"/>
    <w:rsid w:val="00E4511E"/>
    <w:rsid w:val="00E460F8"/>
    <w:rsid w:val="00E4623B"/>
    <w:rsid w:val="00E46675"/>
    <w:rsid w:val="00E467C5"/>
    <w:rsid w:val="00E468CC"/>
    <w:rsid w:val="00E468F1"/>
    <w:rsid w:val="00E46BE3"/>
    <w:rsid w:val="00E47443"/>
    <w:rsid w:val="00E47C7E"/>
    <w:rsid w:val="00E47E19"/>
    <w:rsid w:val="00E501C1"/>
    <w:rsid w:val="00E50598"/>
    <w:rsid w:val="00E527F5"/>
    <w:rsid w:val="00E5350E"/>
    <w:rsid w:val="00E53E35"/>
    <w:rsid w:val="00E55156"/>
    <w:rsid w:val="00E55402"/>
    <w:rsid w:val="00E55CA0"/>
    <w:rsid w:val="00E56365"/>
    <w:rsid w:val="00E56A79"/>
    <w:rsid w:val="00E5726B"/>
    <w:rsid w:val="00E57810"/>
    <w:rsid w:val="00E578A8"/>
    <w:rsid w:val="00E57A5F"/>
    <w:rsid w:val="00E600E3"/>
    <w:rsid w:val="00E603C2"/>
    <w:rsid w:val="00E60660"/>
    <w:rsid w:val="00E60769"/>
    <w:rsid w:val="00E60771"/>
    <w:rsid w:val="00E60EAB"/>
    <w:rsid w:val="00E6116B"/>
    <w:rsid w:val="00E6146C"/>
    <w:rsid w:val="00E61633"/>
    <w:rsid w:val="00E6260E"/>
    <w:rsid w:val="00E640CB"/>
    <w:rsid w:val="00E6494F"/>
    <w:rsid w:val="00E6500A"/>
    <w:rsid w:val="00E650FD"/>
    <w:rsid w:val="00E6516E"/>
    <w:rsid w:val="00E65BCA"/>
    <w:rsid w:val="00E6626A"/>
    <w:rsid w:val="00E67C9E"/>
    <w:rsid w:val="00E701A8"/>
    <w:rsid w:val="00E701D0"/>
    <w:rsid w:val="00E706C7"/>
    <w:rsid w:val="00E707A6"/>
    <w:rsid w:val="00E70BF3"/>
    <w:rsid w:val="00E716AB"/>
    <w:rsid w:val="00E71CC7"/>
    <w:rsid w:val="00E737B2"/>
    <w:rsid w:val="00E73AF9"/>
    <w:rsid w:val="00E7415C"/>
    <w:rsid w:val="00E74E08"/>
    <w:rsid w:val="00E754C9"/>
    <w:rsid w:val="00E75F4C"/>
    <w:rsid w:val="00E761F3"/>
    <w:rsid w:val="00E76857"/>
    <w:rsid w:val="00E76D1B"/>
    <w:rsid w:val="00E77692"/>
    <w:rsid w:val="00E8030B"/>
    <w:rsid w:val="00E80A72"/>
    <w:rsid w:val="00E81A66"/>
    <w:rsid w:val="00E82EA5"/>
    <w:rsid w:val="00E82F60"/>
    <w:rsid w:val="00E830BE"/>
    <w:rsid w:val="00E838AC"/>
    <w:rsid w:val="00E83924"/>
    <w:rsid w:val="00E83E0C"/>
    <w:rsid w:val="00E846FE"/>
    <w:rsid w:val="00E84A69"/>
    <w:rsid w:val="00E8543D"/>
    <w:rsid w:val="00E85F1B"/>
    <w:rsid w:val="00E86E28"/>
    <w:rsid w:val="00E90397"/>
    <w:rsid w:val="00E903DB"/>
    <w:rsid w:val="00E9069B"/>
    <w:rsid w:val="00E911B3"/>
    <w:rsid w:val="00E938E3"/>
    <w:rsid w:val="00E950CC"/>
    <w:rsid w:val="00E9545A"/>
    <w:rsid w:val="00E966E8"/>
    <w:rsid w:val="00E96A1E"/>
    <w:rsid w:val="00E97B92"/>
    <w:rsid w:val="00EA0CE9"/>
    <w:rsid w:val="00EA2739"/>
    <w:rsid w:val="00EA308F"/>
    <w:rsid w:val="00EA32F4"/>
    <w:rsid w:val="00EA3480"/>
    <w:rsid w:val="00EA360C"/>
    <w:rsid w:val="00EA37DD"/>
    <w:rsid w:val="00EA3A5F"/>
    <w:rsid w:val="00EA3D18"/>
    <w:rsid w:val="00EA47B0"/>
    <w:rsid w:val="00EA6966"/>
    <w:rsid w:val="00EA6C9D"/>
    <w:rsid w:val="00EA7569"/>
    <w:rsid w:val="00EB01D6"/>
    <w:rsid w:val="00EB0A9C"/>
    <w:rsid w:val="00EB326E"/>
    <w:rsid w:val="00EB3DE1"/>
    <w:rsid w:val="00EB41A1"/>
    <w:rsid w:val="00EB44E8"/>
    <w:rsid w:val="00EB4B28"/>
    <w:rsid w:val="00EB5195"/>
    <w:rsid w:val="00EB6808"/>
    <w:rsid w:val="00EB6A59"/>
    <w:rsid w:val="00EB726A"/>
    <w:rsid w:val="00EB7671"/>
    <w:rsid w:val="00EB7DC3"/>
    <w:rsid w:val="00EB7E00"/>
    <w:rsid w:val="00EC01DD"/>
    <w:rsid w:val="00EC0467"/>
    <w:rsid w:val="00EC12DA"/>
    <w:rsid w:val="00EC25B9"/>
    <w:rsid w:val="00EC2899"/>
    <w:rsid w:val="00EC307A"/>
    <w:rsid w:val="00EC3617"/>
    <w:rsid w:val="00EC41D7"/>
    <w:rsid w:val="00EC46DB"/>
    <w:rsid w:val="00EC59B4"/>
    <w:rsid w:val="00EC6C2A"/>
    <w:rsid w:val="00EC6F50"/>
    <w:rsid w:val="00EC70AC"/>
    <w:rsid w:val="00EC7205"/>
    <w:rsid w:val="00ED05A4"/>
    <w:rsid w:val="00ED061D"/>
    <w:rsid w:val="00ED0AE5"/>
    <w:rsid w:val="00ED0B66"/>
    <w:rsid w:val="00ED1ADA"/>
    <w:rsid w:val="00ED21B2"/>
    <w:rsid w:val="00ED2E47"/>
    <w:rsid w:val="00ED3679"/>
    <w:rsid w:val="00ED3D2E"/>
    <w:rsid w:val="00ED46DB"/>
    <w:rsid w:val="00ED4A00"/>
    <w:rsid w:val="00ED4E59"/>
    <w:rsid w:val="00ED60B9"/>
    <w:rsid w:val="00ED61CD"/>
    <w:rsid w:val="00ED6336"/>
    <w:rsid w:val="00ED6C8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53AE"/>
    <w:rsid w:val="00EE55C5"/>
    <w:rsid w:val="00EE59B1"/>
    <w:rsid w:val="00EE5C8C"/>
    <w:rsid w:val="00EE730D"/>
    <w:rsid w:val="00EE76DB"/>
    <w:rsid w:val="00EE76E7"/>
    <w:rsid w:val="00EF00EC"/>
    <w:rsid w:val="00EF09D3"/>
    <w:rsid w:val="00EF1034"/>
    <w:rsid w:val="00EF2A3B"/>
    <w:rsid w:val="00EF3728"/>
    <w:rsid w:val="00EF406D"/>
    <w:rsid w:val="00EF4859"/>
    <w:rsid w:val="00EF4C9B"/>
    <w:rsid w:val="00EF4F70"/>
    <w:rsid w:val="00EF4FCF"/>
    <w:rsid w:val="00EF541E"/>
    <w:rsid w:val="00EF5495"/>
    <w:rsid w:val="00EF57DF"/>
    <w:rsid w:val="00EF5B49"/>
    <w:rsid w:val="00EF5BF7"/>
    <w:rsid w:val="00EF6AC0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7A6"/>
    <w:rsid w:val="00F02A2D"/>
    <w:rsid w:val="00F02E7C"/>
    <w:rsid w:val="00F02FA1"/>
    <w:rsid w:val="00F031F3"/>
    <w:rsid w:val="00F03BB4"/>
    <w:rsid w:val="00F040ED"/>
    <w:rsid w:val="00F04227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13"/>
    <w:rsid w:val="00F16330"/>
    <w:rsid w:val="00F16373"/>
    <w:rsid w:val="00F163C7"/>
    <w:rsid w:val="00F16831"/>
    <w:rsid w:val="00F16C04"/>
    <w:rsid w:val="00F16F52"/>
    <w:rsid w:val="00F17021"/>
    <w:rsid w:val="00F17D8C"/>
    <w:rsid w:val="00F2014F"/>
    <w:rsid w:val="00F20246"/>
    <w:rsid w:val="00F202AB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496C"/>
    <w:rsid w:val="00F36536"/>
    <w:rsid w:val="00F3736E"/>
    <w:rsid w:val="00F37EFA"/>
    <w:rsid w:val="00F40C38"/>
    <w:rsid w:val="00F4136E"/>
    <w:rsid w:val="00F4156B"/>
    <w:rsid w:val="00F41D3E"/>
    <w:rsid w:val="00F42C46"/>
    <w:rsid w:val="00F42FA9"/>
    <w:rsid w:val="00F445A9"/>
    <w:rsid w:val="00F446D3"/>
    <w:rsid w:val="00F46389"/>
    <w:rsid w:val="00F46BB3"/>
    <w:rsid w:val="00F5043C"/>
    <w:rsid w:val="00F50B1E"/>
    <w:rsid w:val="00F522D7"/>
    <w:rsid w:val="00F533C8"/>
    <w:rsid w:val="00F5345D"/>
    <w:rsid w:val="00F537A6"/>
    <w:rsid w:val="00F538B8"/>
    <w:rsid w:val="00F547F4"/>
    <w:rsid w:val="00F552CB"/>
    <w:rsid w:val="00F5534C"/>
    <w:rsid w:val="00F55736"/>
    <w:rsid w:val="00F55B75"/>
    <w:rsid w:val="00F560FE"/>
    <w:rsid w:val="00F57258"/>
    <w:rsid w:val="00F57996"/>
    <w:rsid w:val="00F57BB2"/>
    <w:rsid w:val="00F60391"/>
    <w:rsid w:val="00F608C2"/>
    <w:rsid w:val="00F60C5F"/>
    <w:rsid w:val="00F60F7D"/>
    <w:rsid w:val="00F6129A"/>
    <w:rsid w:val="00F6160A"/>
    <w:rsid w:val="00F62315"/>
    <w:rsid w:val="00F62457"/>
    <w:rsid w:val="00F62614"/>
    <w:rsid w:val="00F62B45"/>
    <w:rsid w:val="00F62DB5"/>
    <w:rsid w:val="00F6303E"/>
    <w:rsid w:val="00F644CE"/>
    <w:rsid w:val="00F64FD8"/>
    <w:rsid w:val="00F65968"/>
    <w:rsid w:val="00F6599B"/>
    <w:rsid w:val="00F65BA5"/>
    <w:rsid w:val="00F65F6A"/>
    <w:rsid w:val="00F677D1"/>
    <w:rsid w:val="00F67AED"/>
    <w:rsid w:val="00F67BA3"/>
    <w:rsid w:val="00F70632"/>
    <w:rsid w:val="00F70EF9"/>
    <w:rsid w:val="00F723A2"/>
    <w:rsid w:val="00F72D5D"/>
    <w:rsid w:val="00F73159"/>
    <w:rsid w:val="00F744FE"/>
    <w:rsid w:val="00F75419"/>
    <w:rsid w:val="00F7734E"/>
    <w:rsid w:val="00F77445"/>
    <w:rsid w:val="00F80579"/>
    <w:rsid w:val="00F81283"/>
    <w:rsid w:val="00F81F6B"/>
    <w:rsid w:val="00F83250"/>
    <w:rsid w:val="00F83611"/>
    <w:rsid w:val="00F83824"/>
    <w:rsid w:val="00F840ED"/>
    <w:rsid w:val="00F84296"/>
    <w:rsid w:val="00F84C6F"/>
    <w:rsid w:val="00F84FB1"/>
    <w:rsid w:val="00F85281"/>
    <w:rsid w:val="00F85320"/>
    <w:rsid w:val="00F85716"/>
    <w:rsid w:val="00F85EA5"/>
    <w:rsid w:val="00F86609"/>
    <w:rsid w:val="00F9144C"/>
    <w:rsid w:val="00F915B7"/>
    <w:rsid w:val="00F91FC3"/>
    <w:rsid w:val="00F920EC"/>
    <w:rsid w:val="00F924D1"/>
    <w:rsid w:val="00F92F92"/>
    <w:rsid w:val="00F9361B"/>
    <w:rsid w:val="00F95925"/>
    <w:rsid w:val="00F95B32"/>
    <w:rsid w:val="00F965F0"/>
    <w:rsid w:val="00F966C8"/>
    <w:rsid w:val="00F968F6"/>
    <w:rsid w:val="00F97507"/>
    <w:rsid w:val="00F97746"/>
    <w:rsid w:val="00F97C86"/>
    <w:rsid w:val="00FA004A"/>
    <w:rsid w:val="00FA02CE"/>
    <w:rsid w:val="00FA0C94"/>
    <w:rsid w:val="00FA1767"/>
    <w:rsid w:val="00FA1C53"/>
    <w:rsid w:val="00FA1D4F"/>
    <w:rsid w:val="00FA2BE0"/>
    <w:rsid w:val="00FA3112"/>
    <w:rsid w:val="00FA3D18"/>
    <w:rsid w:val="00FA4043"/>
    <w:rsid w:val="00FA582E"/>
    <w:rsid w:val="00FA5A0B"/>
    <w:rsid w:val="00FA5CC4"/>
    <w:rsid w:val="00FA644A"/>
    <w:rsid w:val="00FB03D3"/>
    <w:rsid w:val="00FB0B44"/>
    <w:rsid w:val="00FB297B"/>
    <w:rsid w:val="00FB2E8D"/>
    <w:rsid w:val="00FB31FC"/>
    <w:rsid w:val="00FB33D7"/>
    <w:rsid w:val="00FB395A"/>
    <w:rsid w:val="00FB4922"/>
    <w:rsid w:val="00FB5133"/>
    <w:rsid w:val="00FB54EF"/>
    <w:rsid w:val="00FB5947"/>
    <w:rsid w:val="00FB5B8A"/>
    <w:rsid w:val="00FB6828"/>
    <w:rsid w:val="00FB7231"/>
    <w:rsid w:val="00FB7532"/>
    <w:rsid w:val="00FC1D17"/>
    <w:rsid w:val="00FC1D8D"/>
    <w:rsid w:val="00FC425C"/>
    <w:rsid w:val="00FC45DA"/>
    <w:rsid w:val="00FC5581"/>
    <w:rsid w:val="00FC6640"/>
    <w:rsid w:val="00FC6804"/>
    <w:rsid w:val="00FC6E0B"/>
    <w:rsid w:val="00FC706F"/>
    <w:rsid w:val="00FC7AC0"/>
    <w:rsid w:val="00FC7D5A"/>
    <w:rsid w:val="00FC7DFC"/>
    <w:rsid w:val="00FD1311"/>
    <w:rsid w:val="00FD16EF"/>
    <w:rsid w:val="00FD190D"/>
    <w:rsid w:val="00FD1E34"/>
    <w:rsid w:val="00FD2A74"/>
    <w:rsid w:val="00FD4497"/>
    <w:rsid w:val="00FD4C60"/>
    <w:rsid w:val="00FD5304"/>
    <w:rsid w:val="00FD681F"/>
    <w:rsid w:val="00FD7902"/>
    <w:rsid w:val="00FD7DC5"/>
    <w:rsid w:val="00FE0E09"/>
    <w:rsid w:val="00FE1688"/>
    <w:rsid w:val="00FE18F4"/>
    <w:rsid w:val="00FE1F55"/>
    <w:rsid w:val="00FE2614"/>
    <w:rsid w:val="00FE26C6"/>
    <w:rsid w:val="00FE27EB"/>
    <w:rsid w:val="00FE2F45"/>
    <w:rsid w:val="00FE2F5E"/>
    <w:rsid w:val="00FE30DC"/>
    <w:rsid w:val="00FE3B55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2F1B"/>
    <w:rsid w:val="00FF318F"/>
    <w:rsid w:val="00FF32AE"/>
    <w:rsid w:val="00FF35F5"/>
    <w:rsid w:val="00FF4E23"/>
    <w:rsid w:val="00FF5AA3"/>
    <w:rsid w:val="00FF5BD9"/>
    <w:rsid w:val="00FF6175"/>
    <w:rsid w:val="00FF677B"/>
    <w:rsid w:val="00FF6857"/>
    <w:rsid w:val="00FF6B7A"/>
    <w:rsid w:val="00FF730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16669E-B1E4-4279-9C61-21820DCA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paragraph" w:customStyle="1" w:styleId="Default">
    <w:name w:val="Default"/>
    <w:rsid w:val="001B0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tsova@ki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l.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isnic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6104-9FA5-4797-9449-08C467E9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160</cp:revision>
  <cp:lastPrinted>2012-12-07T06:28:00Z</cp:lastPrinted>
  <dcterms:created xsi:type="dcterms:W3CDTF">2019-01-15T10:02:00Z</dcterms:created>
  <dcterms:modified xsi:type="dcterms:W3CDTF">2019-02-13T09:56:00Z</dcterms:modified>
</cp:coreProperties>
</file>